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6B7D8" w14:textId="385FB536" w:rsidR="00EE1E10" w:rsidRPr="0075130C" w:rsidRDefault="00EE1E10" w:rsidP="0090456C">
      <w:pPr>
        <w:ind w:left="720" w:hanging="720"/>
        <w:jc w:val="center"/>
        <w:rPr>
          <w:sz w:val="22"/>
          <w:szCs w:val="22"/>
        </w:rPr>
      </w:pPr>
    </w:p>
    <w:p w14:paraId="65E10F35" w14:textId="5125CEFD" w:rsidR="007C1389" w:rsidRPr="006C7263" w:rsidRDefault="007C1389" w:rsidP="007C1389">
      <w:pPr>
        <w:tabs>
          <w:tab w:val="left" w:pos="6080"/>
        </w:tabs>
        <w:spacing w:after="40"/>
        <w:jc w:val="center"/>
        <w:rPr>
          <w:b/>
          <w:bCs/>
          <w:color w:val="595959"/>
          <w:sz w:val="28"/>
          <w:szCs w:val="28"/>
        </w:rPr>
      </w:pPr>
      <w:r w:rsidRPr="006C7263">
        <w:rPr>
          <w:b/>
          <w:bCs/>
          <w:color w:val="595959"/>
          <w:sz w:val="28"/>
          <w:szCs w:val="28"/>
        </w:rPr>
        <w:t>FORMULACIÓN DE PROYECTOS Y PRODUCTOS DE INVESTIGACIÓN, DESARROLLO TECNOLÓGICO E INNOVACIÓN</w:t>
      </w:r>
    </w:p>
    <w:p w14:paraId="6A4F7603" w14:textId="768BE6E6" w:rsidR="0075130C" w:rsidRPr="0075130C" w:rsidRDefault="0075130C" w:rsidP="007C1389">
      <w:pPr>
        <w:rPr>
          <w:rFonts w:eastAsia="Verdana"/>
          <w:b/>
          <w:sz w:val="22"/>
          <w:szCs w:val="22"/>
        </w:rPr>
      </w:pPr>
    </w:p>
    <w:p w14:paraId="5102A98E" w14:textId="77777777" w:rsidR="0058250E" w:rsidRDefault="0058250E" w:rsidP="007C1389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 xml:space="preserve">Normas generales a tener en cuenta: </w:t>
      </w:r>
    </w:p>
    <w:p w14:paraId="5E3932CC" w14:textId="77777777" w:rsidR="0058250E" w:rsidRDefault="0058250E" w:rsidP="007C1389">
      <w:pPr>
        <w:rPr>
          <w:rFonts w:eastAsia="Verdana"/>
          <w:b/>
          <w:sz w:val="22"/>
          <w:szCs w:val="22"/>
        </w:rPr>
      </w:pPr>
    </w:p>
    <w:p w14:paraId="056F423C" w14:textId="37B54166" w:rsidR="0075130C" w:rsidRPr="0058250E" w:rsidRDefault="0058250E" w:rsidP="0058250E">
      <w:pPr>
        <w:jc w:val="both"/>
        <w:rPr>
          <w:rFonts w:eastAsia="Verdana"/>
          <w:sz w:val="22"/>
          <w:szCs w:val="22"/>
        </w:rPr>
      </w:pPr>
      <w:r w:rsidRPr="0063189A">
        <w:rPr>
          <w:rFonts w:eastAsia="Verdana"/>
          <w:sz w:val="22"/>
          <w:szCs w:val="22"/>
          <w:highlight w:val="yellow"/>
        </w:rPr>
        <w:t>Fuente: L</w:t>
      </w:r>
      <w:r w:rsidR="0075130C" w:rsidRPr="0063189A">
        <w:rPr>
          <w:rFonts w:eastAsia="Verdana"/>
          <w:sz w:val="22"/>
          <w:szCs w:val="22"/>
          <w:highlight w:val="yellow"/>
        </w:rPr>
        <w:t xml:space="preserve">etra </w:t>
      </w:r>
      <w:r w:rsidR="003213A4" w:rsidRPr="0063189A">
        <w:rPr>
          <w:rFonts w:eastAsia="Verdana"/>
          <w:sz w:val="22"/>
          <w:szCs w:val="22"/>
          <w:highlight w:val="yellow"/>
        </w:rPr>
        <w:t>A</w:t>
      </w:r>
      <w:r w:rsidR="00F6003D" w:rsidRPr="0063189A">
        <w:rPr>
          <w:rFonts w:eastAsia="Verdana"/>
          <w:sz w:val="22"/>
          <w:szCs w:val="22"/>
          <w:highlight w:val="yellow"/>
        </w:rPr>
        <w:t>rial</w:t>
      </w:r>
      <w:r w:rsidRPr="0063189A">
        <w:rPr>
          <w:rFonts w:eastAsia="Verdana"/>
          <w:sz w:val="22"/>
          <w:szCs w:val="22"/>
          <w:highlight w:val="yellow"/>
        </w:rPr>
        <w:t>. Tamaño de fuente: 11</w:t>
      </w:r>
      <w:r w:rsidR="0075130C" w:rsidRPr="0063189A">
        <w:rPr>
          <w:rFonts w:eastAsia="Verdana"/>
          <w:sz w:val="22"/>
          <w:szCs w:val="22"/>
          <w:highlight w:val="yellow"/>
        </w:rPr>
        <w:t xml:space="preserve">. No usar mayúsculas sostenidas, ni negrilla, ni cursiva, ni subrayado, texto justificado a espacio sencillo, </w:t>
      </w:r>
      <w:r w:rsidR="00727125">
        <w:rPr>
          <w:rFonts w:eastAsia="Verdana"/>
          <w:sz w:val="22"/>
          <w:szCs w:val="22"/>
          <w:highlight w:val="yellow"/>
        </w:rPr>
        <w:t>no modificar tablas ni títulos. Cuando finalice el diligenciamiento, l</w:t>
      </w:r>
      <w:r w:rsidR="00444A9E" w:rsidRPr="0063189A">
        <w:rPr>
          <w:rFonts w:eastAsia="Verdana"/>
          <w:sz w:val="22"/>
          <w:szCs w:val="22"/>
          <w:highlight w:val="yellow"/>
        </w:rPr>
        <w:t>as instrucciones resaltadas en amarillo deben eliminarse</w:t>
      </w:r>
      <w:r w:rsidRPr="0063189A">
        <w:rPr>
          <w:rFonts w:eastAsia="Verdana"/>
          <w:sz w:val="22"/>
          <w:szCs w:val="22"/>
          <w:highlight w:val="yellow"/>
        </w:rPr>
        <w:t>.</w:t>
      </w:r>
    </w:p>
    <w:p w14:paraId="6278B3D9" w14:textId="77777777" w:rsidR="00B14AFC" w:rsidRPr="0075130C" w:rsidRDefault="00B14AFC" w:rsidP="007C1389">
      <w:pPr>
        <w:rPr>
          <w:rFonts w:eastAsia="Verdana"/>
          <w:b/>
          <w:sz w:val="22"/>
          <w:szCs w:val="22"/>
        </w:rPr>
      </w:pPr>
    </w:p>
    <w:p w14:paraId="6CB0BCDC" w14:textId="670678CC" w:rsidR="007C1389" w:rsidRPr="0075130C" w:rsidRDefault="00804935" w:rsidP="00804935">
      <w:pPr>
        <w:pStyle w:val="Prrafodelista"/>
        <w:numPr>
          <w:ilvl w:val="0"/>
          <w:numId w:val="5"/>
        </w:numPr>
        <w:ind w:left="284" w:hanging="284"/>
        <w:rPr>
          <w:rFonts w:eastAsia="Verdana"/>
          <w:b/>
          <w:sz w:val="22"/>
          <w:szCs w:val="22"/>
        </w:rPr>
      </w:pPr>
      <w:r w:rsidRPr="0075130C">
        <w:rPr>
          <w:rFonts w:eastAsia="Verdana"/>
          <w:b/>
          <w:sz w:val="22"/>
          <w:szCs w:val="22"/>
        </w:rPr>
        <w:t>SINTESIS PROPUESTA</w:t>
      </w:r>
      <w:r w:rsidR="007C1389" w:rsidRPr="0075130C">
        <w:rPr>
          <w:rFonts w:eastAsia="Verdana"/>
          <w:b/>
          <w:sz w:val="22"/>
          <w:szCs w:val="22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4253"/>
      </w:tblGrid>
      <w:tr w:rsidR="00702EC2" w:rsidRPr="0075130C" w14:paraId="726F25D2" w14:textId="77777777" w:rsidTr="00804935">
        <w:tc>
          <w:tcPr>
            <w:tcW w:w="5098" w:type="dxa"/>
          </w:tcPr>
          <w:p w14:paraId="33A442F7" w14:textId="31067B01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Título: (máximo 16 palabras)</w:t>
            </w:r>
          </w:p>
        </w:tc>
        <w:tc>
          <w:tcPr>
            <w:tcW w:w="4253" w:type="dxa"/>
          </w:tcPr>
          <w:p w14:paraId="3FA9DC24" w14:textId="77777777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F6003D" w:rsidRPr="0075130C" w14:paraId="0D8E835C" w14:textId="77777777" w:rsidTr="00804935">
        <w:tc>
          <w:tcPr>
            <w:tcW w:w="5098" w:type="dxa"/>
          </w:tcPr>
          <w:p w14:paraId="7FC81AE9" w14:textId="79C11C82" w:rsidR="00F6003D" w:rsidRPr="0075130C" w:rsidRDefault="00F6003D" w:rsidP="00444A9E">
            <w:pPr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Código asignado</w:t>
            </w:r>
          </w:p>
        </w:tc>
        <w:tc>
          <w:tcPr>
            <w:tcW w:w="4253" w:type="dxa"/>
          </w:tcPr>
          <w:p w14:paraId="3ABD5C66" w14:textId="04FA2D7E" w:rsidR="00F6003D" w:rsidRPr="0075130C" w:rsidRDefault="00EB6817" w:rsidP="00727125">
            <w:pPr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  <w:highlight w:val="yellow"/>
              </w:rPr>
              <w:t>Se pone cuando sea aprobado y se tiene en cuenta para el acta de inicio</w:t>
            </w:r>
          </w:p>
        </w:tc>
      </w:tr>
      <w:tr w:rsidR="00702EC2" w:rsidRPr="0075130C" w14:paraId="6F521C24" w14:textId="77777777" w:rsidTr="00804935">
        <w:tc>
          <w:tcPr>
            <w:tcW w:w="5098" w:type="dxa"/>
          </w:tcPr>
          <w:p w14:paraId="2D0AD3D7" w14:textId="537E92E7" w:rsidR="00702EC2" w:rsidRPr="0075130C" w:rsidRDefault="00702EC2" w:rsidP="00444A9E">
            <w:pPr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 xml:space="preserve">Descripción </w:t>
            </w:r>
            <w:r w:rsidR="00444A9E">
              <w:rPr>
                <w:rFonts w:eastAsia="Verdana"/>
                <w:sz w:val="22"/>
                <w:szCs w:val="22"/>
              </w:rPr>
              <w:t>(</w:t>
            </w:r>
            <w:r w:rsidRPr="0075130C">
              <w:rPr>
                <w:rFonts w:eastAsia="Verdana"/>
                <w:sz w:val="22"/>
                <w:szCs w:val="22"/>
              </w:rPr>
              <w:t>250 palabras</w:t>
            </w:r>
            <w:r w:rsidR="00444A9E">
              <w:rPr>
                <w:rFonts w:eastAsia="Verdana"/>
                <w:sz w:val="22"/>
                <w:szCs w:val="22"/>
              </w:rPr>
              <w:t>)</w:t>
            </w:r>
          </w:p>
        </w:tc>
        <w:tc>
          <w:tcPr>
            <w:tcW w:w="4253" w:type="dxa"/>
          </w:tcPr>
          <w:p w14:paraId="136D9DF9" w14:textId="77777777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702EC2" w:rsidRPr="0075130C" w14:paraId="1765AD4E" w14:textId="77777777" w:rsidTr="00804935">
        <w:tc>
          <w:tcPr>
            <w:tcW w:w="5098" w:type="dxa"/>
          </w:tcPr>
          <w:p w14:paraId="3C0E843E" w14:textId="788CBAFF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Palabras claves (m</w:t>
            </w:r>
            <w:r w:rsidR="00444A9E">
              <w:rPr>
                <w:rFonts w:eastAsia="Verdana"/>
                <w:sz w:val="22"/>
                <w:szCs w:val="22"/>
              </w:rPr>
              <w:t>áximo 5)</w:t>
            </w:r>
          </w:p>
        </w:tc>
        <w:tc>
          <w:tcPr>
            <w:tcW w:w="4253" w:type="dxa"/>
          </w:tcPr>
          <w:p w14:paraId="13F41F69" w14:textId="77777777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F6003D" w:rsidRPr="0075130C" w14:paraId="41BD331C" w14:textId="77777777" w:rsidTr="00804935">
        <w:tc>
          <w:tcPr>
            <w:tcW w:w="5098" w:type="dxa"/>
          </w:tcPr>
          <w:p w14:paraId="13CD6E07" w14:textId="125E92DD" w:rsidR="00F6003D" w:rsidRDefault="00F6003D" w:rsidP="00B14AFC">
            <w:pPr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Facultad</w:t>
            </w:r>
          </w:p>
        </w:tc>
        <w:tc>
          <w:tcPr>
            <w:tcW w:w="4253" w:type="dxa"/>
          </w:tcPr>
          <w:p w14:paraId="4B02B3EC" w14:textId="77777777" w:rsidR="00F6003D" w:rsidRPr="0075130C" w:rsidRDefault="00F6003D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702EC2" w:rsidRPr="0075130C" w14:paraId="0198B250" w14:textId="77777777" w:rsidTr="00804935">
        <w:tc>
          <w:tcPr>
            <w:tcW w:w="5098" w:type="dxa"/>
          </w:tcPr>
          <w:p w14:paraId="32B6389E" w14:textId="6493C034" w:rsidR="00702EC2" w:rsidRPr="0075130C" w:rsidRDefault="00444A9E" w:rsidP="00B14AFC">
            <w:pPr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Programa</w:t>
            </w:r>
          </w:p>
        </w:tc>
        <w:tc>
          <w:tcPr>
            <w:tcW w:w="4253" w:type="dxa"/>
          </w:tcPr>
          <w:p w14:paraId="13A6D07B" w14:textId="77777777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702EC2" w:rsidRPr="0075130C" w14:paraId="73BC6A45" w14:textId="77777777" w:rsidTr="00804935">
        <w:tc>
          <w:tcPr>
            <w:tcW w:w="5098" w:type="dxa"/>
          </w:tcPr>
          <w:p w14:paraId="59FD604E" w14:textId="51EFA701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Grupo de investigaci</w:t>
            </w:r>
            <w:r w:rsidR="00444A9E">
              <w:rPr>
                <w:rFonts w:eastAsia="Verdana"/>
                <w:sz w:val="22"/>
                <w:szCs w:val="22"/>
              </w:rPr>
              <w:t>ón</w:t>
            </w:r>
          </w:p>
        </w:tc>
        <w:tc>
          <w:tcPr>
            <w:tcW w:w="4253" w:type="dxa"/>
          </w:tcPr>
          <w:p w14:paraId="686487D8" w14:textId="77777777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702EC2" w:rsidRPr="0075130C" w14:paraId="0E95ED54" w14:textId="77777777" w:rsidTr="00804935">
        <w:tc>
          <w:tcPr>
            <w:tcW w:w="5098" w:type="dxa"/>
          </w:tcPr>
          <w:p w14:paraId="1E45BC20" w14:textId="74AAA489" w:rsidR="00702EC2" w:rsidRPr="0075130C" w:rsidRDefault="00F6003D" w:rsidP="00F6003D">
            <w:pPr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Subl</w:t>
            </w:r>
            <w:r w:rsidR="00702EC2" w:rsidRPr="0075130C">
              <w:rPr>
                <w:rFonts w:eastAsia="Verdana"/>
                <w:sz w:val="22"/>
                <w:szCs w:val="22"/>
              </w:rPr>
              <w:t>ínea de investigaci</w:t>
            </w:r>
            <w:r w:rsidR="00E91655">
              <w:rPr>
                <w:rFonts w:eastAsia="Verdana"/>
                <w:sz w:val="22"/>
                <w:szCs w:val="22"/>
              </w:rPr>
              <w:t>ón</w:t>
            </w:r>
          </w:p>
        </w:tc>
        <w:tc>
          <w:tcPr>
            <w:tcW w:w="4253" w:type="dxa"/>
          </w:tcPr>
          <w:p w14:paraId="744ED031" w14:textId="77777777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702EC2" w:rsidRPr="0075130C" w14:paraId="16FAC718" w14:textId="77777777" w:rsidTr="00804935">
        <w:tc>
          <w:tcPr>
            <w:tcW w:w="5098" w:type="dxa"/>
          </w:tcPr>
          <w:p w14:paraId="5BFB5A50" w14:textId="78ECDDDD" w:rsidR="00702EC2" w:rsidRPr="0075130C" w:rsidRDefault="00702EC2" w:rsidP="00702EC2">
            <w:pPr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Número de investigadores vinculados</w:t>
            </w:r>
          </w:p>
        </w:tc>
        <w:tc>
          <w:tcPr>
            <w:tcW w:w="4253" w:type="dxa"/>
          </w:tcPr>
          <w:p w14:paraId="54C4A500" w14:textId="77777777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58250E" w:rsidRPr="0075130C" w14:paraId="1ECF2B19" w14:textId="77777777" w:rsidTr="00804935">
        <w:tc>
          <w:tcPr>
            <w:tcW w:w="5098" w:type="dxa"/>
          </w:tcPr>
          <w:p w14:paraId="449B4E19" w14:textId="0DC8E36A" w:rsidR="0058250E" w:rsidRPr="0075130C" w:rsidRDefault="0058250E" w:rsidP="0058250E">
            <w:pPr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Número de estudiantes a realizar su trabajo de grado en la modalidad de monografía como asistentes en proyecto de investigación que se espera vincular</w:t>
            </w:r>
          </w:p>
        </w:tc>
        <w:tc>
          <w:tcPr>
            <w:tcW w:w="4253" w:type="dxa"/>
          </w:tcPr>
          <w:p w14:paraId="150FEBA1" w14:textId="77777777" w:rsidR="0058250E" w:rsidRPr="0075130C" w:rsidRDefault="0058250E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702EC2" w:rsidRPr="0075130C" w14:paraId="0416B430" w14:textId="77777777" w:rsidTr="00804935">
        <w:tc>
          <w:tcPr>
            <w:tcW w:w="5098" w:type="dxa"/>
          </w:tcPr>
          <w:p w14:paraId="16F8C501" w14:textId="066BA443" w:rsidR="00702EC2" w:rsidRPr="0075130C" w:rsidRDefault="00702EC2" w:rsidP="00702EC2">
            <w:pPr>
              <w:rPr>
                <w:rFonts w:eastAsia="Verdana"/>
                <w:b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Horas totales de investigadores</w:t>
            </w:r>
          </w:p>
        </w:tc>
        <w:tc>
          <w:tcPr>
            <w:tcW w:w="4253" w:type="dxa"/>
          </w:tcPr>
          <w:p w14:paraId="60AA65F8" w14:textId="77777777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702EC2" w:rsidRPr="0075130C" w14:paraId="2F953732" w14:textId="77777777" w:rsidTr="00804935">
        <w:tc>
          <w:tcPr>
            <w:tcW w:w="5098" w:type="dxa"/>
          </w:tcPr>
          <w:p w14:paraId="17CC4A76" w14:textId="330B99F7" w:rsidR="00702EC2" w:rsidRPr="0075130C" w:rsidRDefault="00702EC2" w:rsidP="00702EC2">
            <w:pPr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Duraci</w:t>
            </w:r>
            <w:r w:rsidR="00444A9E">
              <w:rPr>
                <w:rFonts w:eastAsia="Verdana"/>
                <w:sz w:val="22"/>
                <w:szCs w:val="22"/>
              </w:rPr>
              <w:t>ón (en meses)</w:t>
            </w:r>
          </w:p>
        </w:tc>
        <w:tc>
          <w:tcPr>
            <w:tcW w:w="4253" w:type="dxa"/>
          </w:tcPr>
          <w:p w14:paraId="13514372" w14:textId="77777777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702EC2" w:rsidRPr="0075130C" w14:paraId="614B1C17" w14:textId="77777777" w:rsidTr="00804935">
        <w:tc>
          <w:tcPr>
            <w:tcW w:w="5098" w:type="dxa"/>
          </w:tcPr>
          <w:p w14:paraId="06CFE048" w14:textId="2823D2A8" w:rsidR="00702EC2" w:rsidRPr="0075130C" w:rsidRDefault="00702EC2" w:rsidP="00F6003D">
            <w:pPr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Productos TOP</w:t>
            </w:r>
            <w:r w:rsidR="00F6003D">
              <w:rPr>
                <w:rFonts w:eastAsia="Verdana"/>
                <w:sz w:val="22"/>
                <w:szCs w:val="22"/>
              </w:rPr>
              <w:t xml:space="preserve">, A, B </w:t>
            </w:r>
            <w:r w:rsidRPr="0075130C">
              <w:rPr>
                <w:rFonts w:eastAsia="Verdana"/>
                <w:sz w:val="22"/>
                <w:szCs w:val="22"/>
              </w:rPr>
              <w:t>esperados</w:t>
            </w:r>
          </w:p>
        </w:tc>
        <w:tc>
          <w:tcPr>
            <w:tcW w:w="4253" w:type="dxa"/>
          </w:tcPr>
          <w:p w14:paraId="6FDBE0C7" w14:textId="77777777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702EC2" w:rsidRPr="0075130C" w14:paraId="61A5C8BF" w14:textId="77777777" w:rsidTr="00804935">
        <w:tc>
          <w:tcPr>
            <w:tcW w:w="5098" w:type="dxa"/>
          </w:tcPr>
          <w:p w14:paraId="00754376" w14:textId="6D024E9B" w:rsidR="00702EC2" w:rsidRPr="0075130C" w:rsidRDefault="00702EC2" w:rsidP="00702EC2">
            <w:pPr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Total productos esperados</w:t>
            </w:r>
            <w:r w:rsidR="00EB6817">
              <w:rPr>
                <w:rFonts w:eastAsia="Verdana"/>
                <w:sz w:val="22"/>
                <w:szCs w:val="22"/>
              </w:rPr>
              <w:t xml:space="preserve"> (del proyecto)</w:t>
            </w:r>
          </w:p>
        </w:tc>
        <w:tc>
          <w:tcPr>
            <w:tcW w:w="4253" w:type="dxa"/>
          </w:tcPr>
          <w:p w14:paraId="2DA9AEDB" w14:textId="77777777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702EC2" w:rsidRPr="0075130C" w14:paraId="61102D05" w14:textId="77777777" w:rsidTr="00804935">
        <w:tc>
          <w:tcPr>
            <w:tcW w:w="5098" w:type="dxa"/>
          </w:tcPr>
          <w:p w14:paraId="0CCAD795" w14:textId="29ABF9B4" w:rsidR="00702EC2" w:rsidRPr="0075130C" w:rsidRDefault="00702EC2" w:rsidP="00702EC2">
            <w:pPr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 xml:space="preserve">Valor solicitado </w:t>
            </w:r>
            <w:r w:rsidR="00804935">
              <w:rPr>
                <w:rFonts w:eastAsia="Verdana"/>
                <w:sz w:val="22"/>
                <w:szCs w:val="22"/>
              </w:rPr>
              <w:t xml:space="preserve">de desembolso </w:t>
            </w:r>
            <w:r w:rsidRPr="0075130C">
              <w:rPr>
                <w:rFonts w:eastAsia="Verdana"/>
                <w:sz w:val="22"/>
                <w:szCs w:val="22"/>
              </w:rPr>
              <w:t>para ejecución directa</w:t>
            </w:r>
          </w:p>
        </w:tc>
        <w:tc>
          <w:tcPr>
            <w:tcW w:w="4253" w:type="dxa"/>
          </w:tcPr>
          <w:p w14:paraId="5CBD3110" w14:textId="77777777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</w:tbl>
    <w:p w14:paraId="4B90BE9A" w14:textId="77777777" w:rsidR="00702EC2" w:rsidRPr="0075130C" w:rsidRDefault="00702EC2" w:rsidP="00B14AFC">
      <w:pPr>
        <w:rPr>
          <w:rFonts w:eastAsia="Verdana"/>
          <w:sz w:val="22"/>
          <w:szCs w:val="22"/>
        </w:rPr>
      </w:pPr>
    </w:p>
    <w:p w14:paraId="67EE5E68" w14:textId="77777777" w:rsidR="007C1389" w:rsidRPr="0075130C" w:rsidRDefault="007C1389" w:rsidP="007C1389">
      <w:pPr>
        <w:rPr>
          <w:rFonts w:eastAsia="Verdana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1602"/>
      </w:tblGrid>
      <w:tr w:rsidR="00702EC2" w:rsidRPr="0075130C" w14:paraId="10A1B3B1" w14:textId="77777777" w:rsidTr="00804935">
        <w:tc>
          <w:tcPr>
            <w:tcW w:w="7792" w:type="dxa"/>
            <w:shd w:val="clear" w:color="auto" w:fill="BFBFBF" w:themeFill="background1" w:themeFillShade="BF"/>
          </w:tcPr>
          <w:p w14:paraId="3D260355" w14:textId="553D24ED" w:rsidR="00702EC2" w:rsidRPr="0075130C" w:rsidRDefault="00702EC2" w:rsidP="00B37AF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Naturaleza de la propuesta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14:paraId="765AB369" w14:textId="2156EB71" w:rsidR="00702EC2" w:rsidRPr="0075130C" w:rsidRDefault="00702EC2" w:rsidP="00B37AF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Marcar una x</w:t>
            </w:r>
          </w:p>
        </w:tc>
      </w:tr>
      <w:tr w:rsidR="00702EC2" w:rsidRPr="0075130C" w14:paraId="638DEDBD" w14:textId="77777777" w:rsidTr="00804935">
        <w:tc>
          <w:tcPr>
            <w:tcW w:w="7792" w:type="dxa"/>
          </w:tcPr>
          <w:p w14:paraId="26773A2F" w14:textId="5DC0D240" w:rsidR="00702EC2" w:rsidRPr="0075130C" w:rsidRDefault="00702EC2" w:rsidP="00702EC2">
            <w:pPr>
              <w:spacing w:line="240" w:lineRule="atLeast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Proyecto de investigación</w:t>
            </w:r>
            <w:r w:rsidR="00F6003D">
              <w:rPr>
                <w:rFonts w:eastAsia="Verdana"/>
                <w:sz w:val="22"/>
                <w:szCs w:val="22"/>
              </w:rPr>
              <w:t>, desarrollo tecnológico e innovación</w:t>
            </w:r>
          </w:p>
        </w:tc>
        <w:tc>
          <w:tcPr>
            <w:tcW w:w="1602" w:type="dxa"/>
          </w:tcPr>
          <w:p w14:paraId="46FFEF58" w14:textId="77777777" w:rsidR="00702EC2" w:rsidRPr="0075130C" w:rsidRDefault="00702EC2" w:rsidP="00702EC2">
            <w:pPr>
              <w:spacing w:line="240" w:lineRule="atLeast"/>
              <w:rPr>
                <w:rFonts w:eastAsia="Verdana"/>
                <w:b/>
                <w:sz w:val="22"/>
                <w:szCs w:val="22"/>
              </w:rPr>
            </w:pPr>
          </w:p>
        </w:tc>
      </w:tr>
      <w:tr w:rsidR="00702EC2" w:rsidRPr="0075130C" w14:paraId="38701178" w14:textId="77777777" w:rsidTr="00804935">
        <w:tc>
          <w:tcPr>
            <w:tcW w:w="7792" w:type="dxa"/>
          </w:tcPr>
          <w:p w14:paraId="56E665A4" w14:textId="137BB030" w:rsidR="00702EC2" w:rsidRPr="0075130C" w:rsidRDefault="00702EC2" w:rsidP="00702EC2">
            <w:pPr>
              <w:spacing w:line="240" w:lineRule="atLeast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Proyecto de práctica</w:t>
            </w:r>
          </w:p>
        </w:tc>
        <w:tc>
          <w:tcPr>
            <w:tcW w:w="1602" w:type="dxa"/>
          </w:tcPr>
          <w:p w14:paraId="5FD639B0" w14:textId="77777777" w:rsidR="00702EC2" w:rsidRPr="0075130C" w:rsidRDefault="00702EC2" w:rsidP="00702EC2">
            <w:pPr>
              <w:spacing w:line="240" w:lineRule="atLeast"/>
              <w:rPr>
                <w:rFonts w:eastAsia="Verdana"/>
                <w:b/>
                <w:sz w:val="22"/>
                <w:szCs w:val="22"/>
              </w:rPr>
            </w:pPr>
          </w:p>
        </w:tc>
      </w:tr>
      <w:tr w:rsidR="0058250E" w:rsidRPr="0075130C" w14:paraId="3ED1C3C1" w14:textId="77777777" w:rsidTr="00804935">
        <w:tc>
          <w:tcPr>
            <w:tcW w:w="7792" w:type="dxa"/>
          </w:tcPr>
          <w:p w14:paraId="3867A72D" w14:textId="472B8A9D" w:rsidR="0058250E" w:rsidRPr="0075130C" w:rsidRDefault="0058250E" w:rsidP="0058250E">
            <w:pPr>
              <w:spacing w:line="240" w:lineRule="atLeast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Producto TOP o A o B, tipo publicación que sea artículo de investigación </w:t>
            </w:r>
          </w:p>
        </w:tc>
        <w:tc>
          <w:tcPr>
            <w:tcW w:w="1602" w:type="dxa"/>
          </w:tcPr>
          <w:p w14:paraId="7B852B0E" w14:textId="77777777" w:rsidR="0058250E" w:rsidRPr="0075130C" w:rsidRDefault="0058250E" w:rsidP="00702EC2">
            <w:pPr>
              <w:spacing w:line="240" w:lineRule="atLeast"/>
              <w:rPr>
                <w:rFonts w:eastAsia="Verdana"/>
                <w:b/>
                <w:sz w:val="22"/>
                <w:szCs w:val="22"/>
              </w:rPr>
            </w:pPr>
          </w:p>
        </w:tc>
      </w:tr>
      <w:tr w:rsidR="0058250E" w:rsidRPr="0075130C" w14:paraId="221CA0F2" w14:textId="77777777" w:rsidTr="00804935">
        <w:tc>
          <w:tcPr>
            <w:tcW w:w="7792" w:type="dxa"/>
          </w:tcPr>
          <w:p w14:paraId="674A9F2B" w14:textId="3C8D3A31" w:rsidR="0058250E" w:rsidRDefault="0058250E" w:rsidP="0058250E">
            <w:pPr>
              <w:spacing w:line="240" w:lineRule="atLeast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Producto TOP o A tipo publicación que sea libro resultado de investigación</w:t>
            </w:r>
          </w:p>
        </w:tc>
        <w:tc>
          <w:tcPr>
            <w:tcW w:w="1602" w:type="dxa"/>
          </w:tcPr>
          <w:p w14:paraId="34C91AF9" w14:textId="77777777" w:rsidR="0058250E" w:rsidRPr="0075130C" w:rsidRDefault="0058250E" w:rsidP="00702EC2">
            <w:pPr>
              <w:spacing w:line="240" w:lineRule="atLeast"/>
              <w:rPr>
                <w:rFonts w:eastAsia="Verdana"/>
                <w:b/>
                <w:sz w:val="22"/>
                <w:szCs w:val="22"/>
              </w:rPr>
            </w:pPr>
          </w:p>
        </w:tc>
      </w:tr>
      <w:tr w:rsidR="00702EC2" w:rsidRPr="0075130C" w14:paraId="7BF26B5D" w14:textId="77777777" w:rsidTr="00804935">
        <w:tc>
          <w:tcPr>
            <w:tcW w:w="7792" w:type="dxa"/>
          </w:tcPr>
          <w:p w14:paraId="3E5AFE16" w14:textId="4621814D" w:rsidR="00702EC2" w:rsidRPr="0075130C" w:rsidRDefault="00702EC2" w:rsidP="0058250E">
            <w:pPr>
              <w:spacing w:line="240" w:lineRule="atLeast"/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Producto TOP o A (diferente a publicaciones</w:t>
            </w:r>
            <w:r w:rsidR="0058250E">
              <w:rPr>
                <w:rFonts w:eastAsia="Verdana"/>
                <w:sz w:val="22"/>
                <w:szCs w:val="22"/>
              </w:rPr>
              <w:t>)</w:t>
            </w:r>
          </w:p>
        </w:tc>
        <w:tc>
          <w:tcPr>
            <w:tcW w:w="1602" w:type="dxa"/>
          </w:tcPr>
          <w:p w14:paraId="43D2757F" w14:textId="77777777" w:rsidR="00702EC2" w:rsidRPr="0075130C" w:rsidRDefault="00702EC2" w:rsidP="00702EC2">
            <w:pPr>
              <w:spacing w:line="240" w:lineRule="atLeast"/>
              <w:rPr>
                <w:rFonts w:eastAsia="Verdana"/>
                <w:b/>
                <w:sz w:val="22"/>
                <w:szCs w:val="22"/>
              </w:rPr>
            </w:pPr>
          </w:p>
        </w:tc>
      </w:tr>
      <w:tr w:rsidR="00702EC2" w:rsidRPr="0075130C" w14:paraId="5CB350EF" w14:textId="77777777" w:rsidTr="00804935">
        <w:tc>
          <w:tcPr>
            <w:tcW w:w="7792" w:type="dxa"/>
          </w:tcPr>
          <w:p w14:paraId="1E0DD403" w14:textId="04F73B2D" w:rsidR="00702EC2" w:rsidRPr="0075130C" w:rsidRDefault="00702EC2" w:rsidP="00702EC2">
            <w:pPr>
              <w:spacing w:line="240" w:lineRule="atLeast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Producto</w:t>
            </w:r>
            <w:r w:rsidR="00AE6C6E" w:rsidRPr="0075130C">
              <w:rPr>
                <w:rFonts w:eastAsia="Verdana"/>
                <w:sz w:val="22"/>
                <w:szCs w:val="22"/>
              </w:rPr>
              <w:t xml:space="preserve"> </w:t>
            </w:r>
            <w:r w:rsidR="0058250E">
              <w:rPr>
                <w:rFonts w:eastAsia="Verdana"/>
                <w:sz w:val="22"/>
                <w:szCs w:val="22"/>
              </w:rPr>
              <w:t>B (diferente a publicaciones)</w:t>
            </w:r>
          </w:p>
        </w:tc>
        <w:tc>
          <w:tcPr>
            <w:tcW w:w="1602" w:type="dxa"/>
          </w:tcPr>
          <w:p w14:paraId="138B2912" w14:textId="77777777" w:rsidR="00702EC2" w:rsidRPr="0075130C" w:rsidRDefault="00702EC2" w:rsidP="00702EC2">
            <w:pPr>
              <w:spacing w:line="240" w:lineRule="atLeast"/>
              <w:rPr>
                <w:rFonts w:eastAsia="Verdana"/>
                <w:b/>
                <w:sz w:val="22"/>
                <w:szCs w:val="22"/>
              </w:rPr>
            </w:pPr>
          </w:p>
        </w:tc>
      </w:tr>
      <w:tr w:rsidR="00702EC2" w:rsidRPr="0075130C" w14:paraId="0AC3E7D8" w14:textId="77777777" w:rsidTr="00804935">
        <w:tc>
          <w:tcPr>
            <w:tcW w:w="7792" w:type="dxa"/>
          </w:tcPr>
          <w:p w14:paraId="40059F1D" w14:textId="406E1951" w:rsidR="00702EC2" w:rsidRPr="0075130C" w:rsidRDefault="00702EC2" w:rsidP="00AE6C6E">
            <w:pPr>
              <w:spacing w:line="240" w:lineRule="atLeast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Proyecto o producto</w:t>
            </w:r>
            <w:r w:rsidR="00EB6817">
              <w:rPr>
                <w:rFonts w:eastAsia="Verdana"/>
                <w:sz w:val="22"/>
                <w:szCs w:val="22"/>
              </w:rPr>
              <w:t>(s)</w:t>
            </w:r>
            <w:r w:rsidRPr="0075130C">
              <w:rPr>
                <w:rFonts w:eastAsia="Verdana"/>
                <w:sz w:val="22"/>
                <w:szCs w:val="22"/>
              </w:rPr>
              <w:t xml:space="preserve"> con entidades externas</w:t>
            </w:r>
          </w:p>
        </w:tc>
        <w:tc>
          <w:tcPr>
            <w:tcW w:w="1602" w:type="dxa"/>
          </w:tcPr>
          <w:p w14:paraId="32B5FD51" w14:textId="77777777" w:rsidR="00702EC2" w:rsidRPr="0075130C" w:rsidRDefault="00702EC2" w:rsidP="00702EC2">
            <w:pPr>
              <w:spacing w:line="240" w:lineRule="atLeast"/>
              <w:rPr>
                <w:rFonts w:eastAsia="Verdana"/>
                <w:b/>
                <w:sz w:val="22"/>
                <w:szCs w:val="22"/>
              </w:rPr>
            </w:pPr>
          </w:p>
        </w:tc>
      </w:tr>
    </w:tbl>
    <w:p w14:paraId="687498E9" w14:textId="77777777" w:rsidR="007C1389" w:rsidRPr="0075130C" w:rsidRDefault="007C1389" w:rsidP="007C1389">
      <w:pPr>
        <w:rPr>
          <w:rFonts w:eastAsia="Verdana"/>
          <w:b/>
          <w:sz w:val="22"/>
          <w:szCs w:val="22"/>
        </w:rPr>
      </w:pPr>
    </w:p>
    <w:p w14:paraId="2A1EC05C" w14:textId="6C4B8631" w:rsidR="00702EC2" w:rsidRPr="0075130C" w:rsidRDefault="00702EC2">
      <w:pPr>
        <w:spacing w:after="160" w:line="259" w:lineRule="auto"/>
        <w:rPr>
          <w:sz w:val="22"/>
          <w:szCs w:val="22"/>
        </w:rPr>
      </w:pPr>
      <w:r w:rsidRPr="0075130C">
        <w:rPr>
          <w:sz w:val="22"/>
          <w:szCs w:val="22"/>
        </w:rPr>
        <w:br w:type="page"/>
      </w:r>
    </w:p>
    <w:p w14:paraId="78C64F54" w14:textId="70652C66" w:rsidR="00EE1E10" w:rsidRPr="0075130C" w:rsidRDefault="00EE1E10" w:rsidP="0090456C">
      <w:pPr>
        <w:jc w:val="both"/>
        <w:rPr>
          <w:sz w:val="22"/>
          <w:szCs w:val="22"/>
        </w:rPr>
      </w:pPr>
      <w:r w:rsidRPr="0075130C">
        <w:rPr>
          <w:rFonts w:eastAsia="Verdana"/>
          <w:b/>
          <w:sz w:val="22"/>
          <w:szCs w:val="22"/>
        </w:rPr>
        <w:lastRenderedPageBreak/>
        <w:t>I</w:t>
      </w:r>
      <w:r w:rsidR="00B14AFC" w:rsidRPr="0075130C">
        <w:rPr>
          <w:rFonts w:eastAsia="Verdana"/>
          <w:b/>
          <w:sz w:val="22"/>
          <w:szCs w:val="22"/>
        </w:rPr>
        <w:t>I</w:t>
      </w:r>
      <w:r w:rsidRPr="0075130C">
        <w:rPr>
          <w:rFonts w:eastAsia="Verdana"/>
          <w:b/>
          <w:sz w:val="22"/>
          <w:szCs w:val="22"/>
        </w:rPr>
        <w:t xml:space="preserve">. </w:t>
      </w:r>
      <w:r w:rsidR="00804935" w:rsidRPr="0075130C">
        <w:rPr>
          <w:rFonts w:eastAsia="Verdana"/>
          <w:b/>
          <w:sz w:val="22"/>
          <w:szCs w:val="22"/>
        </w:rPr>
        <w:t>INFORMACIÓN GENERAL</w:t>
      </w:r>
    </w:p>
    <w:p w14:paraId="6ADE3569" w14:textId="77777777" w:rsidR="00EE1E10" w:rsidRPr="0075130C" w:rsidRDefault="00EE1E10" w:rsidP="0090456C">
      <w:pPr>
        <w:jc w:val="both"/>
        <w:rPr>
          <w:sz w:val="22"/>
          <w:szCs w:val="22"/>
        </w:rPr>
      </w:pPr>
    </w:p>
    <w:tbl>
      <w:tblPr>
        <w:tblW w:w="9033" w:type="dxa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5"/>
        <w:gridCol w:w="3828"/>
      </w:tblGrid>
      <w:tr w:rsidR="00533D98" w:rsidRPr="0075130C" w14:paraId="4F0C2E4A" w14:textId="77777777" w:rsidTr="00ED47D7">
        <w:trPr>
          <w:trHeight w:val="180"/>
        </w:trPr>
        <w:tc>
          <w:tcPr>
            <w:tcW w:w="9033" w:type="dxa"/>
            <w:gridSpan w:val="2"/>
            <w:shd w:val="clear" w:color="auto" w:fill="FFFFFF" w:themeFill="background1"/>
          </w:tcPr>
          <w:p w14:paraId="4C00A023" w14:textId="4A995D83" w:rsidR="00B37AF1" w:rsidRPr="0075130C" w:rsidRDefault="00B37AF1" w:rsidP="00804935">
            <w:pPr>
              <w:jc w:val="both"/>
              <w:rPr>
                <w:rFonts w:eastAsia="Verdana"/>
                <w:b/>
                <w:sz w:val="22"/>
                <w:szCs w:val="22"/>
              </w:rPr>
            </w:pPr>
            <w:r w:rsidRPr="0075130C">
              <w:rPr>
                <w:rFonts w:eastAsia="Verdana"/>
                <w:b/>
                <w:sz w:val="22"/>
                <w:szCs w:val="22"/>
              </w:rPr>
              <w:t xml:space="preserve">Equipo </w:t>
            </w:r>
            <w:r w:rsidR="00551C40">
              <w:rPr>
                <w:rFonts w:eastAsia="Verdana"/>
                <w:b/>
                <w:sz w:val="22"/>
                <w:szCs w:val="22"/>
              </w:rPr>
              <w:t xml:space="preserve">ejecutor </w:t>
            </w:r>
            <w:r w:rsidRPr="0075130C">
              <w:rPr>
                <w:rFonts w:eastAsia="Verdana"/>
                <w:b/>
                <w:sz w:val="22"/>
                <w:szCs w:val="22"/>
              </w:rPr>
              <w:t>de</w:t>
            </w:r>
            <w:r w:rsidR="00804935">
              <w:rPr>
                <w:rFonts w:eastAsia="Verdana"/>
                <w:b/>
                <w:sz w:val="22"/>
                <w:szCs w:val="22"/>
              </w:rPr>
              <w:t xml:space="preserve">l proyecto </w:t>
            </w:r>
            <w:r w:rsidR="00551C40">
              <w:rPr>
                <w:rFonts w:eastAsia="Verdana"/>
                <w:b/>
                <w:sz w:val="22"/>
                <w:szCs w:val="22"/>
              </w:rPr>
              <w:t xml:space="preserve">o realizador del producto </w:t>
            </w:r>
            <w:r w:rsidR="00804935">
              <w:rPr>
                <w:rFonts w:eastAsia="Verdana"/>
                <w:b/>
                <w:sz w:val="22"/>
                <w:szCs w:val="22"/>
              </w:rPr>
              <w:t>propuesto</w:t>
            </w:r>
          </w:p>
        </w:tc>
      </w:tr>
      <w:tr w:rsidR="00EE1E10" w:rsidRPr="0075130C" w14:paraId="60711F58" w14:textId="77777777" w:rsidTr="00ED47D7">
        <w:trPr>
          <w:trHeight w:val="180"/>
        </w:trPr>
        <w:tc>
          <w:tcPr>
            <w:tcW w:w="9033" w:type="dxa"/>
            <w:gridSpan w:val="2"/>
            <w:shd w:val="clear" w:color="auto" w:fill="E6E6E6"/>
          </w:tcPr>
          <w:p w14:paraId="2158A2FA" w14:textId="62EFAC76" w:rsidR="00EE1E10" w:rsidRPr="0075130C" w:rsidRDefault="00B37AF1" w:rsidP="007C1389">
            <w:pPr>
              <w:jc w:val="both"/>
              <w:rPr>
                <w:b/>
                <w:sz w:val="22"/>
                <w:szCs w:val="22"/>
              </w:rPr>
            </w:pPr>
            <w:r w:rsidRPr="0075130C">
              <w:rPr>
                <w:rFonts w:eastAsia="Verdana"/>
                <w:b/>
                <w:sz w:val="22"/>
                <w:szCs w:val="22"/>
              </w:rPr>
              <w:t>Investigador principal</w:t>
            </w:r>
          </w:p>
        </w:tc>
      </w:tr>
      <w:tr w:rsidR="00EE1E10" w:rsidRPr="0075130C" w14:paraId="44FECA6F" w14:textId="77777777" w:rsidTr="00B97C4A">
        <w:trPr>
          <w:trHeight w:val="240"/>
        </w:trPr>
        <w:tc>
          <w:tcPr>
            <w:tcW w:w="5205" w:type="dxa"/>
          </w:tcPr>
          <w:p w14:paraId="6ECC5A98" w14:textId="77777777" w:rsidR="00EE1E10" w:rsidRPr="0075130C" w:rsidRDefault="00EE1E10" w:rsidP="0090456C">
            <w:pPr>
              <w:jc w:val="both"/>
              <w:rPr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Nombre</w:t>
            </w:r>
          </w:p>
        </w:tc>
        <w:tc>
          <w:tcPr>
            <w:tcW w:w="3828" w:type="dxa"/>
          </w:tcPr>
          <w:p w14:paraId="30BC5B14" w14:textId="3E88E88F" w:rsidR="00EE1E10" w:rsidRPr="0075130C" w:rsidRDefault="00EE1E10" w:rsidP="0090456C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EE1E10" w:rsidRPr="0075130C" w14:paraId="4CB1CBE8" w14:textId="77777777" w:rsidTr="00B97C4A">
        <w:trPr>
          <w:trHeight w:val="160"/>
        </w:trPr>
        <w:tc>
          <w:tcPr>
            <w:tcW w:w="5205" w:type="dxa"/>
          </w:tcPr>
          <w:p w14:paraId="7DA8D8B1" w14:textId="77777777" w:rsidR="00EE1E10" w:rsidRPr="0075130C" w:rsidRDefault="00EE1E10" w:rsidP="0090456C">
            <w:pPr>
              <w:jc w:val="both"/>
              <w:rPr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.C.</w:t>
            </w:r>
          </w:p>
        </w:tc>
        <w:tc>
          <w:tcPr>
            <w:tcW w:w="3828" w:type="dxa"/>
          </w:tcPr>
          <w:p w14:paraId="518DEC5F" w14:textId="254E8EE4" w:rsidR="00EE1E10" w:rsidRPr="0075130C" w:rsidRDefault="00EE1E10" w:rsidP="0090456C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EE1E10" w:rsidRPr="0075130C" w14:paraId="3E87B5EC" w14:textId="77777777" w:rsidTr="00B97C4A">
        <w:trPr>
          <w:trHeight w:val="240"/>
        </w:trPr>
        <w:tc>
          <w:tcPr>
            <w:tcW w:w="5205" w:type="dxa"/>
          </w:tcPr>
          <w:p w14:paraId="5BE8637D" w14:textId="77777777" w:rsidR="00EE1E10" w:rsidRPr="0075130C" w:rsidRDefault="00EE1E10" w:rsidP="0090456C">
            <w:pPr>
              <w:jc w:val="both"/>
              <w:rPr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orreo Electrónico</w:t>
            </w:r>
          </w:p>
        </w:tc>
        <w:tc>
          <w:tcPr>
            <w:tcW w:w="3828" w:type="dxa"/>
          </w:tcPr>
          <w:p w14:paraId="7D3D94F0" w14:textId="51CC8B9B" w:rsidR="00EE1E10" w:rsidRPr="0075130C" w:rsidRDefault="00EE1E10" w:rsidP="0090456C">
            <w:pPr>
              <w:jc w:val="both"/>
              <w:rPr>
                <w:rFonts w:eastAsia="Verdana"/>
                <w:spacing w:val="-2"/>
                <w:sz w:val="22"/>
                <w:szCs w:val="22"/>
              </w:rPr>
            </w:pPr>
          </w:p>
        </w:tc>
      </w:tr>
      <w:tr w:rsidR="00EE1E10" w:rsidRPr="0075130C" w14:paraId="286FF9AF" w14:textId="77777777" w:rsidTr="00B97C4A">
        <w:trPr>
          <w:trHeight w:val="240"/>
        </w:trPr>
        <w:tc>
          <w:tcPr>
            <w:tcW w:w="5205" w:type="dxa"/>
          </w:tcPr>
          <w:p w14:paraId="775AE696" w14:textId="77777777" w:rsidR="00EE1E10" w:rsidRPr="0075130C" w:rsidRDefault="00EE1E10" w:rsidP="0090456C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Teléfono</w:t>
            </w:r>
          </w:p>
        </w:tc>
        <w:tc>
          <w:tcPr>
            <w:tcW w:w="3828" w:type="dxa"/>
          </w:tcPr>
          <w:p w14:paraId="754D101C" w14:textId="2F149DCA" w:rsidR="00EE1E10" w:rsidRPr="0075130C" w:rsidRDefault="00EE1E10" w:rsidP="0090456C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EE1E10" w:rsidRPr="0075130C" w14:paraId="070A5A00" w14:textId="77777777" w:rsidTr="00B97C4A">
        <w:trPr>
          <w:trHeight w:val="140"/>
        </w:trPr>
        <w:tc>
          <w:tcPr>
            <w:tcW w:w="5205" w:type="dxa"/>
            <w:tcBorders>
              <w:bottom w:val="single" w:sz="4" w:space="0" w:color="000000"/>
            </w:tcBorders>
          </w:tcPr>
          <w:p w14:paraId="6ACA7D9F" w14:textId="29CFDFB8" w:rsidR="00EE1E10" w:rsidRPr="0075130C" w:rsidRDefault="00EE1E10" w:rsidP="0090456C">
            <w:pPr>
              <w:jc w:val="both"/>
              <w:rPr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Dedicación Horas/Semana</w:t>
            </w:r>
            <w:r w:rsidR="00F6003D">
              <w:rPr>
                <w:rFonts w:eastAsia="Verdana"/>
                <w:sz w:val="22"/>
                <w:szCs w:val="22"/>
              </w:rPr>
              <w:t xml:space="preserve"> solicitada</w:t>
            </w:r>
            <w:r w:rsidR="00551C40">
              <w:rPr>
                <w:rFonts w:eastAsia="Verdana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75422ECD" w14:textId="44F6181D" w:rsidR="00EE1E10" w:rsidRPr="0075130C" w:rsidRDefault="00EE1E10" w:rsidP="0090456C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B97C4A" w:rsidRPr="0075130C" w14:paraId="041CA3D6" w14:textId="77777777" w:rsidTr="00B97C4A">
        <w:trPr>
          <w:trHeight w:val="140"/>
        </w:trPr>
        <w:tc>
          <w:tcPr>
            <w:tcW w:w="5205" w:type="dxa"/>
            <w:tcBorders>
              <w:bottom w:val="single" w:sz="4" w:space="0" w:color="000000"/>
            </w:tcBorders>
          </w:tcPr>
          <w:p w14:paraId="10D7A1B9" w14:textId="13950FB4" w:rsidR="00B97C4A" w:rsidRPr="0075130C" w:rsidRDefault="00B97C4A" w:rsidP="0090456C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Tipo de contrato (indefinido, tiempo completo por año académico, medio tiempo por año académico</w:t>
            </w:r>
            <w:r w:rsidR="00551C40">
              <w:rPr>
                <w:rFonts w:eastAsia="Verdana"/>
                <w:sz w:val="22"/>
                <w:szCs w:val="22"/>
              </w:rPr>
              <w:t>, asesor de práctica</w:t>
            </w:r>
            <w:r w:rsidR="00EB6817">
              <w:rPr>
                <w:rFonts w:eastAsia="Verdana"/>
                <w:sz w:val="22"/>
                <w:szCs w:val="22"/>
              </w:rPr>
              <w:t xml:space="preserve"> u otro</w:t>
            </w:r>
            <w:r w:rsidRPr="0075130C">
              <w:rPr>
                <w:rFonts w:eastAsia="Verdana"/>
                <w:sz w:val="22"/>
                <w:szCs w:val="22"/>
              </w:rPr>
              <w:t>)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3B63F0E0" w14:textId="77777777" w:rsidR="00B97C4A" w:rsidRPr="0075130C" w:rsidRDefault="00B97C4A" w:rsidP="0090456C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0E02D1" w:rsidRPr="0075130C" w14:paraId="2A422C5C" w14:textId="77777777" w:rsidTr="00B37AF1">
        <w:trPr>
          <w:trHeight w:val="140"/>
        </w:trPr>
        <w:tc>
          <w:tcPr>
            <w:tcW w:w="5205" w:type="dxa"/>
            <w:shd w:val="clear" w:color="auto" w:fill="D9D9D9" w:themeFill="background1" w:themeFillShade="D9"/>
          </w:tcPr>
          <w:p w14:paraId="546F7EE8" w14:textId="71237CB5" w:rsidR="000E02D1" w:rsidRPr="0075130C" w:rsidRDefault="00F6003D" w:rsidP="0090456C">
            <w:pPr>
              <w:jc w:val="both"/>
              <w:rPr>
                <w:rFonts w:eastAsia="Verdana"/>
                <w:b/>
                <w:sz w:val="22"/>
                <w:szCs w:val="22"/>
              </w:rPr>
            </w:pPr>
            <w:r>
              <w:rPr>
                <w:rFonts w:eastAsia="Verdana"/>
                <w:b/>
                <w:sz w:val="22"/>
                <w:szCs w:val="22"/>
              </w:rPr>
              <w:t>C</w:t>
            </w:r>
            <w:r w:rsidR="00B37AF1" w:rsidRPr="0075130C">
              <w:rPr>
                <w:rFonts w:eastAsia="Verdana"/>
                <w:b/>
                <w:sz w:val="22"/>
                <w:szCs w:val="22"/>
              </w:rPr>
              <w:t>o-investigador 1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464634C" w14:textId="77777777" w:rsidR="000E02D1" w:rsidRPr="0075130C" w:rsidRDefault="000E02D1" w:rsidP="0090456C">
            <w:pPr>
              <w:jc w:val="both"/>
              <w:rPr>
                <w:rFonts w:eastAsia="Verdana"/>
                <w:b/>
                <w:sz w:val="22"/>
                <w:szCs w:val="22"/>
              </w:rPr>
            </w:pPr>
          </w:p>
        </w:tc>
      </w:tr>
      <w:tr w:rsidR="00EE1E10" w:rsidRPr="0075130C" w14:paraId="1D0943F3" w14:textId="77777777" w:rsidTr="00B97C4A">
        <w:trPr>
          <w:trHeight w:val="140"/>
        </w:trPr>
        <w:tc>
          <w:tcPr>
            <w:tcW w:w="5205" w:type="dxa"/>
          </w:tcPr>
          <w:p w14:paraId="47AC7F6B" w14:textId="77777777" w:rsidR="00EE1E10" w:rsidRPr="0075130C" w:rsidRDefault="00EE1E10" w:rsidP="0090456C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Nombre</w:t>
            </w:r>
          </w:p>
        </w:tc>
        <w:tc>
          <w:tcPr>
            <w:tcW w:w="3828" w:type="dxa"/>
          </w:tcPr>
          <w:p w14:paraId="3FA0F5FA" w14:textId="3007E02F" w:rsidR="00EE1E10" w:rsidRPr="0075130C" w:rsidRDefault="00EE1E10" w:rsidP="0090456C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EE1E10" w:rsidRPr="0075130C" w14:paraId="0DE586CC" w14:textId="77777777" w:rsidTr="00B97C4A">
        <w:trPr>
          <w:trHeight w:val="140"/>
        </w:trPr>
        <w:tc>
          <w:tcPr>
            <w:tcW w:w="5205" w:type="dxa"/>
          </w:tcPr>
          <w:p w14:paraId="078089BD" w14:textId="77777777" w:rsidR="00EE1E10" w:rsidRPr="0075130C" w:rsidRDefault="00EE1E10" w:rsidP="0090456C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.C.</w:t>
            </w:r>
          </w:p>
        </w:tc>
        <w:tc>
          <w:tcPr>
            <w:tcW w:w="3828" w:type="dxa"/>
          </w:tcPr>
          <w:p w14:paraId="6930BD92" w14:textId="39304823" w:rsidR="00EE1E10" w:rsidRPr="0075130C" w:rsidRDefault="00EE1E10" w:rsidP="0090456C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EE1E10" w:rsidRPr="0075130C" w14:paraId="310CF57C" w14:textId="77777777" w:rsidTr="00B97C4A">
        <w:trPr>
          <w:trHeight w:val="140"/>
        </w:trPr>
        <w:tc>
          <w:tcPr>
            <w:tcW w:w="5205" w:type="dxa"/>
          </w:tcPr>
          <w:p w14:paraId="39710425" w14:textId="77777777" w:rsidR="00EE1E10" w:rsidRPr="0075130C" w:rsidRDefault="00EE1E10" w:rsidP="0090456C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orreo Electrónico</w:t>
            </w:r>
          </w:p>
        </w:tc>
        <w:tc>
          <w:tcPr>
            <w:tcW w:w="3828" w:type="dxa"/>
          </w:tcPr>
          <w:p w14:paraId="3FB8D695" w14:textId="0C4C311F" w:rsidR="00ED47D7" w:rsidRPr="0075130C" w:rsidRDefault="00ED47D7" w:rsidP="0023508C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EE1E10" w:rsidRPr="0075130C" w14:paraId="240B6132" w14:textId="77777777" w:rsidTr="00B97C4A">
        <w:trPr>
          <w:trHeight w:val="140"/>
        </w:trPr>
        <w:tc>
          <w:tcPr>
            <w:tcW w:w="5205" w:type="dxa"/>
          </w:tcPr>
          <w:p w14:paraId="59326A57" w14:textId="018CE476" w:rsidR="00EE1E10" w:rsidRPr="0075130C" w:rsidRDefault="00EE1E10" w:rsidP="0090456C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Dedicación Horas/Semana</w:t>
            </w:r>
            <w:r w:rsidR="00F6003D">
              <w:rPr>
                <w:rFonts w:eastAsia="Verdana"/>
                <w:sz w:val="22"/>
                <w:szCs w:val="22"/>
              </w:rPr>
              <w:t xml:space="preserve"> solicitada</w:t>
            </w:r>
          </w:p>
        </w:tc>
        <w:tc>
          <w:tcPr>
            <w:tcW w:w="3828" w:type="dxa"/>
          </w:tcPr>
          <w:p w14:paraId="7E2672B4" w14:textId="620533E6" w:rsidR="00EE1E10" w:rsidRPr="0075130C" w:rsidRDefault="00EE1E10" w:rsidP="0090456C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B97C4A" w:rsidRPr="0075130C" w14:paraId="100F5E3E" w14:textId="77777777" w:rsidTr="00B97C4A">
        <w:trPr>
          <w:trHeight w:val="140"/>
        </w:trPr>
        <w:tc>
          <w:tcPr>
            <w:tcW w:w="5205" w:type="dxa"/>
          </w:tcPr>
          <w:p w14:paraId="67CE1981" w14:textId="069DFD15" w:rsidR="00B97C4A" w:rsidRPr="0075130C" w:rsidRDefault="00B97C4A" w:rsidP="0090456C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Tipo de contrato (indefinido, tiempo completo por año académico, medio tiempo por año académico</w:t>
            </w:r>
            <w:r w:rsidR="00551C40">
              <w:rPr>
                <w:rFonts w:eastAsia="Verdana"/>
                <w:sz w:val="22"/>
                <w:szCs w:val="22"/>
              </w:rPr>
              <w:t>, asesor de práctica</w:t>
            </w:r>
            <w:r w:rsidR="00EB6817">
              <w:rPr>
                <w:rFonts w:eastAsia="Verdana"/>
                <w:sz w:val="22"/>
                <w:szCs w:val="22"/>
              </w:rPr>
              <w:t xml:space="preserve"> u otro</w:t>
            </w:r>
            <w:r w:rsidRPr="0075130C">
              <w:rPr>
                <w:rFonts w:eastAsia="Verdana"/>
                <w:sz w:val="22"/>
                <w:szCs w:val="22"/>
              </w:rPr>
              <w:t>)</w:t>
            </w:r>
          </w:p>
        </w:tc>
        <w:tc>
          <w:tcPr>
            <w:tcW w:w="3828" w:type="dxa"/>
          </w:tcPr>
          <w:p w14:paraId="68B55875" w14:textId="77777777" w:rsidR="00B97C4A" w:rsidRPr="0075130C" w:rsidRDefault="00B97C4A" w:rsidP="0090456C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7F5C69" w:rsidRPr="0075130C" w14:paraId="640D1CE8" w14:textId="77777777" w:rsidTr="00B37AF1">
        <w:trPr>
          <w:trHeight w:val="140"/>
        </w:trPr>
        <w:tc>
          <w:tcPr>
            <w:tcW w:w="5205" w:type="dxa"/>
            <w:shd w:val="clear" w:color="auto" w:fill="D9D9D9" w:themeFill="background1" w:themeFillShade="D9"/>
          </w:tcPr>
          <w:p w14:paraId="500BD6D6" w14:textId="78097048" w:rsidR="007F5C69" w:rsidRPr="0075130C" w:rsidRDefault="00F6003D" w:rsidP="007F5C69">
            <w:pPr>
              <w:jc w:val="both"/>
              <w:rPr>
                <w:rFonts w:eastAsia="Verdana"/>
                <w:b/>
                <w:sz w:val="22"/>
                <w:szCs w:val="22"/>
              </w:rPr>
            </w:pPr>
            <w:r>
              <w:rPr>
                <w:rFonts w:eastAsia="Verdana"/>
                <w:b/>
                <w:sz w:val="22"/>
                <w:szCs w:val="22"/>
              </w:rPr>
              <w:t>C</w:t>
            </w:r>
            <w:r w:rsidR="00B37AF1" w:rsidRPr="0075130C">
              <w:rPr>
                <w:rFonts w:eastAsia="Verdana"/>
                <w:b/>
                <w:sz w:val="22"/>
                <w:szCs w:val="22"/>
              </w:rPr>
              <w:t>o-investigador 2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13D9F17" w14:textId="77777777" w:rsidR="007F5C69" w:rsidRPr="0075130C" w:rsidRDefault="007F5C69" w:rsidP="007F5C69">
            <w:pPr>
              <w:jc w:val="both"/>
              <w:rPr>
                <w:rFonts w:eastAsia="Verdana"/>
                <w:b/>
                <w:sz w:val="22"/>
                <w:szCs w:val="22"/>
              </w:rPr>
            </w:pPr>
          </w:p>
        </w:tc>
      </w:tr>
      <w:tr w:rsidR="007F5C69" w:rsidRPr="0075130C" w14:paraId="0589E1FE" w14:textId="77777777" w:rsidTr="00B97C4A">
        <w:trPr>
          <w:trHeight w:val="140"/>
        </w:trPr>
        <w:tc>
          <w:tcPr>
            <w:tcW w:w="5205" w:type="dxa"/>
          </w:tcPr>
          <w:p w14:paraId="5DAB2882" w14:textId="08852BC9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Nombre</w:t>
            </w:r>
          </w:p>
        </w:tc>
        <w:tc>
          <w:tcPr>
            <w:tcW w:w="3828" w:type="dxa"/>
          </w:tcPr>
          <w:p w14:paraId="0A3DF26C" w14:textId="7CA4DCE3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7F5C69" w:rsidRPr="0075130C" w14:paraId="1D1B1818" w14:textId="77777777" w:rsidTr="00B97C4A">
        <w:trPr>
          <w:trHeight w:val="140"/>
        </w:trPr>
        <w:tc>
          <w:tcPr>
            <w:tcW w:w="5205" w:type="dxa"/>
          </w:tcPr>
          <w:p w14:paraId="43C3C83A" w14:textId="6A13F339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.C.</w:t>
            </w:r>
          </w:p>
        </w:tc>
        <w:tc>
          <w:tcPr>
            <w:tcW w:w="3828" w:type="dxa"/>
          </w:tcPr>
          <w:p w14:paraId="48E53B27" w14:textId="5BBAE49A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7F5C69" w:rsidRPr="0075130C" w14:paraId="510B63AB" w14:textId="77777777" w:rsidTr="00B97C4A">
        <w:trPr>
          <w:trHeight w:val="140"/>
        </w:trPr>
        <w:tc>
          <w:tcPr>
            <w:tcW w:w="5205" w:type="dxa"/>
          </w:tcPr>
          <w:p w14:paraId="396F9A04" w14:textId="1A66B73D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orreo Electrónico</w:t>
            </w:r>
          </w:p>
        </w:tc>
        <w:tc>
          <w:tcPr>
            <w:tcW w:w="3828" w:type="dxa"/>
          </w:tcPr>
          <w:p w14:paraId="0974631F" w14:textId="2BE0D6C4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7F5C69" w:rsidRPr="0075130C" w14:paraId="68F340E8" w14:textId="77777777" w:rsidTr="00B97C4A">
        <w:trPr>
          <w:trHeight w:val="140"/>
        </w:trPr>
        <w:tc>
          <w:tcPr>
            <w:tcW w:w="5205" w:type="dxa"/>
          </w:tcPr>
          <w:p w14:paraId="149DC078" w14:textId="15254375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Dedicación Horas/Semana</w:t>
            </w:r>
            <w:r w:rsidR="00F6003D">
              <w:rPr>
                <w:rFonts w:eastAsia="Verdana"/>
                <w:sz w:val="22"/>
                <w:szCs w:val="22"/>
              </w:rPr>
              <w:t xml:space="preserve"> solicitada</w:t>
            </w:r>
          </w:p>
        </w:tc>
        <w:tc>
          <w:tcPr>
            <w:tcW w:w="3828" w:type="dxa"/>
          </w:tcPr>
          <w:p w14:paraId="02ED6974" w14:textId="6B9BE97A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B97C4A" w:rsidRPr="0075130C" w14:paraId="6F7B1BD2" w14:textId="77777777" w:rsidTr="00804935">
        <w:trPr>
          <w:trHeight w:val="140"/>
        </w:trPr>
        <w:tc>
          <w:tcPr>
            <w:tcW w:w="5205" w:type="dxa"/>
            <w:tcBorders>
              <w:bottom w:val="single" w:sz="4" w:space="0" w:color="000000"/>
            </w:tcBorders>
          </w:tcPr>
          <w:p w14:paraId="0A67F112" w14:textId="14A6E9C3" w:rsidR="00B97C4A" w:rsidRPr="0075130C" w:rsidRDefault="00B97C4A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Tipo de contrato (indefinido, tiempo completo por año académico, medio tiempo por año académico</w:t>
            </w:r>
            <w:r w:rsidR="00551C40">
              <w:rPr>
                <w:rFonts w:eastAsia="Verdana"/>
                <w:sz w:val="22"/>
                <w:szCs w:val="22"/>
              </w:rPr>
              <w:t>, asesor de práctica</w:t>
            </w:r>
            <w:r w:rsidR="00EB6817">
              <w:rPr>
                <w:rFonts w:eastAsia="Verdana"/>
                <w:sz w:val="22"/>
                <w:szCs w:val="22"/>
              </w:rPr>
              <w:t xml:space="preserve"> u otro</w:t>
            </w:r>
            <w:r w:rsidRPr="0075130C">
              <w:rPr>
                <w:rFonts w:eastAsia="Verdana"/>
                <w:sz w:val="22"/>
                <w:szCs w:val="22"/>
              </w:rPr>
              <w:t>)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5097ED65" w14:textId="77777777" w:rsidR="00B97C4A" w:rsidRPr="0075130C" w:rsidRDefault="00B97C4A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804935" w:rsidRPr="0075130C" w14:paraId="52F992F8" w14:textId="77777777" w:rsidTr="00804935">
        <w:trPr>
          <w:trHeight w:val="140"/>
        </w:trPr>
        <w:tc>
          <w:tcPr>
            <w:tcW w:w="5205" w:type="dxa"/>
            <w:shd w:val="clear" w:color="auto" w:fill="D0CECE" w:themeFill="background2" w:themeFillShade="E6"/>
          </w:tcPr>
          <w:p w14:paraId="42A93240" w14:textId="1CDC512C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b/>
                <w:sz w:val="22"/>
                <w:szCs w:val="22"/>
              </w:rPr>
              <w:t>Co-investigador 3 (Para los casos en que aplique)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14:paraId="6FF98894" w14:textId="77777777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804935" w:rsidRPr="0075130C" w14:paraId="17F8CB3A" w14:textId="77777777" w:rsidTr="00B97C4A">
        <w:trPr>
          <w:trHeight w:val="140"/>
        </w:trPr>
        <w:tc>
          <w:tcPr>
            <w:tcW w:w="5205" w:type="dxa"/>
          </w:tcPr>
          <w:p w14:paraId="4B882203" w14:textId="416C6313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Nombre</w:t>
            </w:r>
          </w:p>
        </w:tc>
        <w:tc>
          <w:tcPr>
            <w:tcW w:w="3828" w:type="dxa"/>
          </w:tcPr>
          <w:p w14:paraId="408DB8D6" w14:textId="77777777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804935" w:rsidRPr="0075130C" w14:paraId="270C6A32" w14:textId="77777777" w:rsidTr="00B97C4A">
        <w:trPr>
          <w:trHeight w:val="140"/>
        </w:trPr>
        <w:tc>
          <w:tcPr>
            <w:tcW w:w="5205" w:type="dxa"/>
          </w:tcPr>
          <w:p w14:paraId="3E992F9C" w14:textId="7621A6AB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.C.</w:t>
            </w:r>
          </w:p>
        </w:tc>
        <w:tc>
          <w:tcPr>
            <w:tcW w:w="3828" w:type="dxa"/>
          </w:tcPr>
          <w:p w14:paraId="15C44EB6" w14:textId="77777777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804935" w:rsidRPr="0075130C" w14:paraId="04B4C18E" w14:textId="77777777" w:rsidTr="00B97C4A">
        <w:trPr>
          <w:trHeight w:val="140"/>
        </w:trPr>
        <w:tc>
          <w:tcPr>
            <w:tcW w:w="5205" w:type="dxa"/>
          </w:tcPr>
          <w:p w14:paraId="2252BDFB" w14:textId="0403D500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orreo Electrónico</w:t>
            </w:r>
          </w:p>
        </w:tc>
        <w:tc>
          <w:tcPr>
            <w:tcW w:w="3828" w:type="dxa"/>
          </w:tcPr>
          <w:p w14:paraId="5B4F1A67" w14:textId="77777777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804935" w:rsidRPr="0075130C" w14:paraId="2470C4EC" w14:textId="77777777" w:rsidTr="00B97C4A">
        <w:trPr>
          <w:trHeight w:val="140"/>
        </w:trPr>
        <w:tc>
          <w:tcPr>
            <w:tcW w:w="5205" w:type="dxa"/>
          </w:tcPr>
          <w:p w14:paraId="257219C9" w14:textId="220F239D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Dedicación Horas/Semana</w:t>
            </w:r>
            <w:r>
              <w:rPr>
                <w:rFonts w:eastAsia="Verdana"/>
                <w:sz w:val="22"/>
                <w:szCs w:val="22"/>
              </w:rPr>
              <w:t xml:space="preserve"> solicitada</w:t>
            </w:r>
          </w:p>
        </w:tc>
        <w:tc>
          <w:tcPr>
            <w:tcW w:w="3828" w:type="dxa"/>
          </w:tcPr>
          <w:p w14:paraId="25540C83" w14:textId="77777777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804935" w:rsidRPr="0075130C" w14:paraId="20EDBFF6" w14:textId="77777777" w:rsidTr="00CF6707">
        <w:trPr>
          <w:trHeight w:val="140"/>
        </w:trPr>
        <w:tc>
          <w:tcPr>
            <w:tcW w:w="5205" w:type="dxa"/>
            <w:tcBorders>
              <w:bottom w:val="single" w:sz="4" w:space="0" w:color="000000"/>
            </w:tcBorders>
          </w:tcPr>
          <w:p w14:paraId="22849CDA" w14:textId="39D603DE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Tipo de contrato (indefinido, tiempo completo por año académico, medio tiempo por año académico</w:t>
            </w:r>
            <w:r>
              <w:rPr>
                <w:rFonts w:eastAsia="Verdana"/>
                <w:sz w:val="22"/>
                <w:szCs w:val="22"/>
              </w:rPr>
              <w:t>, asesor de práctica u otro</w:t>
            </w:r>
            <w:r w:rsidRPr="0075130C">
              <w:rPr>
                <w:rFonts w:eastAsia="Verdana"/>
                <w:sz w:val="22"/>
                <w:szCs w:val="22"/>
              </w:rPr>
              <w:t>)</w:t>
            </w:r>
          </w:p>
        </w:tc>
        <w:tc>
          <w:tcPr>
            <w:tcW w:w="3828" w:type="dxa"/>
          </w:tcPr>
          <w:p w14:paraId="54822C63" w14:textId="77777777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804935" w:rsidRPr="0075130C" w14:paraId="4BC0AFD7" w14:textId="77777777" w:rsidTr="00ED47D7">
        <w:trPr>
          <w:trHeight w:val="140"/>
        </w:trPr>
        <w:tc>
          <w:tcPr>
            <w:tcW w:w="9033" w:type="dxa"/>
            <w:gridSpan w:val="2"/>
            <w:shd w:val="clear" w:color="auto" w:fill="D0CECE" w:themeFill="background2" w:themeFillShade="E6"/>
          </w:tcPr>
          <w:p w14:paraId="692BAE0A" w14:textId="3B81E86B" w:rsidR="00804935" w:rsidRPr="0075130C" w:rsidRDefault="00804935" w:rsidP="00804935">
            <w:pPr>
              <w:jc w:val="both"/>
              <w:rPr>
                <w:rFonts w:eastAsia="Verdana"/>
                <w:b/>
                <w:sz w:val="22"/>
                <w:szCs w:val="22"/>
              </w:rPr>
            </w:pPr>
            <w:r w:rsidRPr="0075130C">
              <w:rPr>
                <w:rFonts w:eastAsia="Verdana"/>
                <w:b/>
                <w:sz w:val="22"/>
                <w:szCs w:val="22"/>
              </w:rPr>
              <w:t>Total horas semanales</w:t>
            </w:r>
            <w:r>
              <w:rPr>
                <w:rFonts w:eastAsia="Verdana"/>
                <w:b/>
                <w:sz w:val="22"/>
                <w:szCs w:val="22"/>
              </w:rPr>
              <w:t xml:space="preserve"> solicitadas para el proyecto o producto</w:t>
            </w:r>
            <w:r w:rsidRPr="0075130C">
              <w:rPr>
                <w:rFonts w:eastAsia="Verdana"/>
                <w:b/>
                <w:sz w:val="22"/>
                <w:szCs w:val="22"/>
              </w:rPr>
              <w:t xml:space="preserve">: </w:t>
            </w:r>
          </w:p>
        </w:tc>
      </w:tr>
    </w:tbl>
    <w:p w14:paraId="790B38A4" w14:textId="6F6DFF89" w:rsidR="007C1389" w:rsidRDefault="007C1389">
      <w:pPr>
        <w:rPr>
          <w:sz w:val="22"/>
          <w:szCs w:val="22"/>
        </w:rPr>
      </w:pPr>
    </w:p>
    <w:p w14:paraId="69F112C5" w14:textId="77777777" w:rsidR="006C7263" w:rsidRPr="0075130C" w:rsidRDefault="006C7263">
      <w:pPr>
        <w:rPr>
          <w:sz w:val="22"/>
          <w:szCs w:val="22"/>
        </w:rPr>
      </w:pPr>
    </w:p>
    <w:tbl>
      <w:tblPr>
        <w:tblW w:w="9033" w:type="dxa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1"/>
        <w:gridCol w:w="4962"/>
      </w:tblGrid>
      <w:tr w:rsidR="007F5C69" w:rsidRPr="0075130C" w14:paraId="08EA9A97" w14:textId="77777777" w:rsidTr="00ED47D7">
        <w:trPr>
          <w:trHeight w:val="140"/>
        </w:trPr>
        <w:tc>
          <w:tcPr>
            <w:tcW w:w="9033" w:type="dxa"/>
            <w:gridSpan w:val="2"/>
            <w:shd w:val="clear" w:color="auto" w:fill="D0CECE" w:themeFill="background2" w:themeFillShade="E6"/>
          </w:tcPr>
          <w:p w14:paraId="639C941A" w14:textId="7FA0D3A8" w:rsidR="007F5C69" w:rsidRPr="0075130C" w:rsidRDefault="00551C40" w:rsidP="00EB6817">
            <w:pPr>
              <w:jc w:val="both"/>
              <w:rPr>
                <w:rFonts w:eastAsia="Verdana"/>
                <w:b/>
                <w:sz w:val="22"/>
                <w:szCs w:val="22"/>
              </w:rPr>
            </w:pPr>
            <w:r>
              <w:rPr>
                <w:rFonts w:eastAsia="Verdana"/>
                <w:b/>
                <w:sz w:val="22"/>
                <w:szCs w:val="22"/>
              </w:rPr>
              <w:t>Estudiantes</w:t>
            </w:r>
            <w:r w:rsidR="00804935">
              <w:rPr>
                <w:rFonts w:eastAsia="Verdana"/>
                <w:b/>
                <w:sz w:val="22"/>
                <w:szCs w:val="22"/>
              </w:rPr>
              <w:t xml:space="preserve"> en modalidad de trabajo de grado como</w:t>
            </w:r>
            <w:r>
              <w:rPr>
                <w:rFonts w:eastAsia="Verdana"/>
                <w:b/>
                <w:sz w:val="22"/>
                <w:szCs w:val="22"/>
              </w:rPr>
              <w:t xml:space="preserve"> a</w:t>
            </w:r>
            <w:r w:rsidR="00B37AF1" w:rsidRPr="0075130C">
              <w:rPr>
                <w:rFonts w:eastAsia="Verdana"/>
                <w:b/>
                <w:sz w:val="22"/>
                <w:szCs w:val="22"/>
              </w:rPr>
              <w:t xml:space="preserve">sistentes </w:t>
            </w:r>
            <w:r w:rsidR="00804935">
              <w:rPr>
                <w:rFonts w:eastAsia="Verdana"/>
                <w:b/>
                <w:sz w:val="22"/>
                <w:szCs w:val="22"/>
              </w:rPr>
              <w:t>en proyecto de</w:t>
            </w:r>
            <w:r w:rsidR="00EB6817">
              <w:rPr>
                <w:rFonts w:eastAsia="Verdana"/>
                <w:b/>
                <w:sz w:val="22"/>
                <w:szCs w:val="22"/>
              </w:rPr>
              <w:t xml:space="preserve"> </w:t>
            </w:r>
            <w:r w:rsidR="00B37AF1" w:rsidRPr="0075130C">
              <w:rPr>
                <w:rFonts w:eastAsia="Verdana"/>
                <w:b/>
                <w:sz w:val="22"/>
                <w:szCs w:val="22"/>
              </w:rPr>
              <w:t>investigación</w:t>
            </w:r>
            <w:r w:rsidR="00EB6817">
              <w:rPr>
                <w:rFonts w:eastAsia="Verdana"/>
                <w:b/>
                <w:sz w:val="22"/>
                <w:szCs w:val="22"/>
              </w:rPr>
              <w:t xml:space="preserve"> (de proyecto o de producto)</w:t>
            </w:r>
          </w:p>
        </w:tc>
      </w:tr>
      <w:tr w:rsidR="007F5C69" w:rsidRPr="0075130C" w14:paraId="5C334316" w14:textId="77777777" w:rsidTr="00B37AF1">
        <w:trPr>
          <w:trHeight w:val="60"/>
        </w:trPr>
        <w:tc>
          <w:tcPr>
            <w:tcW w:w="4071" w:type="dxa"/>
            <w:shd w:val="clear" w:color="auto" w:fill="D9D9D9" w:themeFill="background1" w:themeFillShade="D9"/>
          </w:tcPr>
          <w:p w14:paraId="2B3950F9" w14:textId="4FDAA660" w:rsidR="007F5C69" w:rsidRPr="0075130C" w:rsidRDefault="00B37AF1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Asistente de investigación 1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50E42A30" w14:textId="77777777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7F5C69" w:rsidRPr="0075130C" w14:paraId="7C879A68" w14:textId="77777777" w:rsidTr="00ED47D7">
        <w:trPr>
          <w:trHeight w:val="60"/>
        </w:trPr>
        <w:tc>
          <w:tcPr>
            <w:tcW w:w="4071" w:type="dxa"/>
          </w:tcPr>
          <w:p w14:paraId="35A1800E" w14:textId="77777777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Nombre</w:t>
            </w:r>
          </w:p>
        </w:tc>
        <w:tc>
          <w:tcPr>
            <w:tcW w:w="4962" w:type="dxa"/>
          </w:tcPr>
          <w:p w14:paraId="0FBA637E" w14:textId="5758EA13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7F5C69" w:rsidRPr="0075130C" w14:paraId="327F0F1F" w14:textId="77777777" w:rsidTr="00ED47D7">
        <w:trPr>
          <w:trHeight w:val="60"/>
        </w:trPr>
        <w:tc>
          <w:tcPr>
            <w:tcW w:w="4071" w:type="dxa"/>
          </w:tcPr>
          <w:p w14:paraId="793B8C7A" w14:textId="77777777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.C.</w:t>
            </w:r>
          </w:p>
        </w:tc>
        <w:tc>
          <w:tcPr>
            <w:tcW w:w="4962" w:type="dxa"/>
          </w:tcPr>
          <w:p w14:paraId="7C891888" w14:textId="0918C561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7F5C69" w:rsidRPr="0075130C" w14:paraId="2AC92927" w14:textId="77777777" w:rsidTr="00ED47D7">
        <w:trPr>
          <w:trHeight w:val="60"/>
        </w:trPr>
        <w:tc>
          <w:tcPr>
            <w:tcW w:w="4071" w:type="dxa"/>
          </w:tcPr>
          <w:p w14:paraId="4F73D986" w14:textId="77777777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orreo Electrónico</w:t>
            </w:r>
          </w:p>
        </w:tc>
        <w:tc>
          <w:tcPr>
            <w:tcW w:w="4962" w:type="dxa"/>
          </w:tcPr>
          <w:p w14:paraId="2A6CCB8A" w14:textId="1658D1FD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7F5C69" w:rsidRPr="0075130C" w14:paraId="762475C3" w14:textId="77777777" w:rsidTr="00ED47D7">
        <w:trPr>
          <w:trHeight w:val="60"/>
        </w:trPr>
        <w:tc>
          <w:tcPr>
            <w:tcW w:w="4071" w:type="dxa"/>
          </w:tcPr>
          <w:p w14:paraId="023C839B" w14:textId="77777777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Dedicación Horas/Semana</w:t>
            </w:r>
          </w:p>
        </w:tc>
        <w:tc>
          <w:tcPr>
            <w:tcW w:w="4962" w:type="dxa"/>
          </w:tcPr>
          <w:p w14:paraId="66917AE4" w14:textId="687C8FC7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F6003D" w:rsidRPr="0075130C" w14:paraId="37F2F4FE" w14:textId="77777777" w:rsidTr="00ED47D7">
        <w:trPr>
          <w:trHeight w:val="60"/>
        </w:trPr>
        <w:tc>
          <w:tcPr>
            <w:tcW w:w="4071" w:type="dxa"/>
          </w:tcPr>
          <w:p w14:paraId="3558861E" w14:textId="7EAD8591" w:rsidR="00F6003D" w:rsidRPr="0075130C" w:rsidRDefault="00F6003D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Programa</w:t>
            </w:r>
          </w:p>
        </w:tc>
        <w:tc>
          <w:tcPr>
            <w:tcW w:w="4962" w:type="dxa"/>
          </w:tcPr>
          <w:p w14:paraId="201DF2A9" w14:textId="77777777" w:rsidR="00F6003D" w:rsidRPr="0075130C" w:rsidRDefault="00F6003D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B37AF1" w:rsidRPr="0075130C" w14:paraId="20A5224C" w14:textId="77777777" w:rsidTr="00CF6707">
        <w:trPr>
          <w:trHeight w:val="60"/>
        </w:trPr>
        <w:tc>
          <w:tcPr>
            <w:tcW w:w="4071" w:type="dxa"/>
            <w:shd w:val="clear" w:color="auto" w:fill="D9D9D9" w:themeFill="background1" w:themeFillShade="D9"/>
          </w:tcPr>
          <w:p w14:paraId="7940C62D" w14:textId="0669D00B" w:rsidR="00B37AF1" w:rsidRPr="0075130C" w:rsidRDefault="00B37AF1" w:rsidP="00B37AF1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lastRenderedPageBreak/>
              <w:t>Asistente de investigación 2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44FFB3E5" w14:textId="77777777" w:rsidR="00B37AF1" w:rsidRPr="0075130C" w:rsidRDefault="00B37AF1" w:rsidP="00CF6707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7F5C69" w:rsidRPr="0075130C" w14:paraId="63337B86" w14:textId="77777777" w:rsidTr="00ED47D7">
        <w:trPr>
          <w:trHeight w:val="60"/>
        </w:trPr>
        <w:tc>
          <w:tcPr>
            <w:tcW w:w="4071" w:type="dxa"/>
          </w:tcPr>
          <w:p w14:paraId="19020D8F" w14:textId="77777777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Nombre</w:t>
            </w:r>
          </w:p>
        </w:tc>
        <w:tc>
          <w:tcPr>
            <w:tcW w:w="4962" w:type="dxa"/>
          </w:tcPr>
          <w:p w14:paraId="7ECEEBA8" w14:textId="0DA4C054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7F5C69" w:rsidRPr="0075130C" w14:paraId="11B7FB8F" w14:textId="77777777" w:rsidTr="00ED47D7">
        <w:trPr>
          <w:trHeight w:val="60"/>
        </w:trPr>
        <w:tc>
          <w:tcPr>
            <w:tcW w:w="4071" w:type="dxa"/>
          </w:tcPr>
          <w:p w14:paraId="4916A84F" w14:textId="77777777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.C.</w:t>
            </w:r>
          </w:p>
        </w:tc>
        <w:tc>
          <w:tcPr>
            <w:tcW w:w="4962" w:type="dxa"/>
          </w:tcPr>
          <w:p w14:paraId="0543B65F" w14:textId="047313BC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7F5C69" w:rsidRPr="0075130C" w14:paraId="31E517AA" w14:textId="77777777" w:rsidTr="00ED47D7">
        <w:trPr>
          <w:trHeight w:val="60"/>
        </w:trPr>
        <w:tc>
          <w:tcPr>
            <w:tcW w:w="4071" w:type="dxa"/>
          </w:tcPr>
          <w:p w14:paraId="5A3A5465" w14:textId="77777777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orreo Electrónico</w:t>
            </w:r>
          </w:p>
        </w:tc>
        <w:tc>
          <w:tcPr>
            <w:tcW w:w="4962" w:type="dxa"/>
          </w:tcPr>
          <w:p w14:paraId="0AC4906B" w14:textId="4DC8D622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7F5C69" w:rsidRPr="0075130C" w14:paraId="0CAA4FF6" w14:textId="77777777" w:rsidTr="00ED47D7">
        <w:trPr>
          <w:trHeight w:val="60"/>
        </w:trPr>
        <w:tc>
          <w:tcPr>
            <w:tcW w:w="4071" w:type="dxa"/>
          </w:tcPr>
          <w:p w14:paraId="3CC9907A" w14:textId="77777777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Dedicación Horas/Semana</w:t>
            </w:r>
          </w:p>
        </w:tc>
        <w:tc>
          <w:tcPr>
            <w:tcW w:w="4962" w:type="dxa"/>
          </w:tcPr>
          <w:p w14:paraId="1BB8693F" w14:textId="2CCBB117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F6003D" w:rsidRPr="0075130C" w14:paraId="4F97C655" w14:textId="77777777" w:rsidTr="00ED47D7">
        <w:trPr>
          <w:trHeight w:val="60"/>
        </w:trPr>
        <w:tc>
          <w:tcPr>
            <w:tcW w:w="4071" w:type="dxa"/>
          </w:tcPr>
          <w:p w14:paraId="6C82F30C" w14:textId="19A4B08B" w:rsidR="00F6003D" w:rsidRPr="0075130C" w:rsidRDefault="00F6003D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Programa</w:t>
            </w:r>
          </w:p>
        </w:tc>
        <w:tc>
          <w:tcPr>
            <w:tcW w:w="4962" w:type="dxa"/>
          </w:tcPr>
          <w:p w14:paraId="76B31774" w14:textId="77777777" w:rsidR="00F6003D" w:rsidRPr="0075130C" w:rsidRDefault="00F6003D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B37AF1" w:rsidRPr="0075130C" w14:paraId="0B12A436" w14:textId="77777777" w:rsidTr="00CF6707">
        <w:trPr>
          <w:trHeight w:val="60"/>
        </w:trPr>
        <w:tc>
          <w:tcPr>
            <w:tcW w:w="4071" w:type="dxa"/>
            <w:shd w:val="clear" w:color="auto" w:fill="D9D9D9" w:themeFill="background1" w:themeFillShade="D9"/>
          </w:tcPr>
          <w:p w14:paraId="6D53648D" w14:textId="56ED1F1B" w:rsidR="00B37AF1" w:rsidRPr="0075130C" w:rsidRDefault="00B37AF1" w:rsidP="00B37AF1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Asistente de investigación 3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334577D3" w14:textId="77777777" w:rsidR="00B37AF1" w:rsidRPr="0075130C" w:rsidRDefault="00B37AF1" w:rsidP="00CF6707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5709F3" w:rsidRPr="0075130C" w14:paraId="7BB9A1A6" w14:textId="77777777" w:rsidTr="00ED47D7">
        <w:trPr>
          <w:trHeight w:val="60"/>
        </w:trPr>
        <w:tc>
          <w:tcPr>
            <w:tcW w:w="4071" w:type="dxa"/>
          </w:tcPr>
          <w:p w14:paraId="53A42AAF" w14:textId="274B2C9A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Nombre</w:t>
            </w:r>
          </w:p>
        </w:tc>
        <w:tc>
          <w:tcPr>
            <w:tcW w:w="4962" w:type="dxa"/>
          </w:tcPr>
          <w:p w14:paraId="5C0660BA" w14:textId="1D5597EC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5709F3" w:rsidRPr="0075130C" w14:paraId="6FA694CA" w14:textId="77777777" w:rsidTr="00ED47D7">
        <w:trPr>
          <w:trHeight w:val="60"/>
        </w:trPr>
        <w:tc>
          <w:tcPr>
            <w:tcW w:w="4071" w:type="dxa"/>
          </w:tcPr>
          <w:p w14:paraId="2B6FCB86" w14:textId="7538EB9E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.C.</w:t>
            </w:r>
          </w:p>
        </w:tc>
        <w:tc>
          <w:tcPr>
            <w:tcW w:w="4962" w:type="dxa"/>
          </w:tcPr>
          <w:p w14:paraId="7ADF9D68" w14:textId="03C4B6FF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5709F3" w:rsidRPr="0075130C" w14:paraId="4F4C781B" w14:textId="77777777" w:rsidTr="00ED47D7">
        <w:trPr>
          <w:trHeight w:val="60"/>
        </w:trPr>
        <w:tc>
          <w:tcPr>
            <w:tcW w:w="4071" w:type="dxa"/>
          </w:tcPr>
          <w:p w14:paraId="572297EE" w14:textId="4C152FF9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orreo Electrónico</w:t>
            </w:r>
          </w:p>
        </w:tc>
        <w:tc>
          <w:tcPr>
            <w:tcW w:w="4962" w:type="dxa"/>
          </w:tcPr>
          <w:p w14:paraId="652B75A0" w14:textId="2CACF622" w:rsidR="005709F3" w:rsidRPr="0075130C" w:rsidRDefault="005709F3" w:rsidP="00CD3454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5709F3" w:rsidRPr="0075130C" w14:paraId="5291AD12" w14:textId="77777777" w:rsidTr="00ED47D7">
        <w:trPr>
          <w:trHeight w:val="60"/>
        </w:trPr>
        <w:tc>
          <w:tcPr>
            <w:tcW w:w="4071" w:type="dxa"/>
          </w:tcPr>
          <w:p w14:paraId="7650AB6C" w14:textId="5F610419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Dedicación Horas/Semana</w:t>
            </w:r>
          </w:p>
        </w:tc>
        <w:tc>
          <w:tcPr>
            <w:tcW w:w="4962" w:type="dxa"/>
          </w:tcPr>
          <w:p w14:paraId="0FCD5063" w14:textId="026B3140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F6003D" w:rsidRPr="0075130C" w14:paraId="36743D2C" w14:textId="77777777" w:rsidTr="00ED47D7">
        <w:trPr>
          <w:trHeight w:val="60"/>
        </w:trPr>
        <w:tc>
          <w:tcPr>
            <w:tcW w:w="4071" w:type="dxa"/>
          </w:tcPr>
          <w:p w14:paraId="34545B48" w14:textId="245B9B46" w:rsidR="00F6003D" w:rsidRPr="0075130C" w:rsidRDefault="00F6003D" w:rsidP="005709F3">
            <w:pPr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Programa</w:t>
            </w:r>
          </w:p>
        </w:tc>
        <w:tc>
          <w:tcPr>
            <w:tcW w:w="4962" w:type="dxa"/>
          </w:tcPr>
          <w:p w14:paraId="233EACB4" w14:textId="77777777" w:rsidR="00F6003D" w:rsidRPr="0075130C" w:rsidRDefault="00F6003D" w:rsidP="005709F3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5709F3" w:rsidRPr="0075130C" w14:paraId="5BA09538" w14:textId="77777777" w:rsidTr="00804935">
        <w:trPr>
          <w:trHeight w:val="60"/>
        </w:trPr>
        <w:tc>
          <w:tcPr>
            <w:tcW w:w="4071" w:type="dxa"/>
          </w:tcPr>
          <w:p w14:paraId="500FE47D" w14:textId="4B31C7D1" w:rsidR="005709F3" w:rsidRPr="0075130C" w:rsidRDefault="007C1389" w:rsidP="005709F3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Total horas semanales de asistentes de investigación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14:paraId="0CBD7790" w14:textId="77777777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  <w:highlight w:val="green"/>
              </w:rPr>
            </w:pPr>
          </w:p>
        </w:tc>
      </w:tr>
      <w:tr w:rsidR="00804935" w:rsidRPr="0075130C" w14:paraId="69A0603B" w14:textId="77777777" w:rsidTr="00804935">
        <w:trPr>
          <w:trHeight w:val="60"/>
        </w:trPr>
        <w:tc>
          <w:tcPr>
            <w:tcW w:w="4071" w:type="dxa"/>
            <w:shd w:val="clear" w:color="auto" w:fill="D9D9D9" w:themeFill="background1" w:themeFillShade="D9"/>
          </w:tcPr>
          <w:p w14:paraId="6740F485" w14:textId="7AAE9EA7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Asistente de investigación 4</w:t>
            </w:r>
          </w:p>
        </w:tc>
        <w:tc>
          <w:tcPr>
            <w:tcW w:w="4962" w:type="dxa"/>
            <w:shd w:val="clear" w:color="auto" w:fill="D0CECE" w:themeFill="background2" w:themeFillShade="E6"/>
          </w:tcPr>
          <w:p w14:paraId="41F185A2" w14:textId="77777777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  <w:highlight w:val="green"/>
              </w:rPr>
            </w:pPr>
          </w:p>
        </w:tc>
      </w:tr>
      <w:tr w:rsidR="00804935" w:rsidRPr="0075130C" w14:paraId="3F8FBCD0" w14:textId="77777777" w:rsidTr="00ED47D7">
        <w:trPr>
          <w:trHeight w:val="60"/>
        </w:trPr>
        <w:tc>
          <w:tcPr>
            <w:tcW w:w="4071" w:type="dxa"/>
          </w:tcPr>
          <w:p w14:paraId="4898A31B" w14:textId="52BA1D4C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Nombre</w:t>
            </w:r>
          </w:p>
        </w:tc>
        <w:tc>
          <w:tcPr>
            <w:tcW w:w="4962" w:type="dxa"/>
          </w:tcPr>
          <w:p w14:paraId="22B61D53" w14:textId="77777777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  <w:highlight w:val="green"/>
              </w:rPr>
            </w:pPr>
          </w:p>
        </w:tc>
      </w:tr>
      <w:tr w:rsidR="00804935" w:rsidRPr="0075130C" w14:paraId="6FF00E8A" w14:textId="77777777" w:rsidTr="00ED47D7">
        <w:trPr>
          <w:trHeight w:val="60"/>
        </w:trPr>
        <w:tc>
          <w:tcPr>
            <w:tcW w:w="4071" w:type="dxa"/>
          </w:tcPr>
          <w:p w14:paraId="084B523B" w14:textId="4902D223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.C.</w:t>
            </w:r>
          </w:p>
        </w:tc>
        <w:tc>
          <w:tcPr>
            <w:tcW w:w="4962" w:type="dxa"/>
          </w:tcPr>
          <w:p w14:paraId="4C9E4CAB" w14:textId="77777777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  <w:highlight w:val="green"/>
              </w:rPr>
            </w:pPr>
          </w:p>
        </w:tc>
      </w:tr>
      <w:tr w:rsidR="00804935" w:rsidRPr="0075130C" w14:paraId="7247B533" w14:textId="77777777" w:rsidTr="00ED47D7">
        <w:trPr>
          <w:trHeight w:val="60"/>
        </w:trPr>
        <w:tc>
          <w:tcPr>
            <w:tcW w:w="4071" w:type="dxa"/>
          </w:tcPr>
          <w:p w14:paraId="676ABCD7" w14:textId="0C446747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orreo Electrónico</w:t>
            </w:r>
          </w:p>
        </w:tc>
        <w:tc>
          <w:tcPr>
            <w:tcW w:w="4962" w:type="dxa"/>
          </w:tcPr>
          <w:p w14:paraId="04DB75ED" w14:textId="77777777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  <w:highlight w:val="green"/>
              </w:rPr>
            </w:pPr>
          </w:p>
        </w:tc>
      </w:tr>
      <w:tr w:rsidR="00804935" w:rsidRPr="0075130C" w14:paraId="0A887539" w14:textId="77777777" w:rsidTr="00ED47D7">
        <w:trPr>
          <w:trHeight w:val="60"/>
        </w:trPr>
        <w:tc>
          <w:tcPr>
            <w:tcW w:w="4071" w:type="dxa"/>
          </w:tcPr>
          <w:p w14:paraId="43FF56E5" w14:textId="373ACB1C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Dedicación Horas/Semana</w:t>
            </w:r>
          </w:p>
        </w:tc>
        <w:tc>
          <w:tcPr>
            <w:tcW w:w="4962" w:type="dxa"/>
          </w:tcPr>
          <w:p w14:paraId="35B5624A" w14:textId="77777777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  <w:highlight w:val="green"/>
              </w:rPr>
            </w:pPr>
          </w:p>
        </w:tc>
      </w:tr>
      <w:tr w:rsidR="00804935" w:rsidRPr="0075130C" w14:paraId="07258F06" w14:textId="77777777" w:rsidTr="00ED47D7">
        <w:trPr>
          <w:trHeight w:val="60"/>
        </w:trPr>
        <w:tc>
          <w:tcPr>
            <w:tcW w:w="4071" w:type="dxa"/>
          </w:tcPr>
          <w:p w14:paraId="3005B1FF" w14:textId="658ED37A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Programa</w:t>
            </w:r>
          </w:p>
        </w:tc>
        <w:tc>
          <w:tcPr>
            <w:tcW w:w="4962" w:type="dxa"/>
          </w:tcPr>
          <w:p w14:paraId="658A5681" w14:textId="77777777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  <w:highlight w:val="green"/>
              </w:rPr>
            </w:pPr>
          </w:p>
        </w:tc>
      </w:tr>
      <w:tr w:rsidR="00804935" w:rsidRPr="0075130C" w14:paraId="25B877FC" w14:textId="77777777" w:rsidTr="00ED47D7">
        <w:trPr>
          <w:trHeight w:val="60"/>
        </w:trPr>
        <w:tc>
          <w:tcPr>
            <w:tcW w:w="4071" w:type="dxa"/>
          </w:tcPr>
          <w:p w14:paraId="46EC8BD5" w14:textId="3353D526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Total horas semanales de asistentes de investigación</w:t>
            </w:r>
          </w:p>
        </w:tc>
        <w:tc>
          <w:tcPr>
            <w:tcW w:w="4962" w:type="dxa"/>
          </w:tcPr>
          <w:p w14:paraId="7BBD3C1F" w14:textId="77777777" w:rsidR="00804935" w:rsidRPr="0075130C" w:rsidRDefault="00804935" w:rsidP="00804935">
            <w:pPr>
              <w:jc w:val="both"/>
              <w:rPr>
                <w:rFonts w:eastAsia="Verdana"/>
                <w:sz w:val="22"/>
                <w:szCs w:val="22"/>
                <w:highlight w:val="green"/>
              </w:rPr>
            </w:pPr>
          </w:p>
        </w:tc>
      </w:tr>
    </w:tbl>
    <w:p w14:paraId="654D0EE2" w14:textId="77777777" w:rsidR="007C1389" w:rsidRPr="0075130C" w:rsidRDefault="007C1389">
      <w:pPr>
        <w:rPr>
          <w:sz w:val="22"/>
          <w:szCs w:val="22"/>
        </w:rPr>
      </w:pPr>
    </w:p>
    <w:tbl>
      <w:tblPr>
        <w:tblW w:w="9033" w:type="dxa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1"/>
        <w:gridCol w:w="4962"/>
      </w:tblGrid>
      <w:tr w:rsidR="005709F3" w:rsidRPr="0075130C" w14:paraId="75493645" w14:textId="77777777" w:rsidTr="00ED47D7">
        <w:trPr>
          <w:trHeight w:val="240"/>
        </w:trPr>
        <w:tc>
          <w:tcPr>
            <w:tcW w:w="9033" w:type="dxa"/>
            <w:gridSpan w:val="2"/>
            <w:shd w:val="clear" w:color="auto" w:fill="E6E6E6"/>
          </w:tcPr>
          <w:p w14:paraId="7CCA3B13" w14:textId="38DE8EC9" w:rsidR="005709F3" w:rsidRPr="0075130C" w:rsidRDefault="005709F3" w:rsidP="005709F3">
            <w:pPr>
              <w:jc w:val="both"/>
              <w:rPr>
                <w:b/>
                <w:sz w:val="22"/>
                <w:szCs w:val="22"/>
              </w:rPr>
            </w:pPr>
            <w:r w:rsidRPr="0075130C">
              <w:rPr>
                <w:rFonts w:eastAsia="Verdana"/>
                <w:b/>
                <w:sz w:val="22"/>
                <w:szCs w:val="22"/>
              </w:rPr>
              <w:t>5. DATOS</w:t>
            </w:r>
            <w:r w:rsidR="00551C40">
              <w:rPr>
                <w:rFonts w:eastAsia="Verdana"/>
                <w:b/>
                <w:sz w:val="22"/>
                <w:szCs w:val="22"/>
              </w:rPr>
              <w:t xml:space="preserve"> GENERALES </w:t>
            </w:r>
            <w:r w:rsidRPr="0075130C">
              <w:rPr>
                <w:rFonts w:eastAsia="Verdana"/>
                <w:b/>
                <w:sz w:val="22"/>
                <w:szCs w:val="22"/>
              </w:rPr>
              <w:t xml:space="preserve"> DEL GRUPO</w:t>
            </w:r>
          </w:p>
        </w:tc>
      </w:tr>
      <w:tr w:rsidR="005709F3" w:rsidRPr="0075130C" w14:paraId="708875A1" w14:textId="77777777" w:rsidTr="00EB6817">
        <w:trPr>
          <w:trHeight w:val="300"/>
        </w:trPr>
        <w:tc>
          <w:tcPr>
            <w:tcW w:w="4071" w:type="dxa"/>
          </w:tcPr>
          <w:p w14:paraId="14B3E457" w14:textId="77777777" w:rsidR="005709F3" w:rsidRPr="0075130C" w:rsidRDefault="005709F3" w:rsidP="005709F3">
            <w:pPr>
              <w:jc w:val="both"/>
              <w:rPr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Nombre del grupo</w:t>
            </w:r>
          </w:p>
        </w:tc>
        <w:tc>
          <w:tcPr>
            <w:tcW w:w="4962" w:type="dxa"/>
          </w:tcPr>
          <w:p w14:paraId="544B870A" w14:textId="4D5E3A71" w:rsidR="005709F3" w:rsidRPr="0075130C" w:rsidRDefault="005709F3" w:rsidP="005709F3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5709F3" w:rsidRPr="0075130C" w14:paraId="06575845" w14:textId="77777777" w:rsidTr="00EB6817">
        <w:trPr>
          <w:trHeight w:val="320"/>
        </w:trPr>
        <w:tc>
          <w:tcPr>
            <w:tcW w:w="4071" w:type="dxa"/>
          </w:tcPr>
          <w:p w14:paraId="3E158A04" w14:textId="77777777" w:rsidR="005709F3" w:rsidRPr="0075130C" w:rsidRDefault="005709F3" w:rsidP="005709F3">
            <w:pPr>
              <w:jc w:val="both"/>
              <w:rPr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ódigo GrupLAC</w:t>
            </w:r>
          </w:p>
        </w:tc>
        <w:tc>
          <w:tcPr>
            <w:tcW w:w="4962" w:type="dxa"/>
          </w:tcPr>
          <w:p w14:paraId="5B5C7DEA" w14:textId="32F4DB7E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5709F3" w:rsidRPr="0075130C" w14:paraId="2B306557" w14:textId="77777777" w:rsidTr="00EB6817">
        <w:trPr>
          <w:trHeight w:val="180"/>
        </w:trPr>
        <w:tc>
          <w:tcPr>
            <w:tcW w:w="4071" w:type="dxa"/>
            <w:vAlign w:val="center"/>
          </w:tcPr>
          <w:p w14:paraId="370DB4B4" w14:textId="7814DE61" w:rsidR="005709F3" w:rsidRPr="00EB6817" w:rsidRDefault="00EB6817" w:rsidP="00EB6817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Gran Área de conocimiento</w:t>
            </w:r>
            <w:r>
              <w:rPr>
                <w:rFonts w:eastAsia="Verdana"/>
                <w:sz w:val="22"/>
                <w:szCs w:val="22"/>
              </w:rPr>
              <w:t>*</w:t>
            </w:r>
          </w:p>
        </w:tc>
        <w:tc>
          <w:tcPr>
            <w:tcW w:w="4962" w:type="dxa"/>
          </w:tcPr>
          <w:p w14:paraId="4F632FDF" w14:textId="76952D76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EB6817" w:rsidRPr="0075130C" w14:paraId="4E178F93" w14:textId="77777777" w:rsidTr="00EB6817">
        <w:trPr>
          <w:trHeight w:val="180"/>
        </w:trPr>
        <w:tc>
          <w:tcPr>
            <w:tcW w:w="4071" w:type="dxa"/>
            <w:vAlign w:val="center"/>
          </w:tcPr>
          <w:p w14:paraId="73CA83A9" w14:textId="2CDE76FC" w:rsidR="00EB6817" w:rsidRPr="00EB6817" w:rsidRDefault="00EB6817" w:rsidP="00EB6817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Área de conocimiento</w:t>
            </w:r>
            <w:r>
              <w:rPr>
                <w:rFonts w:eastAsia="Verdana"/>
                <w:sz w:val="22"/>
                <w:szCs w:val="22"/>
              </w:rPr>
              <w:t>*</w:t>
            </w:r>
          </w:p>
        </w:tc>
        <w:tc>
          <w:tcPr>
            <w:tcW w:w="4962" w:type="dxa"/>
          </w:tcPr>
          <w:p w14:paraId="3B29CFD9" w14:textId="77777777" w:rsidR="00EB6817" w:rsidRPr="0075130C" w:rsidRDefault="00EB6817" w:rsidP="005709F3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EB6817" w:rsidRPr="0075130C" w14:paraId="0FDB4C3F" w14:textId="77777777" w:rsidTr="00EB6817">
        <w:trPr>
          <w:trHeight w:val="180"/>
        </w:trPr>
        <w:tc>
          <w:tcPr>
            <w:tcW w:w="4071" w:type="dxa"/>
            <w:vAlign w:val="center"/>
          </w:tcPr>
          <w:p w14:paraId="042684E2" w14:textId="4554962C" w:rsidR="00EB6817" w:rsidRPr="00EB6817" w:rsidRDefault="00EB6817" w:rsidP="00EB6817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Disciplina</w:t>
            </w:r>
            <w:r>
              <w:rPr>
                <w:rFonts w:eastAsia="Verdana"/>
                <w:sz w:val="22"/>
                <w:szCs w:val="22"/>
              </w:rPr>
              <w:t>*</w:t>
            </w:r>
          </w:p>
        </w:tc>
        <w:tc>
          <w:tcPr>
            <w:tcW w:w="4962" w:type="dxa"/>
          </w:tcPr>
          <w:p w14:paraId="54C47577" w14:textId="77777777" w:rsidR="00EB6817" w:rsidRPr="0075130C" w:rsidRDefault="00EB6817" w:rsidP="005709F3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5709F3" w:rsidRPr="0075130C" w14:paraId="6517A76E" w14:textId="77777777" w:rsidTr="00EB6817">
        <w:trPr>
          <w:trHeight w:val="180"/>
        </w:trPr>
        <w:tc>
          <w:tcPr>
            <w:tcW w:w="4071" w:type="dxa"/>
          </w:tcPr>
          <w:p w14:paraId="7AAC8096" w14:textId="2F89BCD0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Programa Nacional de Ciencia, Tecnología e Innovación (Plataforma ScienTI-</w:t>
            </w:r>
            <w:r w:rsidR="00727125">
              <w:rPr>
                <w:rFonts w:eastAsia="Verdana"/>
                <w:sz w:val="22"/>
                <w:szCs w:val="22"/>
              </w:rPr>
              <w:t>MINCIENCIAS</w:t>
            </w:r>
            <w:r w:rsidRPr="0075130C">
              <w:rPr>
                <w:rFonts w:eastAsia="Verdana"/>
                <w:sz w:val="22"/>
                <w:szCs w:val="22"/>
              </w:rPr>
              <w:t>)</w:t>
            </w:r>
            <w:r w:rsidR="00EB6817">
              <w:rPr>
                <w:rFonts w:eastAsia="Verdana"/>
                <w:sz w:val="22"/>
                <w:szCs w:val="22"/>
              </w:rPr>
              <w:t xml:space="preserve"> al que se adscribe el grupo de investigación (actualizar a los programas vigentes)**</w:t>
            </w:r>
          </w:p>
        </w:tc>
        <w:tc>
          <w:tcPr>
            <w:tcW w:w="4962" w:type="dxa"/>
          </w:tcPr>
          <w:p w14:paraId="46CDED5B" w14:textId="53FE0D04" w:rsidR="005709F3" w:rsidRPr="0075130C" w:rsidRDefault="005709F3" w:rsidP="005709F3">
            <w:pPr>
              <w:pStyle w:val="Ttulo1"/>
              <w:shd w:val="clear" w:color="auto" w:fill="FFFFFF"/>
              <w:spacing w:before="0" w:after="0"/>
              <w:textAlignment w:val="baseline"/>
              <w:rPr>
                <w:rFonts w:eastAsia="Verdana"/>
                <w:b w:val="0"/>
                <w:sz w:val="22"/>
                <w:szCs w:val="22"/>
              </w:rPr>
            </w:pPr>
          </w:p>
        </w:tc>
      </w:tr>
      <w:tr w:rsidR="005709F3" w:rsidRPr="0075130C" w14:paraId="5E612FD9" w14:textId="77777777" w:rsidTr="00EB6817">
        <w:trPr>
          <w:trHeight w:val="180"/>
        </w:trPr>
        <w:tc>
          <w:tcPr>
            <w:tcW w:w="4071" w:type="dxa"/>
          </w:tcPr>
          <w:p w14:paraId="74AA15D0" w14:textId="77777777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Facultad</w:t>
            </w:r>
          </w:p>
        </w:tc>
        <w:tc>
          <w:tcPr>
            <w:tcW w:w="4962" w:type="dxa"/>
          </w:tcPr>
          <w:p w14:paraId="3C13CB0B" w14:textId="21D659AA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CA4F64" w:rsidRPr="0075130C" w14:paraId="4057AF41" w14:textId="77777777" w:rsidTr="00EB6817">
        <w:trPr>
          <w:trHeight w:val="180"/>
        </w:trPr>
        <w:tc>
          <w:tcPr>
            <w:tcW w:w="4071" w:type="dxa"/>
          </w:tcPr>
          <w:p w14:paraId="736B5CEF" w14:textId="1E3E7C06" w:rsidR="00CA4F64" w:rsidRPr="0075130C" w:rsidRDefault="00CA4F64" w:rsidP="00CF6707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Programa académico</w:t>
            </w:r>
          </w:p>
        </w:tc>
        <w:tc>
          <w:tcPr>
            <w:tcW w:w="4962" w:type="dxa"/>
          </w:tcPr>
          <w:p w14:paraId="78D93874" w14:textId="77777777" w:rsidR="00CA4F64" w:rsidRPr="0075130C" w:rsidRDefault="00CA4F64" w:rsidP="00CF6707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</w:tbl>
    <w:p w14:paraId="1C938488" w14:textId="46BAD144" w:rsidR="00804935" w:rsidRDefault="00EB6817" w:rsidP="0090456C">
      <w:pPr>
        <w:jc w:val="both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*</w:t>
      </w:r>
      <w:r w:rsidRPr="0075130C">
        <w:rPr>
          <w:rFonts w:eastAsia="Verdana"/>
          <w:sz w:val="22"/>
          <w:szCs w:val="22"/>
        </w:rPr>
        <w:t xml:space="preserve">[Según clasificación de la OCDE-Ver </w:t>
      </w:r>
      <w:r>
        <w:rPr>
          <w:rFonts w:eastAsia="Verdana"/>
          <w:sz w:val="22"/>
          <w:szCs w:val="22"/>
        </w:rPr>
        <w:t>Änexo</w:t>
      </w:r>
      <w:r w:rsidR="00804935">
        <w:rPr>
          <w:rFonts w:eastAsia="Verdana"/>
          <w:sz w:val="22"/>
          <w:szCs w:val="22"/>
        </w:rPr>
        <w:t xml:space="preserve"> 6</w:t>
      </w:r>
      <w:r>
        <w:rPr>
          <w:rFonts w:eastAsia="Verdana"/>
          <w:sz w:val="22"/>
          <w:szCs w:val="22"/>
        </w:rPr>
        <w:t xml:space="preserve"> </w:t>
      </w:r>
      <w:r w:rsidR="00804935">
        <w:rPr>
          <w:rFonts w:eastAsia="Verdana"/>
          <w:sz w:val="22"/>
          <w:szCs w:val="22"/>
        </w:rPr>
        <w:t>M</w:t>
      </w:r>
      <w:r w:rsidRPr="0075130C">
        <w:rPr>
          <w:rFonts w:eastAsia="Verdana"/>
          <w:sz w:val="22"/>
          <w:szCs w:val="22"/>
        </w:rPr>
        <w:t xml:space="preserve">odelo </w:t>
      </w:r>
      <w:r w:rsidR="00804935">
        <w:rPr>
          <w:rFonts w:eastAsia="Verdana"/>
          <w:sz w:val="22"/>
          <w:szCs w:val="22"/>
        </w:rPr>
        <w:t xml:space="preserve">de Medición de </w:t>
      </w:r>
      <w:r w:rsidR="00727125">
        <w:rPr>
          <w:rFonts w:eastAsia="Verdana"/>
          <w:sz w:val="22"/>
          <w:szCs w:val="22"/>
        </w:rPr>
        <w:t>MINCIENCIAS</w:t>
      </w:r>
      <w:r w:rsidR="00804935">
        <w:rPr>
          <w:rFonts w:eastAsia="Verdana"/>
          <w:sz w:val="22"/>
          <w:szCs w:val="22"/>
        </w:rPr>
        <w:t>, 2018, que puede consultarse en:</w:t>
      </w:r>
    </w:p>
    <w:p w14:paraId="51758347" w14:textId="72DF8F9E" w:rsidR="006A5791" w:rsidRDefault="00AD0262" w:rsidP="0090456C">
      <w:pPr>
        <w:jc w:val="both"/>
        <w:rPr>
          <w:rFonts w:eastAsia="Verdana"/>
          <w:sz w:val="22"/>
          <w:szCs w:val="22"/>
        </w:rPr>
      </w:pPr>
      <w:hyperlink r:id="rId8" w:history="1">
        <w:r w:rsidR="00804935" w:rsidRPr="00804935">
          <w:rPr>
            <w:color w:val="0000FF"/>
            <w:u w:val="single"/>
          </w:rPr>
          <w:t>file:///C:/Users/dinvestigaciones/Downloads/4._anexo_1._documento_conceptual_del_modelo_de_reconocimiento_y_medicion_de_grupos_de_investigacion_2018.pdf</w:t>
        </w:r>
      </w:hyperlink>
      <w:r w:rsidR="00804935">
        <w:rPr>
          <w:rFonts w:eastAsia="Verdana"/>
          <w:sz w:val="22"/>
          <w:szCs w:val="22"/>
        </w:rPr>
        <w:t xml:space="preserve"> </w:t>
      </w:r>
      <w:r w:rsidR="00EB6817" w:rsidRPr="0075130C">
        <w:rPr>
          <w:rFonts w:eastAsia="Verdana"/>
          <w:sz w:val="22"/>
          <w:szCs w:val="22"/>
        </w:rPr>
        <w:t>]</w:t>
      </w:r>
    </w:p>
    <w:p w14:paraId="104D6D57" w14:textId="43281376" w:rsidR="00EB6817" w:rsidRDefault="00804935" w:rsidP="0090456C">
      <w:pPr>
        <w:jc w:val="both"/>
        <w:rPr>
          <w:sz w:val="22"/>
          <w:szCs w:val="22"/>
        </w:rPr>
      </w:pPr>
      <w:r>
        <w:rPr>
          <w:rFonts w:eastAsia="Verdana"/>
          <w:sz w:val="22"/>
          <w:szCs w:val="22"/>
        </w:rPr>
        <w:t>**[Para los programas nacionales de Ciencia, Tecnología e Innovación v</w:t>
      </w:r>
      <w:r w:rsidR="00EB6817">
        <w:rPr>
          <w:rFonts w:eastAsia="Verdana"/>
          <w:sz w:val="22"/>
          <w:szCs w:val="22"/>
        </w:rPr>
        <w:t xml:space="preserve">er </w:t>
      </w:r>
      <w:hyperlink r:id="rId9" w:history="1">
        <w:r w:rsidR="00EB6817" w:rsidRPr="0035538D">
          <w:rPr>
            <w:rStyle w:val="Hipervnculo"/>
            <w:rFonts w:eastAsia="Verdana"/>
            <w:sz w:val="22"/>
            <w:szCs w:val="22"/>
          </w:rPr>
          <w:t>http://www.</w:t>
        </w:r>
        <w:r w:rsidR="00727125">
          <w:rPr>
            <w:rStyle w:val="Hipervnculo"/>
            <w:rFonts w:eastAsia="Verdana"/>
            <w:sz w:val="22"/>
            <w:szCs w:val="22"/>
          </w:rPr>
          <w:t>MINCIENCIAS</w:t>
        </w:r>
        <w:r w:rsidR="00EB6817" w:rsidRPr="0035538D">
          <w:rPr>
            <w:rStyle w:val="Hipervnculo"/>
            <w:rFonts w:eastAsia="Verdana"/>
            <w:sz w:val="22"/>
            <w:szCs w:val="22"/>
          </w:rPr>
          <w:t>.gov.co/investigadores/programas-nacionales-ctei</w:t>
        </w:r>
      </w:hyperlink>
      <w:r w:rsidR="00EB6817">
        <w:rPr>
          <w:rFonts w:eastAsia="Verdana"/>
          <w:sz w:val="22"/>
          <w:szCs w:val="22"/>
        </w:rPr>
        <w:t xml:space="preserve"> ]</w:t>
      </w:r>
    </w:p>
    <w:p w14:paraId="61C16384" w14:textId="56E25C5E" w:rsidR="00EB6817" w:rsidRDefault="00EB6817" w:rsidP="0090456C">
      <w:pPr>
        <w:jc w:val="both"/>
        <w:rPr>
          <w:sz w:val="22"/>
          <w:szCs w:val="22"/>
        </w:rPr>
      </w:pPr>
    </w:p>
    <w:p w14:paraId="44FE6C79" w14:textId="28E1C799" w:rsidR="00804935" w:rsidRDefault="00804935" w:rsidP="0090456C">
      <w:pPr>
        <w:jc w:val="both"/>
        <w:rPr>
          <w:sz w:val="22"/>
          <w:szCs w:val="22"/>
        </w:rPr>
      </w:pPr>
    </w:p>
    <w:p w14:paraId="78B310FF" w14:textId="4243EE54" w:rsidR="00804935" w:rsidRDefault="00804935" w:rsidP="0090456C">
      <w:pPr>
        <w:jc w:val="both"/>
        <w:rPr>
          <w:sz w:val="22"/>
          <w:szCs w:val="22"/>
        </w:rPr>
      </w:pPr>
    </w:p>
    <w:p w14:paraId="431AEE99" w14:textId="36CBA1BB" w:rsidR="00804935" w:rsidRDefault="00804935" w:rsidP="0090456C">
      <w:pPr>
        <w:jc w:val="both"/>
        <w:rPr>
          <w:sz w:val="22"/>
          <w:szCs w:val="22"/>
        </w:rPr>
      </w:pPr>
    </w:p>
    <w:p w14:paraId="61DBF379" w14:textId="3809C33B" w:rsidR="00804935" w:rsidRDefault="00804935" w:rsidP="0090456C">
      <w:pPr>
        <w:jc w:val="both"/>
        <w:rPr>
          <w:sz w:val="22"/>
          <w:szCs w:val="22"/>
        </w:rPr>
      </w:pPr>
    </w:p>
    <w:p w14:paraId="6993789C" w14:textId="77777777" w:rsidR="00804935" w:rsidRPr="0075130C" w:rsidRDefault="00804935" w:rsidP="0090456C">
      <w:pPr>
        <w:jc w:val="both"/>
        <w:rPr>
          <w:sz w:val="22"/>
          <w:szCs w:val="22"/>
        </w:rPr>
      </w:pPr>
    </w:p>
    <w:p w14:paraId="243A26C4" w14:textId="42841EC8" w:rsidR="00EE1E10" w:rsidRPr="00804935" w:rsidRDefault="00804935" w:rsidP="00804935">
      <w:pPr>
        <w:jc w:val="both"/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 xml:space="preserve">III. </w:t>
      </w:r>
      <w:r w:rsidRPr="00804935">
        <w:rPr>
          <w:rFonts w:eastAsia="Verdana"/>
          <w:b/>
          <w:sz w:val="22"/>
          <w:szCs w:val="22"/>
        </w:rPr>
        <w:t>DESCRIPCIÓN DEL PROYECTO O PRODUCTO</w:t>
      </w:r>
    </w:p>
    <w:p w14:paraId="16EAABE4" w14:textId="781B8D8A" w:rsidR="00B14AFC" w:rsidRPr="0075130C" w:rsidRDefault="00B14AFC" w:rsidP="00B14AFC">
      <w:pPr>
        <w:jc w:val="both"/>
        <w:rPr>
          <w:sz w:val="22"/>
          <w:szCs w:val="22"/>
        </w:rPr>
      </w:pPr>
    </w:p>
    <w:p w14:paraId="5AAAA91C" w14:textId="1BE03861" w:rsidR="00B14AFC" w:rsidRPr="0075130C" w:rsidRDefault="00B14AFC" w:rsidP="00B14AFC">
      <w:pPr>
        <w:rPr>
          <w:rFonts w:eastAsia="Verdana"/>
          <w:b/>
          <w:sz w:val="22"/>
          <w:szCs w:val="22"/>
        </w:rPr>
      </w:pPr>
      <w:r w:rsidRPr="0075130C">
        <w:rPr>
          <w:rFonts w:eastAsia="Verdana"/>
          <w:b/>
          <w:sz w:val="22"/>
          <w:szCs w:val="22"/>
        </w:rPr>
        <w:t>Planteamiento del problema/necesidad/oportunidad</w:t>
      </w:r>
    </w:p>
    <w:p w14:paraId="36948D41" w14:textId="77777777" w:rsidR="00F00B12" w:rsidRDefault="00B14AFC" w:rsidP="0090456C">
      <w:pPr>
        <w:jc w:val="both"/>
        <w:rPr>
          <w:i/>
          <w:sz w:val="22"/>
          <w:szCs w:val="22"/>
          <w:highlight w:val="yellow"/>
        </w:rPr>
      </w:pPr>
      <w:r w:rsidRPr="00444A9E">
        <w:rPr>
          <w:i/>
          <w:sz w:val="22"/>
          <w:szCs w:val="22"/>
          <w:highlight w:val="yellow"/>
        </w:rPr>
        <w:t xml:space="preserve">De acuerdo </w:t>
      </w:r>
      <w:r w:rsidR="00F6003D">
        <w:rPr>
          <w:i/>
          <w:sz w:val="22"/>
          <w:szCs w:val="22"/>
          <w:highlight w:val="yellow"/>
        </w:rPr>
        <w:t>con</w:t>
      </w:r>
      <w:r w:rsidRPr="00444A9E">
        <w:rPr>
          <w:i/>
          <w:sz w:val="22"/>
          <w:szCs w:val="22"/>
          <w:highlight w:val="yellow"/>
        </w:rPr>
        <w:t xml:space="preserve"> la naturaleza de la propuesta se</w:t>
      </w:r>
      <w:r w:rsidR="00E74DC5">
        <w:rPr>
          <w:i/>
          <w:sz w:val="22"/>
          <w:szCs w:val="22"/>
          <w:highlight w:val="yellow"/>
        </w:rPr>
        <w:t xml:space="preserve"> identifica y</w:t>
      </w:r>
      <w:r w:rsidRPr="00444A9E">
        <w:rPr>
          <w:i/>
          <w:sz w:val="22"/>
          <w:szCs w:val="22"/>
          <w:highlight w:val="yellow"/>
        </w:rPr>
        <w:t xml:space="preserve"> define un problema (</w:t>
      </w:r>
      <w:r w:rsidR="00266482">
        <w:rPr>
          <w:i/>
          <w:sz w:val="22"/>
          <w:szCs w:val="22"/>
          <w:highlight w:val="yellow"/>
        </w:rPr>
        <w:t xml:space="preserve">en el caso de </w:t>
      </w:r>
      <w:r w:rsidRPr="00444A9E">
        <w:rPr>
          <w:i/>
          <w:sz w:val="22"/>
          <w:szCs w:val="22"/>
          <w:highlight w:val="yellow"/>
        </w:rPr>
        <w:t xml:space="preserve">proyectos), </w:t>
      </w:r>
      <w:r w:rsidR="006C7263">
        <w:rPr>
          <w:i/>
          <w:sz w:val="22"/>
          <w:szCs w:val="22"/>
          <w:highlight w:val="yellow"/>
        </w:rPr>
        <w:t xml:space="preserve">o una </w:t>
      </w:r>
      <w:r w:rsidRPr="00444A9E">
        <w:rPr>
          <w:i/>
          <w:sz w:val="22"/>
          <w:szCs w:val="22"/>
          <w:highlight w:val="yellow"/>
        </w:rPr>
        <w:t>necesidad u oportunidad (</w:t>
      </w:r>
      <w:r w:rsidR="00266482">
        <w:rPr>
          <w:i/>
          <w:sz w:val="22"/>
          <w:szCs w:val="22"/>
          <w:highlight w:val="yellow"/>
        </w:rPr>
        <w:t xml:space="preserve">en el caso de </w:t>
      </w:r>
      <w:r w:rsidRPr="00444A9E">
        <w:rPr>
          <w:i/>
          <w:sz w:val="22"/>
          <w:szCs w:val="22"/>
          <w:highlight w:val="yellow"/>
        </w:rPr>
        <w:t>producto</w:t>
      </w:r>
      <w:r w:rsidR="00551C40">
        <w:rPr>
          <w:i/>
          <w:sz w:val="22"/>
          <w:szCs w:val="22"/>
          <w:highlight w:val="yellow"/>
        </w:rPr>
        <w:t>s</w:t>
      </w:r>
      <w:r w:rsidRPr="00444A9E">
        <w:rPr>
          <w:i/>
          <w:sz w:val="22"/>
          <w:szCs w:val="22"/>
          <w:highlight w:val="yellow"/>
        </w:rPr>
        <w:t xml:space="preserve">). </w:t>
      </w:r>
      <w:r w:rsidR="0002098A" w:rsidRPr="00444A9E">
        <w:rPr>
          <w:i/>
          <w:sz w:val="22"/>
          <w:szCs w:val="22"/>
          <w:highlight w:val="yellow"/>
        </w:rPr>
        <w:t>Incluye una pregunta de indagación</w:t>
      </w:r>
      <w:r w:rsidR="00EB6817">
        <w:rPr>
          <w:i/>
          <w:sz w:val="22"/>
          <w:szCs w:val="22"/>
          <w:highlight w:val="yellow"/>
        </w:rPr>
        <w:t xml:space="preserve"> (pregunta de investigación) </w:t>
      </w:r>
      <w:r w:rsidR="0002098A" w:rsidRPr="00444A9E">
        <w:rPr>
          <w:i/>
          <w:sz w:val="22"/>
          <w:szCs w:val="22"/>
          <w:highlight w:val="yellow"/>
        </w:rPr>
        <w:t xml:space="preserve"> o</w:t>
      </w:r>
      <w:r w:rsidR="006C7263">
        <w:rPr>
          <w:i/>
          <w:sz w:val="22"/>
          <w:szCs w:val="22"/>
          <w:highlight w:val="yellow"/>
        </w:rPr>
        <w:t xml:space="preserve"> una</w:t>
      </w:r>
      <w:r w:rsidR="0002098A" w:rsidRPr="00444A9E">
        <w:rPr>
          <w:i/>
          <w:sz w:val="22"/>
          <w:szCs w:val="22"/>
          <w:highlight w:val="yellow"/>
        </w:rPr>
        <w:t xml:space="preserve"> expectativa de aprovechamiento de la oportunidad</w:t>
      </w:r>
      <w:r w:rsidR="006C7263">
        <w:rPr>
          <w:i/>
          <w:sz w:val="22"/>
          <w:szCs w:val="22"/>
          <w:highlight w:val="yellow"/>
        </w:rPr>
        <w:t xml:space="preserve"> (lo que va a resolver o generar el desarrollo tecnológico o la innovación)</w:t>
      </w:r>
      <w:r w:rsidR="00444A9E" w:rsidRPr="00444A9E">
        <w:rPr>
          <w:i/>
          <w:sz w:val="22"/>
          <w:szCs w:val="22"/>
          <w:highlight w:val="yellow"/>
        </w:rPr>
        <w:t xml:space="preserve">. </w:t>
      </w:r>
    </w:p>
    <w:p w14:paraId="0972D952" w14:textId="77777777" w:rsidR="00F00B12" w:rsidRDefault="00F00B12" w:rsidP="0090456C">
      <w:pPr>
        <w:jc w:val="both"/>
        <w:rPr>
          <w:i/>
          <w:sz w:val="22"/>
          <w:szCs w:val="22"/>
          <w:highlight w:val="yellow"/>
        </w:rPr>
      </w:pPr>
    </w:p>
    <w:p w14:paraId="62CF1500" w14:textId="20481C4F" w:rsidR="0002098A" w:rsidRPr="0075130C" w:rsidRDefault="00444A9E" w:rsidP="0090456C">
      <w:pPr>
        <w:jc w:val="both"/>
        <w:rPr>
          <w:i/>
          <w:sz w:val="22"/>
          <w:szCs w:val="22"/>
        </w:rPr>
      </w:pPr>
      <w:r w:rsidRPr="00444A9E">
        <w:rPr>
          <w:i/>
          <w:sz w:val="22"/>
          <w:szCs w:val="22"/>
          <w:highlight w:val="yellow"/>
        </w:rPr>
        <w:t>Máximo 1 página</w:t>
      </w:r>
      <w:r w:rsidR="00E74DC5">
        <w:rPr>
          <w:i/>
          <w:sz w:val="22"/>
          <w:szCs w:val="22"/>
        </w:rPr>
        <w:t>.</w:t>
      </w:r>
    </w:p>
    <w:p w14:paraId="1EBD28FD" w14:textId="77777777" w:rsidR="00B14AFC" w:rsidRPr="0075130C" w:rsidRDefault="00B14AFC" w:rsidP="0090456C">
      <w:pPr>
        <w:jc w:val="both"/>
        <w:rPr>
          <w:sz w:val="22"/>
          <w:szCs w:val="22"/>
        </w:rPr>
      </w:pPr>
    </w:p>
    <w:p w14:paraId="59DA25FC" w14:textId="31CC47C1" w:rsidR="00B14AFC" w:rsidRPr="0075130C" w:rsidRDefault="009C760E" w:rsidP="0090456C">
      <w:pPr>
        <w:jc w:val="both"/>
        <w:rPr>
          <w:rFonts w:eastAsia="Verdana"/>
          <w:b/>
          <w:sz w:val="22"/>
          <w:szCs w:val="22"/>
        </w:rPr>
      </w:pPr>
      <w:r w:rsidRPr="0075130C">
        <w:rPr>
          <w:rFonts w:eastAsia="Verdana"/>
          <w:b/>
          <w:sz w:val="22"/>
          <w:szCs w:val="22"/>
        </w:rPr>
        <w:t>Objetivos</w:t>
      </w:r>
    </w:p>
    <w:p w14:paraId="5EECEC2E" w14:textId="56C9154A" w:rsidR="00F00B12" w:rsidRDefault="006C7263" w:rsidP="0090456C">
      <w:pPr>
        <w:jc w:val="both"/>
        <w:rPr>
          <w:i/>
          <w:sz w:val="22"/>
          <w:szCs w:val="22"/>
          <w:highlight w:val="yellow"/>
        </w:rPr>
      </w:pPr>
      <w:r>
        <w:rPr>
          <w:i/>
          <w:sz w:val="22"/>
          <w:szCs w:val="22"/>
          <w:highlight w:val="yellow"/>
        </w:rPr>
        <w:t>Definir u</w:t>
      </w:r>
      <w:r w:rsidR="009C760E" w:rsidRPr="00E74DC5">
        <w:rPr>
          <w:i/>
          <w:sz w:val="22"/>
          <w:szCs w:val="22"/>
          <w:highlight w:val="yellow"/>
        </w:rPr>
        <w:t>n objetiv</w:t>
      </w:r>
      <w:r w:rsidR="00E74DC5" w:rsidRPr="00E74DC5">
        <w:rPr>
          <w:i/>
          <w:sz w:val="22"/>
          <w:szCs w:val="22"/>
          <w:highlight w:val="yellow"/>
        </w:rPr>
        <w:t xml:space="preserve">o general y máximo 3 </w:t>
      </w:r>
      <w:r>
        <w:rPr>
          <w:i/>
          <w:sz w:val="22"/>
          <w:szCs w:val="22"/>
          <w:highlight w:val="yellow"/>
        </w:rPr>
        <w:t xml:space="preserve">objetivos </w:t>
      </w:r>
      <w:r w:rsidR="00E74DC5" w:rsidRPr="00E74DC5">
        <w:rPr>
          <w:i/>
          <w:sz w:val="22"/>
          <w:szCs w:val="22"/>
          <w:highlight w:val="yellow"/>
        </w:rPr>
        <w:t>específicos</w:t>
      </w:r>
      <w:r w:rsidR="00F00B12">
        <w:rPr>
          <w:i/>
          <w:sz w:val="22"/>
          <w:szCs w:val="22"/>
          <w:highlight w:val="yellow"/>
        </w:rPr>
        <w:t>, o eventualmente, 4</w:t>
      </w:r>
      <w:r w:rsidR="00E74DC5" w:rsidRPr="00E74DC5">
        <w:rPr>
          <w:i/>
          <w:sz w:val="22"/>
          <w:szCs w:val="22"/>
          <w:highlight w:val="yellow"/>
        </w:rPr>
        <w:t>. Recu</w:t>
      </w:r>
      <w:r w:rsidR="00E74DC5">
        <w:rPr>
          <w:i/>
          <w:sz w:val="22"/>
          <w:szCs w:val="22"/>
          <w:highlight w:val="yellow"/>
        </w:rPr>
        <w:t>e</w:t>
      </w:r>
      <w:r w:rsidR="00E74DC5" w:rsidRPr="00E74DC5">
        <w:rPr>
          <w:i/>
          <w:sz w:val="22"/>
          <w:szCs w:val="22"/>
          <w:highlight w:val="yellow"/>
        </w:rPr>
        <w:t>rde que los objetivos espeíficos apuntan a desarrollar el objetivo general y que éste debe ser coherente con el planteamiento del problema</w:t>
      </w:r>
      <w:r>
        <w:rPr>
          <w:i/>
          <w:sz w:val="22"/>
          <w:szCs w:val="22"/>
          <w:highlight w:val="yellow"/>
        </w:rPr>
        <w:t>/necesidad u oportunidad</w:t>
      </w:r>
      <w:r w:rsidR="00E74DC5" w:rsidRPr="00E74DC5">
        <w:rPr>
          <w:i/>
          <w:sz w:val="22"/>
          <w:szCs w:val="22"/>
          <w:highlight w:val="yellow"/>
        </w:rPr>
        <w:t>, específicamente, con la pregunta de indagación o con la expectativa de a</w:t>
      </w:r>
      <w:r>
        <w:rPr>
          <w:i/>
          <w:sz w:val="22"/>
          <w:szCs w:val="22"/>
          <w:highlight w:val="yellow"/>
        </w:rPr>
        <w:t xml:space="preserve">provechamiento de la necesidad </w:t>
      </w:r>
      <w:r w:rsidR="00E74DC5" w:rsidRPr="00E74DC5">
        <w:rPr>
          <w:i/>
          <w:sz w:val="22"/>
          <w:szCs w:val="22"/>
          <w:highlight w:val="yellow"/>
        </w:rPr>
        <w:t>y</w:t>
      </w:r>
      <w:r>
        <w:rPr>
          <w:i/>
          <w:sz w:val="22"/>
          <w:szCs w:val="22"/>
          <w:highlight w:val="yellow"/>
        </w:rPr>
        <w:t>, además,</w:t>
      </w:r>
      <w:r w:rsidR="00E74DC5" w:rsidRPr="00E74DC5">
        <w:rPr>
          <w:i/>
          <w:sz w:val="22"/>
          <w:szCs w:val="22"/>
          <w:highlight w:val="yellow"/>
        </w:rPr>
        <w:t xml:space="preserve"> con el título del proyecto o producto</w:t>
      </w:r>
      <w:r w:rsidR="00F00B12">
        <w:rPr>
          <w:i/>
          <w:sz w:val="22"/>
          <w:szCs w:val="22"/>
          <w:highlight w:val="yellow"/>
        </w:rPr>
        <w:t>.</w:t>
      </w:r>
    </w:p>
    <w:p w14:paraId="2865AD8B" w14:textId="77777777" w:rsidR="00F00B12" w:rsidRDefault="00F00B12" w:rsidP="0090456C">
      <w:pPr>
        <w:jc w:val="both"/>
        <w:rPr>
          <w:i/>
          <w:sz w:val="22"/>
          <w:szCs w:val="22"/>
          <w:highlight w:val="yellow"/>
        </w:rPr>
      </w:pPr>
    </w:p>
    <w:p w14:paraId="0C2917D2" w14:textId="06458D94" w:rsidR="009C760E" w:rsidRPr="0075130C" w:rsidRDefault="00F00B12" w:rsidP="0090456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  <w:highlight w:val="yellow"/>
        </w:rPr>
        <w:t>Máximo ½ página</w:t>
      </w:r>
      <w:r w:rsidR="00E74DC5" w:rsidRPr="00E74DC5">
        <w:rPr>
          <w:i/>
          <w:sz w:val="22"/>
          <w:szCs w:val="22"/>
          <w:highlight w:val="yellow"/>
        </w:rPr>
        <w:t>.</w:t>
      </w:r>
      <w:r w:rsidR="00E74DC5">
        <w:rPr>
          <w:i/>
          <w:sz w:val="22"/>
          <w:szCs w:val="22"/>
        </w:rPr>
        <w:t xml:space="preserve"> </w:t>
      </w:r>
    </w:p>
    <w:p w14:paraId="5B1279B8" w14:textId="77777777" w:rsidR="009C760E" w:rsidRPr="0075130C" w:rsidRDefault="009C760E" w:rsidP="0090456C">
      <w:pPr>
        <w:jc w:val="both"/>
        <w:rPr>
          <w:i/>
          <w:sz w:val="22"/>
          <w:szCs w:val="22"/>
        </w:rPr>
      </w:pPr>
    </w:p>
    <w:p w14:paraId="6ED47C81" w14:textId="139FED40" w:rsidR="009C760E" w:rsidRPr="0075130C" w:rsidRDefault="009C760E" w:rsidP="0090456C">
      <w:pPr>
        <w:jc w:val="both"/>
        <w:rPr>
          <w:b/>
          <w:sz w:val="22"/>
          <w:szCs w:val="22"/>
        </w:rPr>
      </w:pPr>
      <w:r w:rsidRPr="0075130C">
        <w:rPr>
          <w:b/>
          <w:sz w:val="22"/>
          <w:szCs w:val="22"/>
        </w:rPr>
        <w:t>Justificación y contribución a la disciplina</w:t>
      </w:r>
    </w:p>
    <w:p w14:paraId="242BD023" w14:textId="77777777" w:rsidR="00F00B12" w:rsidRDefault="0002098A" w:rsidP="0090456C">
      <w:pPr>
        <w:jc w:val="both"/>
        <w:rPr>
          <w:i/>
          <w:sz w:val="22"/>
          <w:szCs w:val="22"/>
          <w:highlight w:val="yellow"/>
        </w:rPr>
      </w:pPr>
      <w:r w:rsidRPr="00444A9E">
        <w:rPr>
          <w:i/>
          <w:sz w:val="22"/>
          <w:szCs w:val="22"/>
          <w:highlight w:val="yellow"/>
        </w:rPr>
        <w:t>Señala la importancia y beneficios del proyecto o producto, sustenta la novedad</w:t>
      </w:r>
      <w:r w:rsidR="00E74DC5">
        <w:rPr>
          <w:i/>
          <w:sz w:val="22"/>
          <w:szCs w:val="22"/>
          <w:highlight w:val="yellow"/>
        </w:rPr>
        <w:t xml:space="preserve"> (o la innovación)</w:t>
      </w:r>
      <w:r w:rsidRPr="00444A9E">
        <w:rPr>
          <w:i/>
          <w:sz w:val="22"/>
          <w:szCs w:val="22"/>
          <w:highlight w:val="yellow"/>
        </w:rPr>
        <w:t xml:space="preserve"> y </w:t>
      </w:r>
      <w:r w:rsidR="006C7263">
        <w:rPr>
          <w:i/>
          <w:sz w:val="22"/>
          <w:szCs w:val="22"/>
          <w:highlight w:val="yellow"/>
        </w:rPr>
        <w:t xml:space="preserve">la </w:t>
      </w:r>
      <w:r w:rsidRPr="00444A9E">
        <w:rPr>
          <w:i/>
          <w:sz w:val="22"/>
          <w:szCs w:val="22"/>
          <w:highlight w:val="yellow"/>
        </w:rPr>
        <w:t xml:space="preserve">diferenciación de los resultados </w:t>
      </w:r>
      <w:r w:rsidR="00266482">
        <w:rPr>
          <w:i/>
          <w:sz w:val="22"/>
          <w:szCs w:val="22"/>
          <w:highlight w:val="yellow"/>
        </w:rPr>
        <w:t xml:space="preserve">del proyecto </w:t>
      </w:r>
      <w:r w:rsidR="006C7263">
        <w:rPr>
          <w:i/>
          <w:sz w:val="22"/>
          <w:szCs w:val="22"/>
          <w:highlight w:val="yellow"/>
        </w:rPr>
        <w:t>o producto</w:t>
      </w:r>
      <w:r w:rsidRPr="00444A9E">
        <w:rPr>
          <w:i/>
          <w:sz w:val="22"/>
          <w:szCs w:val="22"/>
          <w:highlight w:val="yellow"/>
        </w:rPr>
        <w:t xml:space="preserve"> respecto </w:t>
      </w:r>
      <w:r w:rsidR="00266482">
        <w:rPr>
          <w:i/>
          <w:sz w:val="22"/>
          <w:szCs w:val="22"/>
          <w:highlight w:val="yellow"/>
        </w:rPr>
        <w:t>de</w:t>
      </w:r>
      <w:r w:rsidR="00E74DC5">
        <w:rPr>
          <w:i/>
          <w:sz w:val="22"/>
          <w:szCs w:val="22"/>
          <w:highlight w:val="yellow"/>
        </w:rPr>
        <w:t>l</w:t>
      </w:r>
      <w:r w:rsidR="00266482">
        <w:rPr>
          <w:i/>
          <w:sz w:val="22"/>
          <w:szCs w:val="22"/>
          <w:highlight w:val="yellow"/>
        </w:rPr>
        <w:t xml:space="preserve"> </w:t>
      </w:r>
      <w:r w:rsidRPr="00444A9E">
        <w:rPr>
          <w:i/>
          <w:sz w:val="22"/>
          <w:szCs w:val="22"/>
          <w:highlight w:val="yellow"/>
        </w:rPr>
        <w:t>conocimiento existente</w:t>
      </w:r>
      <w:r w:rsidR="00E74DC5">
        <w:rPr>
          <w:i/>
          <w:sz w:val="22"/>
          <w:szCs w:val="22"/>
          <w:highlight w:val="yellow"/>
        </w:rPr>
        <w:t xml:space="preserve"> (estado del arte o estado de la cuestión)</w:t>
      </w:r>
      <w:r w:rsidRPr="00444A9E">
        <w:rPr>
          <w:i/>
          <w:sz w:val="22"/>
          <w:szCs w:val="22"/>
          <w:highlight w:val="yellow"/>
        </w:rPr>
        <w:t>.</w:t>
      </w:r>
    </w:p>
    <w:p w14:paraId="38E4FD43" w14:textId="77777777" w:rsidR="00F00B12" w:rsidRDefault="00F00B12" w:rsidP="0090456C">
      <w:pPr>
        <w:jc w:val="both"/>
        <w:rPr>
          <w:i/>
          <w:sz w:val="22"/>
          <w:szCs w:val="22"/>
          <w:highlight w:val="yellow"/>
        </w:rPr>
      </w:pPr>
    </w:p>
    <w:p w14:paraId="4952A5AB" w14:textId="037B670E" w:rsidR="009C760E" w:rsidRPr="0075130C" w:rsidRDefault="0002098A" w:rsidP="0090456C">
      <w:pPr>
        <w:jc w:val="both"/>
        <w:rPr>
          <w:i/>
          <w:sz w:val="22"/>
          <w:szCs w:val="22"/>
        </w:rPr>
      </w:pPr>
      <w:r w:rsidRPr="00444A9E">
        <w:rPr>
          <w:i/>
          <w:sz w:val="22"/>
          <w:szCs w:val="22"/>
          <w:highlight w:val="yellow"/>
        </w:rPr>
        <w:t xml:space="preserve"> </w:t>
      </w:r>
      <w:r w:rsidR="006C7263">
        <w:rPr>
          <w:i/>
          <w:sz w:val="22"/>
          <w:szCs w:val="22"/>
          <w:highlight w:val="yellow"/>
        </w:rPr>
        <w:t>Máxi</w:t>
      </w:r>
      <w:r w:rsidR="00F00B12">
        <w:rPr>
          <w:i/>
          <w:sz w:val="22"/>
          <w:szCs w:val="22"/>
          <w:highlight w:val="yellow"/>
        </w:rPr>
        <w:t>mo 400</w:t>
      </w:r>
      <w:r w:rsidR="009C760E" w:rsidRPr="00444A9E">
        <w:rPr>
          <w:i/>
          <w:sz w:val="22"/>
          <w:szCs w:val="22"/>
          <w:highlight w:val="yellow"/>
        </w:rPr>
        <w:t xml:space="preserve"> palabras</w:t>
      </w:r>
    </w:p>
    <w:p w14:paraId="20F0179B" w14:textId="77777777" w:rsidR="00B14AFC" w:rsidRPr="0075130C" w:rsidRDefault="00B14AFC" w:rsidP="0090456C">
      <w:pPr>
        <w:jc w:val="both"/>
        <w:rPr>
          <w:sz w:val="22"/>
          <w:szCs w:val="22"/>
        </w:rPr>
      </w:pPr>
    </w:p>
    <w:p w14:paraId="06C10EA5" w14:textId="2F739407" w:rsidR="009C760E" w:rsidRPr="0075130C" w:rsidRDefault="009C760E" w:rsidP="0090456C">
      <w:pPr>
        <w:jc w:val="both"/>
        <w:rPr>
          <w:b/>
          <w:sz w:val="22"/>
          <w:szCs w:val="22"/>
        </w:rPr>
      </w:pPr>
      <w:r w:rsidRPr="0075130C">
        <w:rPr>
          <w:b/>
          <w:sz w:val="22"/>
          <w:szCs w:val="22"/>
        </w:rPr>
        <w:t>Referentes teóricos</w:t>
      </w:r>
    </w:p>
    <w:p w14:paraId="140B028D" w14:textId="77777777" w:rsidR="00F00B12" w:rsidRDefault="006C7263" w:rsidP="0090456C">
      <w:pPr>
        <w:jc w:val="both"/>
        <w:rPr>
          <w:i/>
          <w:sz w:val="22"/>
          <w:szCs w:val="22"/>
          <w:highlight w:val="yellow"/>
        </w:rPr>
      </w:pPr>
      <w:r>
        <w:rPr>
          <w:i/>
          <w:sz w:val="22"/>
          <w:szCs w:val="22"/>
          <w:highlight w:val="yellow"/>
        </w:rPr>
        <w:t>Describir brevemente las i</w:t>
      </w:r>
      <w:r w:rsidR="0002098A" w:rsidRPr="00444A9E">
        <w:rPr>
          <w:i/>
          <w:sz w:val="22"/>
          <w:szCs w:val="22"/>
          <w:highlight w:val="yellow"/>
        </w:rPr>
        <w:t>nvestigaciones previas locales</w:t>
      </w:r>
      <w:r>
        <w:rPr>
          <w:i/>
          <w:sz w:val="22"/>
          <w:szCs w:val="22"/>
          <w:highlight w:val="yellow"/>
        </w:rPr>
        <w:t>, nacionales</w:t>
      </w:r>
      <w:r w:rsidR="0002098A" w:rsidRPr="00444A9E">
        <w:rPr>
          <w:i/>
          <w:sz w:val="22"/>
          <w:szCs w:val="22"/>
          <w:highlight w:val="yellow"/>
        </w:rPr>
        <w:t xml:space="preserve"> o internacionales,</w:t>
      </w:r>
      <w:r w:rsidR="00E74DC5">
        <w:rPr>
          <w:i/>
          <w:sz w:val="22"/>
          <w:szCs w:val="22"/>
          <w:highlight w:val="yellow"/>
        </w:rPr>
        <w:t xml:space="preserve"> </w:t>
      </w:r>
      <w:r>
        <w:rPr>
          <w:i/>
          <w:sz w:val="22"/>
          <w:szCs w:val="22"/>
          <w:highlight w:val="yellow"/>
        </w:rPr>
        <w:t xml:space="preserve">los </w:t>
      </w:r>
      <w:r w:rsidR="00E74DC5">
        <w:rPr>
          <w:i/>
          <w:sz w:val="22"/>
          <w:szCs w:val="22"/>
          <w:highlight w:val="yellow"/>
        </w:rPr>
        <w:t>marcos</w:t>
      </w:r>
      <w:r>
        <w:rPr>
          <w:i/>
          <w:sz w:val="22"/>
          <w:szCs w:val="22"/>
          <w:highlight w:val="yellow"/>
        </w:rPr>
        <w:t xml:space="preserve"> teóricos o </w:t>
      </w:r>
      <w:r w:rsidR="0002098A" w:rsidRPr="00444A9E">
        <w:rPr>
          <w:i/>
          <w:sz w:val="22"/>
          <w:szCs w:val="22"/>
          <w:highlight w:val="yellow"/>
        </w:rPr>
        <w:t xml:space="preserve">teorías que son el sustento fundamental del desarrollo del </w:t>
      </w:r>
      <w:r w:rsidR="00266482">
        <w:rPr>
          <w:i/>
          <w:sz w:val="22"/>
          <w:szCs w:val="22"/>
          <w:highlight w:val="yellow"/>
        </w:rPr>
        <w:t>proyecto</w:t>
      </w:r>
      <w:r w:rsidR="0002098A" w:rsidRPr="00444A9E">
        <w:rPr>
          <w:i/>
          <w:sz w:val="22"/>
          <w:szCs w:val="22"/>
          <w:highlight w:val="yellow"/>
        </w:rPr>
        <w:t xml:space="preserve">. </w:t>
      </w:r>
      <w:r w:rsidR="00266482">
        <w:rPr>
          <w:i/>
          <w:sz w:val="22"/>
          <w:szCs w:val="22"/>
          <w:highlight w:val="yellow"/>
        </w:rPr>
        <w:t>En productos derivados de proyectos de investigación</w:t>
      </w:r>
      <w:r w:rsidR="00551C40">
        <w:rPr>
          <w:i/>
          <w:sz w:val="22"/>
          <w:szCs w:val="22"/>
          <w:highlight w:val="yellow"/>
        </w:rPr>
        <w:t xml:space="preserve"> u otras actividades de I+D+i</w:t>
      </w:r>
      <w:r w:rsidR="00266482">
        <w:rPr>
          <w:i/>
          <w:sz w:val="22"/>
          <w:szCs w:val="22"/>
          <w:highlight w:val="yellow"/>
        </w:rPr>
        <w:t>, se debe relacionar el proyecto original</w:t>
      </w:r>
      <w:r w:rsidR="00551C40">
        <w:rPr>
          <w:i/>
          <w:sz w:val="22"/>
          <w:szCs w:val="22"/>
          <w:highlight w:val="yellow"/>
        </w:rPr>
        <w:t xml:space="preserve">, o la actividad de I+D+i, </w:t>
      </w:r>
      <w:r w:rsidR="00266482">
        <w:rPr>
          <w:i/>
          <w:sz w:val="22"/>
          <w:szCs w:val="22"/>
          <w:highlight w:val="yellow"/>
        </w:rPr>
        <w:t xml:space="preserve"> para sustentar </w:t>
      </w:r>
      <w:r>
        <w:rPr>
          <w:i/>
          <w:sz w:val="22"/>
          <w:szCs w:val="22"/>
          <w:highlight w:val="yellow"/>
        </w:rPr>
        <w:t xml:space="preserve">el resultado del cual se deriva. </w:t>
      </w:r>
    </w:p>
    <w:p w14:paraId="59AE78F9" w14:textId="77777777" w:rsidR="00F00B12" w:rsidRDefault="00F00B12" w:rsidP="0090456C">
      <w:pPr>
        <w:jc w:val="both"/>
        <w:rPr>
          <w:i/>
          <w:sz w:val="22"/>
          <w:szCs w:val="22"/>
          <w:highlight w:val="yellow"/>
        </w:rPr>
      </w:pPr>
    </w:p>
    <w:p w14:paraId="174F71F8" w14:textId="4E8B865D" w:rsidR="00266482" w:rsidRDefault="006C7263" w:rsidP="0090456C">
      <w:pPr>
        <w:jc w:val="both"/>
        <w:rPr>
          <w:i/>
          <w:sz w:val="22"/>
          <w:szCs w:val="22"/>
          <w:highlight w:val="yellow"/>
        </w:rPr>
      </w:pPr>
      <w:r>
        <w:rPr>
          <w:i/>
          <w:sz w:val="22"/>
          <w:szCs w:val="22"/>
          <w:highlight w:val="yellow"/>
        </w:rPr>
        <w:t>Máximo 1 página.</w:t>
      </w:r>
    </w:p>
    <w:p w14:paraId="0074111F" w14:textId="77777777" w:rsidR="00266482" w:rsidRDefault="00266482" w:rsidP="0090456C">
      <w:pPr>
        <w:jc w:val="both"/>
        <w:rPr>
          <w:i/>
          <w:sz w:val="22"/>
          <w:szCs w:val="22"/>
          <w:highlight w:val="yellow"/>
        </w:rPr>
      </w:pPr>
    </w:p>
    <w:p w14:paraId="0538C14F" w14:textId="1879E870" w:rsidR="00266482" w:rsidRDefault="0002098A" w:rsidP="0090456C">
      <w:pPr>
        <w:jc w:val="both"/>
        <w:rPr>
          <w:i/>
          <w:sz w:val="22"/>
          <w:szCs w:val="22"/>
          <w:highlight w:val="yellow"/>
        </w:rPr>
      </w:pPr>
      <w:r w:rsidRPr="00444A9E">
        <w:rPr>
          <w:i/>
          <w:sz w:val="22"/>
          <w:szCs w:val="22"/>
          <w:highlight w:val="yellow"/>
        </w:rPr>
        <w:t>En</w:t>
      </w:r>
      <w:r w:rsidR="006C7263">
        <w:rPr>
          <w:i/>
          <w:sz w:val="22"/>
          <w:szCs w:val="22"/>
          <w:highlight w:val="yellow"/>
        </w:rPr>
        <w:t xml:space="preserve"> el caso de</w:t>
      </w:r>
      <w:r w:rsidRPr="00444A9E">
        <w:rPr>
          <w:i/>
          <w:sz w:val="22"/>
          <w:szCs w:val="22"/>
          <w:highlight w:val="yellow"/>
        </w:rPr>
        <w:t xml:space="preserve"> productos </w:t>
      </w:r>
      <w:r w:rsidR="00266482">
        <w:rPr>
          <w:i/>
          <w:sz w:val="22"/>
          <w:szCs w:val="22"/>
          <w:highlight w:val="yellow"/>
        </w:rPr>
        <w:t xml:space="preserve">y proyectos de desarrollo tecnológico e innovación, </w:t>
      </w:r>
      <w:r w:rsidRPr="00444A9E">
        <w:rPr>
          <w:i/>
          <w:sz w:val="22"/>
          <w:szCs w:val="22"/>
          <w:highlight w:val="yellow"/>
        </w:rPr>
        <w:t>es importante reseñar</w:t>
      </w:r>
      <w:r w:rsidR="00E74DC5">
        <w:rPr>
          <w:i/>
          <w:sz w:val="22"/>
          <w:szCs w:val="22"/>
          <w:highlight w:val="yellow"/>
        </w:rPr>
        <w:t xml:space="preserve"> desarrollos tecnológicos o</w:t>
      </w:r>
      <w:r w:rsidRPr="00444A9E">
        <w:rPr>
          <w:i/>
          <w:sz w:val="22"/>
          <w:szCs w:val="22"/>
          <w:highlight w:val="yellow"/>
        </w:rPr>
        <w:t xml:space="preserve"> productos similares existentes en el mercado para identificar</w:t>
      </w:r>
      <w:r w:rsidR="00551C40">
        <w:rPr>
          <w:i/>
          <w:sz w:val="22"/>
          <w:szCs w:val="22"/>
          <w:highlight w:val="yellow"/>
        </w:rPr>
        <w:t xml:space="preserve"> la diferenciación y</w:t>
      </w:r>
      <w:r w:rsidRPr="00444A9E">
        <w:rPr>
          <w:i/>
          <w:sz w:val="22"/>
          <w:szCs w:val="22"/>
          <w:highlight w:val="yellow"/>
        </w:rPr>
        <w:t xml:space="preserve"> el valor agregado </w:t>
      </w:r>
      <w:r w:rsidR="00E74DC5">
        <w:rPr>
          <w:i/>
          <w:sz w:val="22"/>
          <w:szCs w:val="22"/>
          <w:highlight w:val="yellow"/>
        </w:rPr>
        <w:t xml:space="preserve">que </w:t>
      </w:r>
      <w:r w:rsidRPr="00444A9E">
        <w:rPr>
          <w:i/>
          <w:sz w:val="22"/>
          <w:szCs w:val="22"/>
          <w:highlight w:val="yellow"/>
        </w:rPr>
        <w:t xml:space="preserve">se generará con la propuesta. </w:t>
      </w:r>
    </w:p>
    <w:p w14:paraId="3BB6F409" w14:textId="77777777" w:rsidR="00F00B12" w:rsidRDefault="00F00B12" w:rsidP="0090456C">
      <w:pPr>
        <w:jc w:val="both"/>
        <w:rPr>
          <w:i/>
          <w:sz w:val="22"/>
          <w:szCs w:val="22"/>
          <w:highlight w:val="yellow"/>
        </w:rPr>
      </w:pPr>
    </w:p>
    <w:p w14:paraId="4D434C3D" w14:textId="6C52B357" w:rsidR="009C760E" w:rsidRPr="0075130C" w:rsidRDefault="009C760E" w:rsidP="0090456C">
      <w:pPr>
        <w:jc w:val="both"/>
        <w:rPr>
          <w:i/>
          <w:sz w:val="22"/>
          <w:szCs w:val="22"/>
        </w:rPr>
      </w:pPr>
      <w:r w:rsidRPr="00444A9E">
        <w:rPr>
          <w:i/>
          <w:sz w:val="22"/>
          <w:szCs w:val="22"/>
          <w:highlight w:val="yellow"/>
        </w:rPr>
        <w:t xml:space="preserve">Máximo </w:t>
      </w:r>
      <w:r w:rsidR="001E74BC" w:rsidRPr="00444A9E">
        <w:rPr>
          <w:i/>
          <w:sz w:val="22"/>
          <w:szCs w:val="22"/>
          <w:highlight w:val="yellow"/>
        </w:rPr>
        <w:t>1</w:t>
      </w:r>
      <w:r w:rsidRPr="00444A9E">
        <w:rPr>
          <w:i/>
          <w:sz w:val="22"/>
          <w:szCs w:val="22"/>
          <w:highlight w:val="yellow"/>
        </w:rPr>
        <w:t xml:space="preserve"> p</w:t>
      </w:r>
      <w:r w:rsidR="001E74BC" w:rsidRPr="00444A9E">
        <w:rPr>
          <w:i/>
          <w:sz w:val="22"/>
          <w:szCs w:val="22"/>
          <w:highlight w:val="yellow"/>
        </w:rPr>
        <w:t>ágina</w:t>
      </w:r>
    </w:p>
    <w:p w14:paraId="375B867D" w14:textId="77777777" w:rsidR="009C760E" w:rsidRPr="0075130C" w:rsidRDefault="009C760E" w:rsidP="0090456C">
      <w:pPr>
        <w:jc w:val="both"/>
        <w:rPr>
          <w:sz w:val="22"/>
          <w:szCs w:val="22"/>
        </w:rPr>
      </w:pPr>
    </w:p>
    <w:p w14:paraId="51ED043C" w14:textId="09693D15" w:rsidR="009C760E" w:rsidRPr="0075130C" w:rsidRDefault="009C760E" w:rsidP="0090456C">
      <w:pPr>
        <w:jc w:val="both"/>
        <w:rPr>
          <w:b/>
          <w:sz w:val="22"/>
          <w:szCs w:val="22"/>
        </w:rPr>
      </w:pPr>
      <w:r w:rsidRPr="0075130C">
        <w:rPr>
          <w:b/>
          <w:sz w:val="22"/>
          <w:szCs w:val="22"/>
        </w:rPr>
        <w:t>Metodología</w:t>
      </w:r>
      <w:r w:rsidR="00551C40">
        <w:rPr>
          <w:b/>
          <w:sz w:val="22"/>
          <w:szCs w:val="22"/>
        </w:rPr>
        <w:t xml:space="preserve"> (aspectos metodológicos</w:t>
      </w:r>
      <w:r w:rsidR="00E74DC5">
        <w:rPr>
          <w:b/>
          <w:sz w:val="22"/>
          <w:szCs w:val="22"/>
        </w:rPr>
        <w:t xml:space="preserve"> o de diseño metodológico</w:t>
      </w:r>
      <w:r w:rsidR="00551C40">
        <w:rPr>
          <w:b/>
          <w:sz w:val="22"/>
          <w:szCs w:val="22"/>
        </w:rPr>
        <w:t>)</w:t>
      </w:r>
    </w:p>
    <w:p w14:paraId="47DB22C0" w14:textId="77777777" w:rsidR="009C760E" w:rsidRPr="0075130C" w:rsidRDefault="009C760E" w:rsidP="0090456C">
      <w:pPr>
        <w:jc w:val="both"/>
        <w:rPr>
          <w:sz w:val="22"/>
          <w:szCs w:val="22"/>
        </w:rPr>
      </w:pPr>
    </w:p>
    <w:p w14:paraId="39097BC2" w14:textId="40D59600" w:rsidR="009C760E" w:rsidRPr="0075130C" w:rsidRDefault="009C760E" w:rsidP="0090456C">
      <w:pPr>
        <w:jc w:val="both"/>
        <w:rPr>
          <w:sz w:val="22"/>
          <w:szCs w:val="22"/>
        </w:rPr>
      </w:pPr>
      <w:r w:rsidRPr="0075130C">
        <w:rPr>
          <w:sz w:val="22"/>
          <w:szCs w:val="22"/>
        </w:rPr>
        <w:t>Enfoque</w:t>
      </w:r>
    </w:p>
    <w:p w14:paraId="3D326212" w14:textId="1B3EC761" w:rsidR="009C760E" w:rsidRPr="0075130C" w:rsidRDefault="009C760E" w:rsidP="0090456C">
      <w:pPr>
        <w:jc w:val="both"/>
        <w:rPr>
          <w:sz w:val="22"/>
          <w:szCs w:val="22"/>
        </w:rPr>
      </w:pPr>
      <w:r w:rsidRPr="0075130C">
        <w:rPr>
          <w:sz w:val="22"/>
          <w:szCs w:val="22"/>
        </w:rPr>
        <w:t>Variables/categorías de análisis</w:t>
      </w:r>
    </w:p>
    <w:p w14:paraId="3BDDA37C" w14:textId="7D2CB7CB" w:rsidR="009C760E" w:rsidRPr="0075130C" w:rsidRDefault="009C760E" w:rsidP="0090456C">
      <w:pPr>
        <w:jc w:val="both"/>
        <w:rPr>
          <w:sz w:val="22"/>
          <w:szCs w:val="22"/>
        </w:rPr>
      </w:pPr>
      <w:r w:rsidRPr="0075130C">
        <w:rPr>
          <w:sz w:val="22"/>
          <w:szCs w:val="22"/>
        </w:rPr>
        <w:t>Población/unidad de análisis</w:t>
      </w:r>
    </w:p>
    <w:p w14:paraId="26D9660D" w14:textId="3D388AD2" w:rsidR="009C760E" w:rsidRPr="0075130C" w:rsidRDefault="009C760E" w:rsidP="0090456C">
      <w:pPr>
        <w:jc w:val="both"/>
        <w:rPr>
          <w:sz w:val="22"/>
          <w:szCs w:val="22"/>
        </w:rPr>
      </w:pPr>
      <w:r w:rsidRPr="0075130C">
        <w:rPr>
          <w:sz w:val="22"/>
          <w:szCs w:val="22"/>
        </w:rPr>
        <w:t>Muestra/sujetos participantes</w:t>
      </w:r>
    </w:p>
    <w:p w14:paraId="5273A4B6" w14:textId="776BA092" w:rsidR="009C760E" w:rsidRPr="0075130C" w:rsidRDefault="009C760E" w:rsidP="0090456C">
      <w:pPr>
        <w:jc w:val="both"/>
        <w:rPr>
          <w:sz w:val="22"/>
          <w:szCs w:val="22"/>
        </w:rPr>
      </w:pPr>
      <w:r w:rsidRPr="0075130C">
        <w:rPr>
          <w:sz w:val="22"/>
          <w:szCs w:val="22"/>
        </w:rPr>
        <w:t xml:space="preserve">Instrumentos de recolección de información </w:t>
      </w:r>
      <w:r w:rsidR="0002098A" w:rsidRPr="0075130C">
        <w:rPr>
          <w:sz w:val="22"/>
          <w:szCs w:val="22"/>
        </w:rPr>
        <w:t>(tipología, cantidad)</w:t>
      </w:r>
    </w:p>
    <w:p w14:paraId="67811187" w14:textId="1ECBAD38" w:rsidR="009C760E" w:rsidRPr="0075130C" w:rsidRDefault="009C760E" w:rsidP="0090456C">
      <w:pPr>
        <w:jc w:val="both"/>
        <w:rPr>
          <w:sz w:val="22"/>
          <w:szCs w:val="22"/>
        </w:rPr>
      </w:pPr>
      <w:r w:rsidRPr="0075130C">
        <w:rPr>
          <w:sz w:val="22"/>
          <w:szCs w:val="22"/>
        </w:rPr>
        <w:t>Plan de análisis</w:t>
      </w:r>
    </w:p>
    <w:p w14:paraId="21541C3B" w14:textId="15D5EE30" w:rsidR="00F46993" w:rsidRPr="0075130C" w:rsidRDefault="00F46993" w:rsidP="0090456C">
      <w:pPr>
        <w:jc w:val="both"/>
        <w:rPr>
          <w:sz w:val="22"/>
          <w:szCs w:val="22"/>
        </w:rPr>
      </w:pPr>
      <w:r w:rsidRPr="006C7263">
        <w:rPr>
          <w:sz w:val="22"/>
          <w:szCs w:val="22"/>
        </w:rPr>
        <w:lastRenderedPageBreak/>
        <w:t>Recursos tecnológicos y personal de apoyo</w:t>
      </w:r>
      <w:r w:rsidR="006C7263">
        <w:rPr>
          <w:sz w:val="22"/>
          <w:szCs w:val="22"/>
        </w:rPr>
        <w:t xml:space="preserve">: </w:t>
      </w:r>
      <w:r w:rsidR="006C7263" w:rsidRPr="00F00B12">
        <w:rPr>
          <w:i/>
          <w:sz w:val="22"/>
          <w:szCs w:val="22"/>
          <w:highlight w:val="yellow"/>
        </w:rPr>
        <w:t>Los r</w:t>
      </w:r>
      <w:r w:rsidRPr="00F00B12">
        <w:rPr>
          <w:i/>
          <w:sz w:val="22"/>
          <w:szCs w:val="22"/>
          <w:highlight w:val="yellow"/>
        </w:rPr>
        <w:t xml:space="preserve">ecursos tecnológicos que demanda </w:t>
      </w:r>
      <w:r w:rsidR="006C7263" w:rsidRPr="00F00B12">
        <w:rPr>
          <w:i/>
          <w:sz w:val="22"/>
          <w:szCs w:val="22"/>
          <w:highlight w:val="yellow"/>
        </w:rPr>
        <w:t>como software especilizado (SPSS, Matlab, AtlasTI</w:t>
      </w:r>
      <w:r w:rsidRPr="00F00B12">
        <w:rPr>
          <w:i/>
          <w:sz w:val="22"/>
          <w:szCs w:val="22"/>
          <w:highlight w:val="yellow"/>
        </w:rPr>
        <w:t>, Simulink,</w:t>
      </w:r>
      <w:r w:rsidR="00F00B12">
        <w:rPr>
          <w:i/>
          <w:sz w:val="22"/>
          <w:szCs w:val="22"/>
          <w:highlight w:val="yellow"/>
        </w:rPr>
        <w:t xml:space="preserve"> otros aplicativos,</w:t>
      </w:r>
      <w:r w:rsidRPr="00F00B12">
        <w:rPr>
          <w:i/>
          <w:sz w:val="22"/>
          <w:szCs w:val="22"/>
          <w:highlight w:val="yellow"/>
        </w:rPr>
        <w:t xml:space="preserve"> etc</w:t>
      </w:r>
      <w:r w:rsidR="006C7263" w:rsidRPr="00F00B12">
        <w:rPr>
          <w:i/>
          <w:sz w:val="22"/>
          <w:szCs w:val="22"/>
          <w:highlight w:val="yellow"/>
        </w:rPr>
        <w:t>.</w:t>
      </w:r>
      <w:r w:rsidRPr="00F00B12">
        <w:rPr>
          <w:i/>
          <w:sz w:val="22"/>
          <w:szCs w:val="22"/>
          <w:highlight w:val="yellow"/>
        </w:rPr>
        <w:t xml:space="preserve">) o </w:t>
      </w:r>
      <w:r w:rsidR="006C7263" w:rsidRPr="00F00B12">
        <w:rPr>
          <w:i/>
          <w:sz w:val="22"/>
          <w:szCs w:val="22"/>
          <w:highlight w:val="yellow"/>
        </w:rPr>
        <w:t xml:space="preserve">la </w:t>
      </w:r>
      <w:r w:rsidRPr="00F00B12">
        <w:rPr>
          <w:i/>
          <w:sz w:val="22"/>
          <w:szCs w:val="22"/>
          <w:highlight w:val="yellow"/>
        </w:rPr>
        <w:t xml:space="preserve">contratación de personal de apoyo </w:t>
      </w:r>
      <w:r w:rsidR="006B14CA" w:rsidRPr="00F00B12">
        <w:rPr>
          <w:i/>
          <w:sz w:val="22"/>
          <w:szCs w:val="22"/>
          <w:highlight w:val="yellow"/>
        </w:rPr>
        <w:t>(</w:t>
      </w:r>
      <w:r w:rsidRPr="00F00B12">
        <w:rPr>
          <w:i/>
          <w:sz w:val="22"/>
          <w:szCs w:val="22"/>
          <w:highlight w:val="yellow"/>
        </w:rPr>
        <w:t>justificando tal necesidad</w:t>
      </w:r>
      <w:r w:rsidR="006B14CA" w:rsidRPr="00F00B12">
        <w:rPr>
          <w:i/>
          <w:sz w:val="22"/>
          <w:szCs w:val="22"/>
          <w:highlight w:val="yellow"/>
        </w:rPr>
        <w:t>)</w:t>
      </w:r>
      <w:r w:rsidRPr="00F00B12">
        <w:rPr>
          <w:i/>
          <w:sz w:val="22"/>
          <w:szCs w:val="22"/>
          <w:highlight w:val="yellow"/>
        </w:rPr>
        <w:t xml:space="preserve"> o </w:t>
      </w:r>
      <w:r w:rsidR="00F00B12" w:rsidRPr="00F00B12">
        <w:rPr>
          <w:i/>
          <w:sz w:val="22"/>
          <w:szCs w:val="22"/>
          <w:highlight w:val="yellow"/>
        </w:rPr>
        <w:t xml:space="preserve">lo que se requiera en materia de </w:t>
      </w:r>
      <w:r w:rsidRPr="00F00B12">
        <w:rPr>
          <w:i/>
          <w:sz w:val="22"/>
          <w:szCs w:val="22"/>
          <w:highlight w:val="yellow"/>
        </w:rPr>
        <w:t>asuntos legales como registros, patentes, etc</w:t>
      </w:r>
    </w:p>
    <w:p w14:paraId="71C805EF" w14:textId="77777777" w:rsidR="001E74BC" w:rsidRPr="0075130C" w:rsidRDefault="001E74BC" w:rsidP="0090456C">
      <w:pPr>
        <w:jc w:val="both"/>
        <w:rPr>
          <w:sz w:val="22"/>
          <w:szCs w:val="22"/>
        </w:rPr>
      </w:pPr>
    </w:p>
    <w:p w14:paraId="0CC84E1D" w14:textId="336C40B2" w:rsidR="009C760E" w:rsidRDefault="00E74DC5" w:rsidP="0090456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  <w:highlight w:val="yellow"/>
        </w:rPr>
        <w:t xml:space="preserve">En el caso de </w:t>
      </w:r>
      <w:r w:rsidR="001E74BC" w:rsidRPr="00BC0B72">
        <w:rPr>
          <w:i/>
          <w:sz w:val="22"/>
          <w:szCs w:val="22"/>
          <w:highlight w:val="yellow"/>
        </w:rPr>
        <w:t>productos</w:t>
      </w:r>
      <w:r w:rsidR="00266482">
        <w:rPr>
          <w:i/>
          <w:sz w:val="22"/>
          <w:szCs w:val="22"/>
          <w:highlight w:val="yellow"/>
        </w:rPr>
        <w:t xml:space="preserve"> y proyectos de desarrollo tecnológico e innovación</w:t>
      </w:r>
      <w:r w:rsidR="001E74BC" w:rsidRPr="00BC0B72">
        <w:rPr>
          <w:i/>
          <w:sz w:val="22"/>
          <w:szCs w:val="22"/>
          <w:highlight w:val="yellow"/>
        </w:rPr>
        <w:t>, deben plantear las características detalladas de lo que se va a diseñar</w:t>
      </w:r>
      <w:r>
        <w:rPr>
          <w:i/>
          <w:sz w:val="22"/>
          <w:szCs w:val="22"/>
          <w:highlight w:val="yellow"/>
        </w:rPr>
        <w:t xml:space="preserve"> (y se espera obtener) </w:t>
      </w:r>
      <w:r w:rsidR="001E74BC" w:rsidRPr="00BC0B72">
        <w:rPr>
          <w:i/>
          <w:sz w:val="22"/>
          <w:szCs w:val="22"/>
          <w:highlight w:val="yellow"/>
        </w:rPr>
        <w:t xml:space="preserve"> y las actividades principales para lograrlo, si requiere hacer trabajo de</w:t>
      </w:r>
      <w:r>
        <w:rPr>
          <w:i/>
          <w:sz w:val="22"/>
          <w:szCs w:val="22"/>
          <w:highlight w:val="yellow"/>
        </w:rPr>
        <w:t xml:space="preserve"> campo como aplicar encuestas, </w:t>
      </w:r>
      <w:r w:rsidR="001E74BC" w:rsidRPr="00BC0B72">
        <w:rPr>
          <w:i/>
          <w:sz w:val="22"/>
          <w:szCs w:val="22"/>
          <w:highlight w:val="yellow"/>
        </w:rPr>
        <w:t>entrevistas</w:t>
      </w:r>
      <w:r w:rsidR="00F00B12">
        <w:rPr>
          <w:i/>
          <w:sz w:val="22"/>
          <w:szCs w:val="22"/>
          <w:highlight w:val="yellow"/>
        </w:rPr>
        <w:t>, grupos focales,</w:t>
      </w:r>
      <w:r>
        <w:rPr>
          <w:i/>
          <w:sz w:val="22"/>
          <w:szCs w:val="22"/>
          <w:highlight w:val="yellow"/>
        </w:rPr>
        <w:t xml:space="preserve"> u otros tipos de instrumentos, </w:t>
      </w:r>
      <w:r w:rsidR="001E74BC" w:rsidRPr="00BC0B72">
        <w:rPr>
          <w:i/>
          <w:sz w:val="22"/>
          <w:szCs w:val="22"/>
          <w:highlight w:val="yellow"/>
        </w:rPr>
        <w:t xml:space="preserve"> debe diligenciar los ítems planteados para proyectos. Así mismo debe plantear los recursos tecnológicos que demanda como software especi</w:t>
      </w:r>
      <w:r>
        <w:rPr>
          <w:i/>
          <w:sz w:val="22"/>
          <w:szCs w:val="22"/>
          <w:highlight w:val="yellow"/>
        </w:rPr>
        <w:t>alizado (SPSS</w:t>
      </w:r>
      <w:r w:rsidR="001E74BC" w:rsidRPr="00BC0B72">
        <w:rPr>
          <w:i/>
          <w:sz w:val="22"/>
          <w:szCs w:val="22"/>
          <w:highlight w:val="yellow"/>
        </w:rPr>
        <w:t xml:space="preserve">, </w:t>
      </w:r>
      <w:r>
        <w:rPr>
          <w:i/>
          <w:sz w:val="22"/>
          <w:szCs w:val="22"/>
          <w:highlight w:val="yellow"/>
        </w:rPr>
        <w:t>Matlab, A</w:t>
      </w:r>
      <w:r w:rsidR="00F00B12">
        <w:rPr>
          <w:i/>
          <w:sz w:val="22"/>
          <w:szCs w:val="22"/>
          <w:highlight w:val="yellow"/>
        </w:rPr>
        <w:t>tlasTI</w:t>
      </w:r>
      <w:r w:rsidR="00F46993" w:rsidRPr="00BC0B72">
        <w:rPr>
          <w:i/>
          <w:sz w:val="22"/>
          <w:szCs w:val="22"/>
          <w:highlight w:val="yellow"/>
        </w:rPr>
        <w:t>, Simulink,</w:t>
      </w:r>
      <w:r w:rsidR="00F00B12">
        <w:rPr>
          <w:i/>
          <w:sz w:val="22"/>
          <w:szCs w:val="22"/>
          <w:highlight w:val="yellow"/>
        </w:rPr>
        <w:t xml:space="preserve"> otos aplicativos,</w:t>
      </w:r>
      <w:r w:rsidR="00F46993" w:rsidRPr="00BC0B72">
        <w:rPr>
          <w:i/>
          <w:sz w:val="22"/>
          <w:szCs w:val="22"/>
          <w:highlight w:val="yellow"/>
        </w:rPr>
        <w:t xml:space="preserve"> etc)</w:t>
      </w:r>
      <w:r w:rsidR="00266482">
        <w:rPr>
          <w:i/>
          <w:sz w:val="22"/>
          <w:szCs w:val="22"/>
          <w:highlight w:val="yellow"/>
        </w:rPr>
        <w:t>, instrumentos</w:t>
      </w:r>
      <w:r>
        <w:rPr>
          <w:i/>
          <w:sz w:val="22"/>
          <w:szCs w:val="22"/>
          <w:highlight w:val="yellow"/>
        </w:rPr>
        <w:t xml:space="preserve"> técnicos </w:t>
      </w:r>
      <w:r w:rsidR="00266482">
        <w:rPr>
          <w:i/>
          <w:sz w:val="22"/>
          <w:szCs w:val="22"/>
          <w:highlight w:val="yellow"/>
        </w:rPr>
        <w:t xml:space="preserve"> y equipos, </w:t>
      </w:r>
      <w:r w:rsidR="00F46993" w:rsidRPr="00BC0B72">
        <w:rPr>
          <w:i/>
          <w:sz w:val="22"/>
          <w:szCs w:val="22"/>
          <w:highlight w:val="yellow"/>
        </w:rPr>
        <w:t xml:space="preserve"> </w:t>
      </w:r>
      <w:r w:rsidR="001E74BC" w:rsidRPr="00BC0B72">
        <w:rPr>
          <w:i/>
          <w:sz w:val="22"/>
          <w:szCs w:val="22"/>
          <w:highlight w:val="yellow"/>
        </w:rPr>
        <w:t>o contratación de personal de apoyo justificando tal necesidad</w:t>
      </w:r>
      <w:r w:rsidR="00F46993" w:rsidRPr="00BC0B72">
        <w:rPr>
          <w:i/>
          <w:sz w:val="22"/>
          <w:szCs w:val="22"/>
          <w:highlight w:val="yellow"/>
        </w:rPr>
        <w:t xml:space="preserve"> o</w:t>
      </w:r>
      <w:r w:rsidR="00F00B12">
        <w:rPr>
          <w:i/>
          <w:sz w:val="22"/>
          <w:szCs w:val="22"/>
          <w:highlight w:val="yellow"/>
        </w:rPr>
        <w:t xml:space="preserve"> lo que se requiera en materia de</w:t>
      </w:r>
      <w:r w:rsidR="00F46993" w:rsidRPr="00BC0B72">
        <w:rPr>
          <w:i/>
          <w:sz w:val="22"/>
          <w:szCs w:val="22"/>
          <w:highlight w:val="yellow"/>
        </w:rPr>
        <w:t xml:space="preserve"> asuntos legales como registros, patentes, etc</w:t>
      </w:r>
      <w:r w:rsidR="00BC0B72" w:rsidRPr="00BC0B72">
        <w:rPr>
          <w:i/>
          <w:sz w:val="22"/>
          <w:szCs w:val="22"/>
          <w:highlight w:val="yellow"/>
        </w:rPr>
        <w:t xml:space="preserve">. </w:t>
      </w:r>
    </w:p>
    <w:p w14:paraId="5AFAC886" w14:textId="4C0D58C1" w:rsidR="00F00B12" w:rsidRDefault="00F00B12" w:rsidP="0090456C">
      <w:pPr>
        <w:jc w:val="both"/>
        <w:rPr>
          <w:i/>
          <w:sz w:val="22"/>
          <w:szCs w:val="22"/>
        </w:rPr>
      </w:pPr>
    </w:p>
    <w:p w14:paraId="38E8224F" w14:textId="77777777" w:rsidR="00F00B12" w:rsidRPr="00BC0B72" w:rsidRDefault="00F00B12" w:rsidP="00F00B12">
      <w:pPr>
        <w:jc w:val="both"/>
        <w:rPr>
          <w:i/>
          <w:sz w:val="22"/>
          <w:szCs w:val="22"/>
        </w:rPr>
      </w:pPr>
      <w:r w:rsidRPr="00BC0B72">
        <w:rPr>
          <w:i/>
          <w:sz w:val="22"/>
          <w:szCs w:val="22"/>
          <w:highlight w:val="yellow"/>
        </w:rPr>
        <w:t>Máximo 2 páginas</w:t>
      </w:r>
    </w:p>
    <w:p w14:paraId="56534974" w14:textId="1E2A94F3" w:rsidR="009C760E" w:rsidRPr="0075130C" w:rsidRDefault="009C760E" w:rsidP="0090456C">
      <w:pPr>
        <w:jc w:val="both"/>
        <w:rPr>
          <w:sz w:val="22"/>
          <w:szCs w:val="22"/>
        </w:rPr>
      </w:pPr>
    </w:p>
    <w:p w14:paraId="5322BC7A" w14:textId="5B86F595" w:rsidR="009C760E" w:rsidRPr="0075130C" w:rsidRDefault="009C760E" w:rsidP="0090456C">
      <w:pPr>
        <w:jc w:val="both"/>
        <w:rPr>
          <w:rFonts w:eastAsia="Verdana"/>
          <w:b/>
          <w:sz w:val="22"/>
          <w:szCs w:val="22"/>
        </w:rPr>
      </w:pPr>
      <w:r w:rsidRPr="0075130C">
        <w:rPr>
          <w:rFonts w:eastAsia="Verdana"/>
          <w:b/>
          <w:sz w:val="22"/>
          <w:szCs w:val="22"/>
        </w:rPr>
        <w:t>Viabiliad ética y científica del proyecto o producto</w:t>
      </w:r>
    </w:p>
    <w:p w14:paraId="33B5AE9C" w14:textId="77777777" w:rsidR="009C760E" w:rsidRPr="0075130C" w:rsidRDefault="009C760E" w:rsidP="0090456C">
      <w:pPr>
        <w:jc w:val="both"/>
        <w:rPr>
          <w:rFonts w:eastAsia="Verdana"/>
          <w:b/>
          <w:sz w:val="22"/>
          <w:szCs w:val="22"/>
        </w:rPr>
      </w:pPr>
    </w:p>
    <w:p w14:paraId="62CF14E4" w14:textId="2ECC9FEF" w:rsidR="00187C8E" w:rsidRDefault="00187C8E" w:rsidP="0090456C">
      <w:pPr>
        <w:jc w:val="both"/>
        <w:rPr>
          <w:i/>
          <w:color w:val="000000" w:themeColor="text1"/>
          <w:sz w:val="22"/>
          <w:szCs w:val="22"/>
          <w:highlight w:val="yellow"/>
        </w:rPr>
      </w:pPr>
      <w:r w:rsidRPr="00187C8E">
        <w:rPr>
          <w:i/>
          <w:color w:val="000000" w:themeColor="text1"/>
          <w:sz w:val="22"/>
          <w:szCs w:val="22"/>
          <w:highlight w:val="yellow"/>
        </w:rPr>
        <w:t>En cuanto a la viabilidad ética, a</w:t>
      </w:r>
      <w:r w:rsidR="00B63BAA" w:rsidRPr="00187C8E">
        <w:rPr>
          <w:i/>
          <w:color w:val="000000" w:themeColor="text1"/>
          <w:sz w:val="22"/>
          <w:szCs w:val="22"/>
          <w:highlight w:val="yellow"/>
        </w:rPr>
        <w:t>quí se hace referencia a consideraciones éticas tales como</w:t>
      </w:r>
      <w:r w:rsidRPr="00187C8E">
        <w:rPr>
          <w:i/>
          <w:color w:val="000000" w:themeColor="text1"/>
          <w:sz w:val="22"/>
          <w:szCs w:val="22"/>
          <w:highlight w:val="yellow"/>
        </w:rPr>
        <w:t xml:space="preserve"> tipo de proyectos (experimental, no experimental), si se aplicarán pruebas (invasivas o no invasivas) o no, si entraña algún tipo de riesgo (mínimo o mayor que el mínimo) o ninguno en absoluto, y  si conexo con el asunto del riesg</w:t>
      </w:r>
      <w:r w:rsidR="00F00B12">
        <w:rPr>
          <w:i/>
          <w:color w:val="000000" w:themeColor="text1"/>
          <w:sz w:val="22"/>
          <w:szCs w:val="22"/>
          <w:highlight w:val="yellow"/>
        </w:rPr>
        <w:t xml:space="preserve">o, se pueden avistar amenazas, </w:t>
      </w:r>
      <w:r w:rsidRPr="00187C8E">
        <w:rPr>
          <w:i/>
          <w:color w:val="000000" w:themeColor="text1"/>
          <w:sz w:val="22"/>
          <w:szCs w:val="22"/>
          <w:highlight w:val="yellow"/>
        </w:rPr>
        <w:t>peligros</w:t>
      </w:r>
      <w:r w:rsidR="00F00B12">
        <w:rPr>
          <w:i/>
          <w:color w:val="000000" w:themeColor="text1"/>
          <w:sz w:val="22"/>
          <w:szCs w:val="22"/>
          <w:highlight w:val="yellow"/>
        </w:rPr>
        <w:t>, vulnerabilidades o susceptibilidades</w:t>
      </w:r>
      <w:r w:rsidRPr="00187C8E">
        <w:rPr>
          <w:i/>
          <w:color w:val="000000" w:themeColor="text1"/>
          <w:sz w:val="22"/>
          <w:szCs w:val="22"/>
          <w:highlight w:val="yellow"/>
        </w:rPr>
        <w:t xml:space="preserve"> en virtud del</w:t>
      </w:r>
      <w:r w:rsidR="004E3954" w:rsidRPr="00187C8E">
        <w:rPr>
          <w:i/>
          <w:color w:val="000000" w:themeColor="text1"/>
          <w:sz w:val="22"/>
          <w:szCs w:val="22"/>
          <w:highlight w:val="yellow"/>
        </w:rPr>
        <w:t xml:space="preserve"> desarrollo</w:t>
      </w:r>
      <w:r w:rsidR="00F00B12">
        <w:rPr>
          <w:i/>
          <w:color w:val="000000" w:themeColor="text1"/>
          <w:sz w:val="22"/>
          <w:szCs w:val="22"/>
          <w:highlight w:val="yellow"/>
        </w:rPr>
        <w:t xml:space="preserve"> mismo</w:t>
      </w:r>
      <w:r w:rsidR="004E3954" w:rsidRPr="00187C8E">
        <w:rPr>
          <w:i/>
          <w:color w:val="000000" w:themeColor="text1"/>
          <w:sz w:val="22"/>
          <w:szCs w:val="22"/>
          <w:highlight w:val="yellow"/>
        </w:rPr>
        <w:t xml:space="preserve"> del proyecto o producto, o</w:t>
      </w:r>
      <w:r w:rsidRPr="00187C8E">
        <w:rPr>
          <w:i/>
          <w:color w:val="000000" w:themeColor="text1"/>
          <w:sz w:val="22"/>
          <w:szCs w:val="22"/>
          <w:highlight w:val="yellow"/>
        </w:rPr>
        <w:t xml:space="preserve"> por</w:t>
      </w:r>
      <w:r w:rsidR="004E3954" w:rsidRPr="00187C8E">
        <w:rPr>
          <w:i/>
          <w:color w:val="000000" w:themeColor="text1"/>
          <w:sz w:val="22"/>
          <w:szCs w:val="22"/>
          <w:highlight w:val="yellow"/>
        </w:rPr>
        <w:t xml:space="preserve"> sus resultados, para las personas, los objetos físicos</w:t>
      </w:r>
      <w:r w:rsidR="00F00B12">
        <w:rPr>
          <w:i/>
          <w:color w:val="000000" w:themeColor="text1"/>
          <w:sz w:val="22"/>
          <w:szCs w:val="22"/>
          <w:highlight w:val="yellow"/>
        </w:rPr>
        <w:t xml:space="preserve"> (bienes muebles o inmuebles)</w:t>
      </w:r>
      <w:r w:rsidR="004E3954" w:rsidRPr="00187C8E">
        <w:rPr>
          <w:i/>
          <w:color w:val="000000" w:themeColor="text1"/>
          <w:sz w:val="22"/>
          <w:szCs w:val="22"/>
          <w:highlight w:val="yellow"/>
        </w:rPr>
        <w:t>, los animales</w:t>
      </w:r>
      <w:r w:rsidR="00F00B12">
        <w:rPr>
          <w:i/>
          <w:color w:val="000000" w:themeColor="text1"/>
          <w:sz w:val="22"/>
          <w:szCs w:val="22"/>
          <w:highlight w:val="yellow"/>
        </w:rPr>
        <w:t>, la flora</w:t>
      </w:r>
      <w:r w:rsidR="004E3954" w:rsidRPr="00187C8E">
        <w:rPr>
          <w:i/>
          <w:color w:val="000000" w:themeColor="text1"/>
          <w:sz w:val="22"/>
          <w:szCs w:val="22"/>
          <w:highlight w:val="yellow"/>
        </w:rPr>
        <w:t xml:space="preserve"> o el medio ambiente.</w:t>
      </w:r>
    </w:p>
    <w:p w14:paraId="39B51AD2" w14:textId="77777777" w:rsidR="00F00B12" w:rsidRPr="00187C8E" w:rsidRDefault="00F00B12" w:rsidP="0090456C">
      <w:pPr>
        <w:jc w:val="both"/>
        <w:rPr>
          <w:i/>
          <w:color w:val="000000" w:themeColor="text1"/>
          <w:sz w:val="22"/>
          <w:szCs w:val="22"/>
          <w:highlight w:val="yellow"/>
        </w:rPr>
      </w:pPr>
    </w:p>
    <w:p w14:paraId="4BFA66B9" w14:textId="67FF94EA" w:rsidR="00187C8E" w:rsidRDefault="00187C8E" w:rsidP="0090456C">
      <w:pPr>
        <w:jc w:val="both"/>
        <w:rPr>
          <w:i/>
          <w:color w:val="000000" w:themeColor="text1"/>
          <w:sz w:val="22"/>
          <w:szCs w:val="22"/>
          <w:highlight w:val="yellow"/>
        </w:rPr>
      </w:pPr>
      <w:r w:rsidRPr="00187C8E">
        <w:rPr>
          <w:i/>
          <w:color w:val="000000" w:themeColor="text1"/>
          <w:sz w:val="22"/>
          <w:szCs w:val="22"/>
          <w:highlight w:val="yellow"/>
        </w:rPr>
        <w:t>En cuanto a la viabilidad científica se hace referencia a los aspectos del proyecto o producto que est</w:t>
      </w:r>
      <w:r w:rsidR="00F00B12">
        <w:rPr>
          <w:i/>
          <w:color w:val="000000" w:themeColor="text1"/>
          <w:sz w:val="22"/>
          <w:szCs w:val="22"/>
          <w:highlight w:val="yellow"/>
        </w:rPr>
        <w:t>n</w:t>
      </w:r>
      <w:r w:rsidRPr="00187C8E">
        <w:rPr>
          <w:i/>
          <w:color w:val="000000" w:themeColor="text1"/>
          <w:sz w:val="22"/>
          <w:szCs w:val="22"/>
          <w:highlight w:val="yellow"/>
        </w:rPr>
        <w:t>á relacionado con el hecho de si éste se puede llevar a cabo en la vida real o no, o si, requiere condiciones ideales</w:t>
      </w:r>
      <w:r w:rsidR="00F00B12">
        <w:rPr>
          <w:i/>
          <w:color w:val="000000" w:themeColor="text1"/>
          <w:sz w:val="22"/>
          <w:szCs w:val="22"/>
          <w:highlight w:val="yellow"/>
        </w:rPr>
        <w:t xml:space="preserve"> o de simulación </w:t>
      </w:r>
      <w:r w:rsidRPr="00187C8E">
        <w:rPr>
          <w:i/>
          <w:color w:val="000000" w:themeColor="text1"/>
          <w:sz w:val="22"/>
          <w:szCs w:val="22"/>
          <w:highlight w:val="yellow"/>
        </w:rPr>
        <w:t xml:space="preserve">o </w:t>
      </w:r>
      <w:r w:rsidR="00F00B12">
        <w:rPr>
          <w:i/>
          <w:color w:val="000000" w:themeColor="text1"/>
          <w:sz w:val="22"/>
          <w:szCs w:val="22"/>
          <w:highlight w:val="yellow"/>
        </w:rPr>
        <w:t xml:space="preserve">de </w:t>
      </w:r>
      <w:r w:rsidRPr="00187C8E">
        <w:rPr>
          <w:i/>
          <w:color w:val="000000" w:themeColor="text1"/>
          <w:sz w:val="22"/>
          <w:szCs w:val="22"/>
          <w:highlight w:val="yellow"/>
        </w:rPr>
        <w:t>restricción de condicionantes, o escenarios de laboratorio, etc.Y se tiene en cuenta que la viabilidad del proyecto/producto se pueda garantizar con los recurso</w:t>
      </w:r>
      <w:r w:rsidR="00F00B12">
        <w:rPr>
          <w:i/>
          <w:color w:val="000000" w:themeColor="text1"/>
          <w:sz w:val="22"/>
          <w:szCs w:val="22"/>
          <w:highlight w:val="yellow"/>
        </w:rPr>
        <w:t>s</w:t>
      </w:r>
      <w:r w:rsidRPr="00187C8E">
        <w:rPr>
          <w:i/>
          <w:color w:val="000000" w:themeColor="text1"/>
          <w:sz w:val="22"/>
          <w:szCs w:val="22"/>
          <w:highlight w:val="yellow"/>
        </w:rPr>
        <w:t xml:space="preserve"> disponibles</w:t>
      </w:r>
      <w:r w:rsidR="00CF6707">
        <w:rPr>
          <w:i/>
          <w:color w:val="000000" w:themeColor="text1"/>
          <w:sz w:val="22"/>
          <w:szCs w:val="22"/>
          <w:highlight w:val="yellow"/>
        </w:rPr>
        <w:t xml:space="preserve"> (de tiempo, dinero e información)</w:t>
      </w:r>
      <w:r w:rsidRPr="00187C8E">
        <w:rPr>
          <w:i/>
          <w:color w:val="000000" w:themeColor="text1"/>
          <w:sz w:val="22"/>
          <w:szCs w:val="22"/>
          <w:highlight w:val="yellow"/>
        </w:rPr>
        <w:t xml:space="preserve"> para su ejecución.</w:t>
      </w:r>
    </w:p>
    <w:p w14:paraId="2B11B17E" w14:textId="75E57DF8" w:rsidR="00F00B12" w:rsidRDefault="00F00B12" w:rsidP="0090456C">
      <w:pPr>
        <w:jc w:val="both"/>
        <w:rPr>
          <w:i/>
          <w:color w:val="000000" w:themeColor="text1"/>
          <w:sz w:val="22"/>
          <w:szCs w:val="22"/>
          <w:highlight w:val="yellow"/>
        </w:rPr>
      </w:pPr>
    </w:p>
    <w:p w14:paraId="00F2057F" w14:textId="334E2A8F" w:rsidR="00F00B12" w:rsidRDefault="00187C8E" w:rsidP="0090456C">
      <w:pPr>
        <w:jc w:val="both"/>
        <w:rPr>
          <w:i/>
          <w:color w:val="000000" w:themeColor="text1"/>
          <w:sz w:val="22"/>
          <w:szCs w:val="22"/>
          <w:highlight w:val="yellow"/>
        </w:rPr>
      </w:pPr>
      <w:r w:rsidRPr="00187C8E">
        <w:rPr>
          <w:i/>
          <w:color w:val="000000" w:themeColor="text1"/>
          <w:sz w:val="22"/>
          <w:szCs w:val="22"/>
          <w:highlight w:val="yellow"/>
        </w:rPr>
        <w:t xml:space="preserve">Finalmente, </w:t>
      </w:r>
      <w:r w:rsidR="004E3954" w:rsidRPr="00187C8E">
        <w:rPr>
          <w:i/>
          <w:color w:val="000000" w:themeColor="text1"/>
          <w:sz w:val="22"/>
          <w:szCs w:val="22"/>
          <w:highlight w:val="yellow"/>
        </w:rPr>
        <w:t xml:space="preserve"> se </w:t>
      </w:r>
      <w:r w:rsidR="00F00B12">
        <w:rPr>
          <w:i/>
          <w:color w:val="000000" w:themeColor="text1"/>
          <w:sz w:val="22"/>
          <w:szCs w:val="22"/>
          <w:highlight w:val="yellow"/>
        </w:rPr>
        <w:t xml:space="preserve">debe </w:t>
      </w:r>
      <w:r w:rsidR="004E3954" w:rsidRPr="00187C8E">
        <w:rPr>
          <w:i/>
          <w:color w:val="000000" w:themeColor="text1"/>
          <w:sz w:val="22"/>
          <w:szCs w:val="22"/>
          <w:highlight w:val="yellow"/>
        </w:rPr>
        <w:t>hace</w:t>
      </w:r>
      <w:r w:rsidR="00F00B12">
        <w:rPr>
          <w:i/>
          <w:color w:val="000000" w:themeColor="text1"/>
          <w:sz w:val="22"/>
          <w:szCs w:val="22"/>
          <w:highlight w:val="yellow"/>
        </w:rPr>
        <w:t>r</w:t>
      </w:r>
      <w:r w:rsidR="004E3954" w:rsidRPr="00187C8E">
        <w:rPr>
          <w:i/>
          <w:color w:val="000000" w:themeColor="text1"/>
          <w:sz w:val="22"/>
          <w:szCs w:val="22"/>
          <w:highlight w:val="yellow"/>
        </w:rPr>
        <w:t xml:space="preserve"> referencia </w:t>
      </w:r>
      <w:r w:rsidR="00F00B12">
        <w:rPr>
          <w:i/>
          <w:color w:val="000000" w:themeColor="text1"/>
          <w:sz w:val="22"/>
          <w:szCs w:val="22"/>
          <w:highlight w:val="yellow"/>
        </w:rPr>
        <w:t xml:space="preserve">específica </w:t>
      </w:r>
      <w:r w:rsidR="004E3954" w:rsidRPr="00187C8E">
        <w:rPr>
          <w:i/>
          <w:color w:val="000000" w:themeColor="text1"/>
          <w:sz w:val="22"/>
          <w:szCs w:val="22"/>
          <w:highlight w:val="yellow"/>
        </w:rPr>
        <w:t xml:space="preserve">al respeto a los derechos de propiedad intelectual </w:t>
      </w:r>
      <w:r w:rsidR="00F00B12">
        <w:rPr>
          <w:i/>
          <w:color w:val="000000" w:themeColor="text1"/>
          <w:sz w:val="22"/>
          <w:szCs w:val="22"/>
          <w:highlight w:val="yellow"/>
        </w:rPr>
        <w:t xml:space="preserve">(propiedad industrial o derechos de autor y derechos conexos) </w:t>
      </w:r>
      <w:r w:rsidR="004E3954" w:rsidRPr="00187C8E">
        <w:rPr>
          <w:i/>
          <w:color w:val="000000" w:themeColor="text1"/>
          <w:sz w:val="22"/>
          <w:szCs w:val="22"/>
          <w:highlight w:val="yellow"/>
        </w:rPr>
        <w:t xml:space="preserve">que se generarían con los productos derivados del proyecto y su tratamiento a la luz de lo dispuesto en la normatividad institucional (ver capítulo 4 del reglamento de investigación), </w:t>
      </w:r>
      <w:r w:rsidR="00F00B12">
        <w:rPr>
          <w:i/>
          <w:color w:val="000000" w:themeColor="text1"/>
          <w:sz w:val="22"/>
          <w:szCs w:val="22"/>
          <w:highlight w:val="yellow"/>
        </w:rPr>
        <w:t xml:space="preserve">así como en la </w:t>
      </w:r>
      <w:r w:rsidR="004E3954" w:rsidRPr="00187C8E">
        <w:rPr>
          <w:i/>
          <w:color w:val="000000" w:themeColor="text1"/>
          <w:sz w:val="22"/>
          <w:szCs w:val="22"/>
          <w:highlight w:val="yellow"/>
        </w:rPr>
        <w:t>nacional e internacional sobre la materia, especialmente en lo referente a derechos patrimoniales de autor y a que en el desarrollo del proyecto</w:t>
      </w:r>
      <w:r w:rsidR="00F00B12">
        <w:rPr>
          <w:i/>
          <w:color w:val="000000" w:themeColor="text1"/>
          <w:sz w:val="22"/>
          <w:szCs w:val="22"/>
          <w:highlight w:val="yellow"/>
        </w:rPr>
        <w:t xml:space="preserve"> o del producto, </w:t>
      </w:r>
      <w:r w:rsidR="004E3954" w:rsidRPr="00187C8E">
        <w:rPr>
          <w:i/>
          <w:color w:val="000000" w:themeColor="text1"/>
          <w:sz w:val="22"/>
          <w:szCs w:val="22"/>
          <w:highlight w:val="yellow"/>
        </w:rPr>
        <w:t xml:space="preserve"> y en la obtención de sus resultados y los productos derivados</w:t>
      </w:r>
      <w:r w:rsidR="00F00B12">
        <w:rPr>
          <w:i/>
          <w:color w:val="000000" w:themeColor="text1"/>
          <w:sz w:val="22"/>
          <w:szCs w:val="22"/>
          <w:highlight w:val="yellow"/>
        </w:rPr>
        <w:t>,</w:t>
      </w:r>
      <w:r w:rsidR="004E3954" w:rsidRPr="00187C8E">
        <w:rPr>
          <w:i/>
          <w:color w:val="000000" w:themeColor="text1"/>
          <w:sz w:val="22"/>
          <w:szCs w:val="22"/>
          <w:highlight w:val="yellow"/>
        </w:rPr>
        <w:t xml:space="preserve"> no se vulneran los derechos de propiedad intelectual de</w:t>
      </w:r>
      <w:r w:rsidR="00F00B12">
        <w:rPr>
          <w:i/>
          <w:color w:val="000000" w:themeColor="text1"/>
          <w:sz w:val="22"/>
          <w:szCs w:val="22"/>
          <w:highlight w:val="yellow"/>
        </w:rPr>
        <w:t xml:space="preserve"> otros</w:t>
      </w:r>
      <w:r w:rsidR="004E3954" w:rsidRPr="00187C8E">
        <w:rPr>
          <w:i/>
          <w:color w:val="000000" w:themeColor="text1"/>
          <w:sz w:val="22"/>
          <w:szCs w:val="22"/>
          <w:highlight w:val="yellow"/>
        </w:rPr>
        <w:t xml:space="preserve"> autores u</w:t>
      </w:r>
      <w:r w:rsidR="00F00B12">
        <w:rPr>
          <w:i/>
          <w:color w:val="000000" w:themeColor="text1"/>
          <w:sz w:val="22"/>
          <w:szCs w:val="22"/>
          <w:highlight w:val="yellow"/>
        </w:rPr>
        <w:t xml:space="preserve"> otras</w:t>
      </w:r>
      <w:r w:rsidR="004E3954" w:rsidRPr="00187C8E">
        <w:rPr>
          <w:i/>
          <w:color w:val="000000" w:themeColor="text1"/>
          <w:sz w:val="22"/>
          <w:szCs w:val="22"/>
          <w:highlight w:val="yellow"/>
        </w:rPr>
        <w:t xml:space="preserve"> organizaciones</w:t>
      </w:r>
      <w:r w:rsidR="00F00B12">
        <w:rPr>
          <w:i/>
          <w:color w:val="000000" w:themeColor="text1"/>
          <w:sz w:val="22"/>
          <w:szCs w:val="22"/>
          <w:highlight w:val="yellow"/>
        </w:rPr>
        <w:t xml:space="preserve">. </w:t>
      </w:r>
    </w:p>
    <w:p w14:paraId="1B9174B9" w14:textId="77777777" w:rsidR="00F00B12" w:rsidRDefault="00F00B12" w:rsidP="0090456C">
      <w:pPr>
        <w:jc w:val="both"/>
        <w:rPr>
          <w:i/>
          <w:color w:val="000000" w:themeColor="text1"/>
          <w:sz w:val="22"/>
          <w:szCs w:val="22"/>
          <w:highlight w:val="yellow"/>
        </w:rPr>
      </w:pPr>
    </w:p>
    <w:p w14:paraId="5BF85922" w14:textId="09BC6593" w:rsidR="009C760E" w:rsidRPr="00187C8E" w:rsidRDefault="00F00B12" w:rsidP="0090456C">
      <w:pPr>
        <w:jc w:val="both"/>
        <w:rPr>
          <w:i/>
          <w:color w:val="000000" w:themeColor="text1"/>
          <w:sz w:val="22"/>
          <w:szCs w:val="22"/>
        </w:rPr>
      </w:pPr>
      <w:r w:rsidRPr="00187C8E">
        <w:rPr>
          <w:i/>
          <w:color w:val="000000" w:themeColor="text1"/>
          <w:sz w:val="22"/>
          <w:szCs w:val="22"/>
          <w:highlight w:val="yellow"/>
        </w:rPr>
        <w:t>Máximo 1 página.</w:t>
      </w:r>
      <w:r w:rsidR="004E3954" w:rsidRPr="00187C8E">
        <w:rPr>
          <w:i/>
          <w:color w:val="000000" w:themeColor="text1"/>
          <w:sz w:val="22"/>
          <w:szCs w:val="22"/>
          <w:highlight w:val="yellow"/>
        </w:rPr>
        <w:t>.</w:t>
      </w:r>
    </w:p>
    <w:p w14:paraId="43C4E976" w14:textId="77777777" w:rsidR="009C760E" w:rsidRPr="0075130C" w:rsidRDefault="009C760E" w:rsidP="0090456C">
      <w:pPr>
        <w:jc w:val="both"/>
        <w:rPr>
          <w:sz w:val="22"/>
          <w:szCs w:val="22"/>
        </w:rPr>
      </w:pPr>
    </w:p>
    <w:p w14:paraId="28E4C0E7" w14:textId="385C43EC" w:rsidR="009C760E" w:rsidRPr="0075130C" w:rsidRDefault="009C760E" w:rsidP="0090456C">
      <w:pPr>
        <w:jc w:val="both"/>
        <w:rPr>
          <w:b/>
          <w:sz w:val="22"/>
          <w:szCs w:val="22"/>
        </w:rPr>
      </w:pPr>
      <w:r w:rsidRPr="0075130C">
        <w:rPr>
          <w:b/>
          <w:sz w:val="22"/>
          <w:szCs w:val="22"/>
        </w:rPr>
        <w:t>Resultados  e impactos esperados</w:t>
      </w:r>
    </w:p>
    <w:p w14:paraId="6AC927DF" w14:textId="77777777" w:rsidR="009C760E" w:rsidRPr="0075130C" w:rsidRDefault="009C760E" w:rsidP="0090456C">
      <w:pPr>
        <w:jc w:val="both"/>
        <w:rPr>
          <w:sz w:val="22"/>
          <w:szCs w:val="22"/>
        </w:rPr>
      </w:pPr>
    </w:p>
    <w:p w14:paraId="0CF28BCE" w14:textId="7CF7BCE3" w:rsidR="00CF6707" w:rsidRDefault="00B63BAA" w:rsidP="0090456C">
      <w:pPr>
        <w:jc w:val="both"/>
        <w:rPr>
          <w:i/>
          <w:sz w:val="22"/>
          <w:szCs w:val="22"/>
          <w:highlight w:val="yellow"/>
        </w:rPr>
      </w:pPr>
      <w:r>
        <w:rPr>
          <w:i/>
          <w:sz w:val="22"/>
          <w:szCs w:val="22"/>
          <w:highlight w:val="yellow"/>
        </w:rPr>
        <w:t>Los r</w:t>
      </w:r>
      <w:r w:rsidR="009C760E" w:rsidRPr="00444A9E">
        <w:rPr>
          <w:i/>
          <w:sz w:val="22"/>
          <w:szCs w:val="22"/>
          <w:highlight w:val="yellow"/>
        </w:rPr>
        <w:t xml:space="preserve">esultados se refiere a los logros </w:t>
      </w:r>
      <w:r w:rsidR="00CF6707">
        <w:rPr>
          <w:i/>
          <w:sz w:val="22"/>
          <w:szCs w:val="22"/>
          <w:highlight w:val="yellow"/>
        </w:rPr>
        <w:t>y beneficios esperados. Conexo con los resultados, se deben enunciar los</w:t>
      </w:r>
      <w:r w:rsidR="009C760E" w:rsidRPr="00444A9E">
        <w:rPr>
          <w:i/>
          <w:sz w:val="22"/>
          <w:szCs w:val="22"/>
          <w:highlight w:val="yellow"/>
        </w:rPr>
        <w:t xml:space="preserve"> impactos</w:t>
      </w:r>
      <w:r w:rsidR="00CF6707">
        <w:rPr>
          <w:i/>
          <w:sz w:val="22"/>
          <w:szCs w:val="22"/>
          <w:highlight w:val="yellow"/>
        </w:rPr>
        <w:t xml:space="preserve"> asociados a los resultados esperados y a </w:t>
      </w:r>
      <w:r>
        <w:rPr>
          <w:i/>
          <w:sz w:val="22"/>
          <w:szCs w:val="22"/>
          <w:highlight w:val="yellow"/>
        </w:rPr>
        <w:t xml:space="preserve"> la ejecuci</w:t>
      </w:r>
      <w:r w:rsidR="004E3954">
        <w:rPr>
          <w:i/>
          <w:sz w:val="22"/>
          <w:szCs w:val="22"/>
          <w:highlight w:val="yellow"/>
        </w:rPr>
        <w:t>ón del proyecto</w:t>
      </w:r>
      <w:r w:rsidR="00CF6707">
        <w:rPr>
          <w:i/>
          <w:sz w:val="22"/>
          <w:szCs w:val="22"/>
          <w:highlight w:val="yellow"/>
        </w:rPr>
        <w:t xml:space="preserve"> como tal. Los resultados</w:t>
      </w:r>
      <w:r w:rsidR="004E3954">
        <w:rPr>
          <w:i/>
          <w:sz w:val="22"/>
          <w:szCs w:val="22"/>
          <w:highlight w:val="yellow"/>
        </w:rPr>
        <w:t xml:space="preserve"> </w:t>
      </w:r>
      <w:r>
        <w:rPr>
          <w:i/>
          <w:sz w:val="22"/>
          <w:szCs w:val="22"/>
          <w:highlight w:val="yellow"/>
        </w:rPr>
        <w:t>usualmente están orientados a generar nuevo</w:t>
      </w:r>
      <w:r w:rsidR="00CF6707">
        <w:rPr>
          <w:i/>
          <w:sz w:val="22"/>
          <w:szCs w:val="22"/>
          <w:highlight w:val="yellow"/>
        </w:rPr>
        <w:t>s</w:t>
      </w:r>
      <w:r>
        <w:rPr>
          <w:i/>
          <w:sz w:val="22"/>
          <w:szCs w:val="22"/>
          <w:highlight w:val="yellow"/>
        </w:rPr>
        <w:t xml:space="preserve"> conocimiento</w:t>
      </w:r>
      <w:r w:rsidR="00CF6707">
        <w:rPr>
          <w:i/>
          <w:sz w:val="22"/>
          <w:szCs w:val="22"/>
          <w:highlight w:val="yellow"/>
        </w:rPr>
        <w:t xml:space="preserve">s </w:t>
      </w:r>
      <w:r>
        <w:rPr>
          <w:i/>
          <w:sz w:val="22"/>
          <w:szCs w:val="22"/>
          <w:highlight w:val="yellow"/>
        </w:rPr>
        <w:t>que contribuye</w:t>
      </w:r>
      <w:r w:rsidR="00CF6707">
        <w:rPr>
          <w:i/>
          <w:sz w:val="22"/>
          <w:szCs w:val="22"/>
          <w:highlight w:val="yellow"/>
        </w:rPr>
        <w:t>n</w:t>
      </w:r>
      <w:r>
        <w:rPr>
          <w:i/>
          <w:sz w:val="22"/>
          <w:szCs w:val="22"/>
          <w:highlight w:val="yellow"/>
        </w:rPr>
        <w:t xml:space="preserve"> a mejorar un estado de cosas en una disciplina, </w:t>
      </w:r>
      <w:r w:rsidR="00CF6707">
        <w:rPr>
          <w:i/>
          <w:sz w:val="22"/>
          <w:szCs w:val="22"/>
          <w:highlight w:val="yellow"/>
        </w:rPr>
        <w:t xml:space="preserve">en </w:t>
      </w:r>
      <w:r>
        <w:rPr>
          <w:i/>
          <w:sz w:val="22"/>
          <w:szCs w:val="22"/>
          <w:highlight w:val="yellow"/>
        </w:rPr>
        <w:t xml:space="preserve">un programa académico, </w:t>
      </w:r>
      <w:r w:rsidR="00CF6707">
        <w:rPr>
          <w:i/>
          <w:sz w:val="22"/>
          <w:szCs w:val="22"/>
          <w:highlight w:val="yellow"/>
        </w:rPr>
        <w:t xml:space="preserve">en </w:t>
      </w:r>
      <w:r>
        <w:rPr>
          <w:i/>
          <w:sz w:val="22"/>
          <w:szCs w:val="22"/>
          <w:highlight w:val="yellow"/>
        </w:rPr>
        <w:t>una institución,</w:t>
      </w:r>
      <w:r w:rsidR="00CF6707">
        <w:rPr>
          <w:i/>
          <w:sz w:val="22"/>
          <w:szCs w:val="22"/>
          <w:highlight w:val="yellow"/>
        </w:rPr>
        <w:t xml:space="preserve"> en</w:t>
      </w:r>
      <w:r>
        <w:rPr>
          <w:i/>
          <w:sz w:val="22"/>
          <w:szCs w:val="22"/>
          <w:highlight w:val="yellow"/>
        </w:rPr>
        <w:t xml:space="preserve"> una comunidad,</w:t>
      </w:r>
      <w:r w:rsidR="00CF6707">
        <w:rPr>
          <w:i/>
          <w:sz w:val="22"/>
          <w:szCs w:val="22"/>
          <w:highlight w:val="yellow"/>
        </w:rPr>
        <w:t xml:space="preserve">en </w:t>
      </w:r>
      <w:r>
        <w:rPr>
          <w:i/>
          <w:sz w:val="22"/>
          <w:szCs w:val="22"/>
          <w:highlight w:val="yellow"/>
        </w:rPr>
        <w:t xml:space="preserve"> una empresa o</w:t>
      </w:r>
      <w:r w:rsidR="00CF6707">
        <w:rPr>
          <w:i/>
          <w:sz w:val="22"/>
          <w:szCs w:val="22"/>
          <w:highlight w:val="yellow"/>
        </w:rPr>
        <w:t xml:space="preserve"> en</w:t>
      </w:r>
      <w:r>
        <w:rPr>
          <w:i/>
          <w:sz w:val="22"/>
          <w:szCs w:val="22"/>
          <w:highlight w:val="yellow"/>
        </w:rPr>
        <w:t xml:space="preserve"> la sociedad en general o a encontrar una solución concreta a un problema o satisfacer una</w:t>
      </w:r>
      <w:r w:rsidR="004E3954">
        <w:rPr>
          <w:i/>
          <w:sz w:val="22"/>
          <w:szCs w:val="22"/>
          <w:highlight w:val="yellow"/>
        </w:rPr>
        <w:t xml:space="preserve"> necesidad. Los</w:t>
      </w:r>
      <w:r w:rsidR="00CF6707">
        <w:rPr>
          <w:i/>
          <w:sz w:val="22"/>
          <w:szCs w:val="22"/>
          <w:highlight w:val="yellow"/>
        </w:rPr>
        <w:t xml:space="preserve"> impactos</w:t>
      </w:r>
      <w:r w:rsidR="004E3954">
        <w:rPr>
          <w:i/>
          <w:sz w:val="22"/>
          <w:szCs w:val="22"/>
          <w:highlight w:val="yellow"/>
        </w:rPr>
        <w:t xml:space="preserve"> </w:t>
      </w:r>
      <w:r>
        <w:rPr>
          <w:i/>
          <w:sz w:val="22"/>
          <w:szCs w:val="22"/>
          <w:highlight w:val="yellow"/>
        </w:rPr>
        <w:t xml:space="preserve"> se refiere</w:t>
      </w:r>
      <w:r w:rsidR="00EF48EE">
        <w:rPr>
          <w:i/>
          <w:sz w:val="22"/>
          <w:szCs w:val="22"/>
          <w:highlight w:val="yellow"/>
        </w:rPr>
        <w:t>n</w:t>
      </w:r>
      <w:r>
        <w:rPr>
          <w:i/>
          <w:sz w:val="22"/>
          <w:szCs w:val="22"/>
          <w:highlight w:val="yellow"/>
        </w:rPr>
        <w:t xml:space="preserve"> </w:t>
      </w:r>
      <w:r w:rsidR="001E74BC" w:rsidRPr="00444A9E">
        <w:rPr>
          <w:i/>
          <w:sz w:val="22"/>
          <w:szCs w:val="22"/>
          <w:highlight w:val="yellow"/>
        </w:rPr>
        <w:t>a</w:t>
      </w:r>
      <w:r w:rsidR="009C760E" w:rsidRPr="00444A9E">
        <w:rPr>
          <w:i/>
          <w:sz w:val="22"/>
          <w:szCs w:val="22"/>
          <w:highlight w:val="yellow"/>
        </w:rPr>
        <w:t xml:space="preserve"> los efectos positivos </w:t>
      </w:r>
      <w:r>
        <w:rPr>
          <w:i/>
          <w:sz w:val="22"/>
          <w:szCs w:val="22"/>
          <w:highlight w:val="yellow"/>
        </w:rPr>
        <w:t>(</w:t>
      </w:r>
      <w:r w:rsidR="009C760E" w:rsidRPr="00444A9E">
        <w:rPr>
          <w:i/>
          <w:sz w:val="22"/>
          <w:szCs w:val="22"/>
          <w:highlight w:val="yellow"/>
        </w:rPr>
        <w:t>o negativos</w:t>
      </w:r>
      <w:r>
        <w:rPr>
          <w:i/>
          <w:sz w:val="22"/>
          <w:szCs w:val="22"/>
          <w:highlight w:val="yellow"/>
        </w:rPr>
        <w:t>)</w:t>
      </w:r>
      <w:r w:rsidR="009C760E" w:rsidRPr="00444A9E">
        <w:rPr>
          <w:i/>
          <w:sz w:val="22"/>
          <w:szCs w:val="22"/>
          <w:highlight w:val="yellow"/>
        </w:rPr>
        <w:t xml:space="preserve"> que se genera con los r</w:t>
      </w:r>
      <w:r>
        <w:rPr>
          <w:i/>
          <w:sz w:val="22"/>
          <w:szCs w:val="22"/>
          <w:highlight w:val="yellow"/>
        </w:rPr>
        <w:t>esultados</w:t>
      </w:r>
      <w:r w:rsidR="00CF6707">
        <w:rPr>
          <w:i/>
          <w:sz w:val="22"/>
          <w:szCs w:val="22"/>
          <w:highlight w:val="yellow"/>
        </w:rPr>
        <w:t xml:space="preserve"> que se espera obtener</w:t>
      </w:r>
      <w:r w:rsidR="004E3954">
        <w:rPr>
          <w:i/>
          <w:sz w:val="22"/>
          <w:szCs w:val="22"/>
          <w:highlight w:val="yellow"/>
        </w:rPr>
        <w:t>, esto es, con el nuevo conocimiento o con la solución hallada. Pueden</w:t>
      </w:r>
      <w:r>
        <w:rPr>
          <w:i/>
          <w:sz w:val="22"/>
          <w:szCs w:val="22"/>
          <w:highlight w:val="yellow"/>
        </w:rPr>
        <w:t xml:space="preserve"> ser disciplina</w:t>
      </w:r>
      <w:r w:rsidR="009C760E" w:rsidRPr="00444A9E">
        <w:rPr>
          <w:i/>
          <w:sz w:val="22"/>
          <w:szCs w:val="22"/>
          <w:highlight w:val="yellow"/>
        </w:rPr>
        <w:t>res</w:t>
      </w:r>
      <w:r w:rsidR="00CF6707">
        <w:rPr>
          <w:i/>
          <w:sz w:val="22"/>
          <w:szCs w:val="22"/>
          <w:highlight w:val="yellow"/>
        </w:rPr>
        <w:t xml:space="preserve"> </w:t>
      </w:r>
      <w:r w:rsidR="00CF6707">
        <w:rPr>
          <w:i/>
          <w:sz w:val="22"/>
          <w:szCs w:val="22"/>
          <w:highlight w:val="yellow"/>
        </w:rPr>
        <w:lastRenderedPageBreak/>
        <w:t>(académicos)</w:t>
      </w:r>
      <w:r w:rsidR="009C760E" w:rsidRPr="00444A9E">
        <w:rPr>
          <w:i/>
          <w:sz w:val="22"/>
          <w:szCs w:val="22"/>
          <w:highlight w:val="yellow"/>
        </w:rPr>
        <w:t>,</w:t>
      </w:r>
      <w:r>
        <w:rPr>
          <w:i/>
          <w:sz w:val="22"/>
          <w:szCs w:val="22"/>
          <w:highlight w:val="yellow"/>
        </w:rPr>
        <w:t xml:space="preserve"> económicos,</w:t>
      </w:r>
      <w:r w:rsidR="009C760E" w:rsidRPr="00444A9E">
        <w:rPr>
          <w:i/>
          <w:sz w:val="22"/>
          <w:szCs w:val="22"/>
          <w:highlight w:val="yellow"/>
        </w:rPr>
        <w:t xml:space="preserve"> sociales, pedagógicos</w:t>
      </w:r>
      <w:r>
        <w:rPr>
          <w:i/>
          <w:sz w:val="22"/>
          <w:szCs w:val="22"/>
          <w:highlight w:val="yellow"/>
        </w:rPr>
        <w:t xml:space="preserve"> o didácticos</w:t>
      </w:r>
      <w:r w:rsidR="00CF6707">
        <w:rPr>
          <w:i/>
          <w:sz w:val="22"/>
          <w:szCs w:val="22"/>
          <w:highlight w:val="yellow"/>
        </w:rPr>
        <w:t xml:space="preserve"> o curriculares</w:t>
      </w:r>
      <w:r w:rsidR="006B14CA">
        <w:rPr>
          <w:i/>
          <w:sz w:val="22"/>
          <w:szCs w:val="22"/>
          <w:highlight w:val="yellow"/>
        </w:rPr>
        <w:t xml:space="preserve">, ambientales, </w:t>
      </w:r>
      <w:r w:rsidR="004E3954">
        <w:rPr>
          <w:i/>
          <w:sz w:val="22"/>
          <w:szCs w:val="22"/>
          <w:highlight w:val="yellow"/>
        </w:rPr>
        <w:t>productivos,</w:t>
      </w:r>
      <w:r w:rsidR="00CF6707">
        <w:rPr>
          <w:i/>
          <w:sz w:val="22"/>
          <w:szCs w:val="22"/>
          <w:highlight w:val="yellow"/>
        </w:rPr>
        <w:t>ocupacionales, organizacionales, comerciales,</w:t>
      </w:r>
      <w:r w:rsidR="004E3954">
        <w:rPr>
          <w:i/>
          <w:sz w:val="22"/>
          <w:szCs w:val="22"/>
          <w:highlight w:val="yellow"/>
        </w:rPr>
        <w:t xml:space="preserve"> </w:t>
      </w:r>
      <w:r w:rsidR="006B14CA">
        <w:rPr>
          <w:i/>
          <w:sz w:val="22"/>
          <w:szCs w:val="22"/>
          <w:highlight w:val="yellow"/>
        </w:rPr>
        <w:t>etc</w:t>
      </w:r>
      <w:r w:rsidR="00727125">
        <w:rPr>
          <w:i/>
          <w:sz w:val="22"/>
          <w:szCs w:val="22"/>
          <w:highlight w:val="yellow"/>
        </w:rPr>
        <w:t xml:space="preserve">  Es necesario que siempre se contemple un resultado asociado al currículo</w:t>
      </w:r>
      <w:r w:rsidR="0069684E">
        <w:rPr>
          <w:i/>
          <w:sz w:val="22"/>
          <w:szCs w:val="22"/>
          <w:highlight w:val="yellow"/>
        </w:rPr>
        <w:t xml:space="preserve"> (a las competencia en el perfil profesional de </w:t>
      </w:r>
      <w:r w:rsidR="00727125">
        <w:rPr>
          <w:i/>
          <w:sz w:val="22"/>
          <w:szCs w:val="22"/>
          <w:highlight w:val="yellow"/>
        </w:rPr>
        <w:t xml:space="preserve">egreso, </w:t>
      </w:r>
      <w:r w:rsidR="0069684E">
        <w:rPr>
          <w:i/>
          <w:sz w:val="22"/>
          <w:szCs w:val="22"/>
          <w:highlight w:val="yellow"/>
        </w:rPr>
        <w:t xml:space="preserve">al </w:t>
      </w:r>
      <w:r w:rsidR="00727125">
        <w:rPr>
          <w:i/>
          <w:sz w:val="22"/>
          <w:szCs w:val="22"/>
          <w:highlight w:val="yellow"/>
        </w:rPr>
        <w:t xml:space="preserve">perfil ocupacional, </w:t>
      </w:r>
      <w:r w:rsidR="0069684E">
        <w:rPr>
          <w:i/>
          <w:sz w:val="22"/>
          <w:szCs w:val="22"/>
          <w:highlight w:val="yellow"/>
        </w:rPr>
        <w:t xml:space="preserve">al </w:t>
      </w:r>
      <w:r w:rsidR="00727125">
        <w:rPr>
          <w:i/>
          <w:sz w:val="22"/>
          <w:szCs w:val="22"/>
          <w:highlight w:val="yellow"/>
        </w:rPr>
        <w:t xml:space="preserve">plan de estudio, </w:t>
      </w:r>
      <w:r w:rsidR="0069684E">
        <w:rPr>
          <w:i/>
          <w:sz w:val="22"/>
          <w:szCs w:val="22"/>
          <w:highlight w:val="yellow"/>
        </w:rPr>
        <w:t xml:space="preserve">a </w:t>
      </w:r>
      <w:r w:rsidR="00727125">
        <w:rPr>
          <w:i/>
          <w:sz w:val="22"/>
          <w:szCs w:val="22"/>
          <w:highlight w:val="yellow"/>
        </w:rPr>
        <w:t>una asignatura o conjunto de asignatura</w:t>
      </w:r>
      <w:r w:rsidR="0069684E">
        <w:rPr>
          <w:i/>
          <w:sz w:val="22"/>
          <w:szCs w:val="22"/>
          <w:highlight w:val="yellow"/>
        </w:rPr>
        <w:t>s</w:t>
      </w:r>
      <w:r w:rsidR="00727125">
        <w:rPr>
          <w:i/>
          <w:sz w:val="22"/>
          <w:szCs w:val="22"/>
          <w:highlight w:val="yellow"/>
        </w:rPr>
        <w:t>,</w:t>
      </w:r>
      <w:r w:rsidR="0069684E">
        <w:rPr>
          <w:i/>
          <w:sz w:val="22"/>
          <w:szCs w:val="22"/>
          <w:highlight w:val="yellow"/>
        </w:rPr>
        <w:t xml:space="preserve">a </w:t>
      </w:r>
      <w:r w:rsidR="00727125">
        <w:rPr>
          <w:i/>
          <w:sz w:val="22"/>
          <w:szCs w:val="22"/>
          <w:highlight w:val="yellow"/>
        </w:rPr>
        <w:t xml:space="preserve"> la evaluación, o </w:t>
      </w:r>
      <w:r w:rsidR="0069684E">
        <w:rPr>
          <w:i/>
          <w:sz w:val="22"/>
          <w:szCs w:val="22"/>
          <w:highlight w:val="yellow"/>
        </w:rPr>
        <w:t xml:space="preserve"> a </w:t>
      </w:r>
      <w:r w:rsidR="00727125">
        <w:rPr>
          <w:i/>
          <w:sz w:val="22"/>
          <w:szCs w:val="22"/>
          <w:highlight w:val="yellow"/>
        </w:rPr>
        <w:t>educación continua, entre otras) del programa y siempre debe ser posible evidenciar uno o varios impactos a nivel social.</w:t>
      </w:r>
      <w:r w:rsidR="005016D3" w:rsidRPr="00444A9E">
        <w:rPr>
          <w:i/>
          <w:sz w:val="22"/>
          <w:szCs w:val="22"/>
          <w:highlight w:val="yellow"/>
        </w:rPr>
        <w:t xml:space="preserve"> </w:t>
      </w:r>
    </w:p>
    <w:p w14:paraId="7A46C2DE" w14:textId="77777777" w:rsidR="00CF6707" w:rsidRDefault="00CF6707" w:rsidP="0090456C">
      <w:pPr>
        <w:jc w:val="both"/>
        <w:rPr>
          <w:i/>
          <w:sz w:val="22"/>
          <w:szCs w:val="22"/>
          <w:highlight w:val="yellow"/>
        </w:rPr>
      </w:pPr>
    </w:p>
    <w:p w14:paraId="7DBE5A52" w14:textId="58B6DCF0" w:rsidR="009C760E" w:rsidRPr="00444A9E" w:rsidRDefault="00702EC2" w:rsidP="0090456C">
      <w:pPr>
        <w:jc w:val="both"/>
        <w:rPr>
          <w:i/>
          <w:sz w:val="22"/>
          <w:szCs w:val="22"/>
        </w:rPr>
      </w:pPr>
      <w:r w:rsidRPr="00444A9E">
        <w:rPr>
          <w:i/>
          <w:sz w:val="22"/>
          <w:szCs w:val="22"/>
          <w:highlight w:val="yellow"/>
        </w:rPr>
        <w:t>Máximo 1 página</w:t>
      </w:r>
    </w:p>
    <w:p w14:paraId="65C3049A" w14:textId="76CF3102" w:rsidR="004E3954" w:rsidRPr="0075130C" w:rsidRDefault="004E3954" w:rsidP="0090456C">
      <w:pPr>
        <w:jc w:val="both"/>
        <w:rPr>
          <w:sz w:val="22"/>
          <w:szCs w:val="22"/>
        </w:rPr>
      </w:pPr>
    </w:p>
    <w:p w14:paraId="2A171CF0" w14:textId="4B88F67B" w:rsidR="009C760E" w:rsidRDefault="009C760E" w:rsidP="0090456C">
      <w:pPr>
        <w:jc w:val="both"/>
        <w:rPr>
          <w:b/>
          <w:sz w:val="22"/>
          <w:szCs w:val="22"/>
        </w:rPr>
      </w:pPr>
      <w:r w:rsidRPr="0075130C">
        <w:rPr>
          <w:b/>
          <w:sz w:val="22"/>
          <w:szCs w:val="22"/>
        </w:rPr>
        <w:t>Productos</w:t>
      </w:r>
      <w:r w:rsidR="004E3954">
        <w:rPr>
          <w:b/>
          <w:sz w:val="22"/>
          <w:szCs w:val="22"/>
        </w:rPr>
        <w:t xml:space="preserve"> derivados que se espera obtener del desarrollo del proyecto y de sus resultados y con los que se compromete el equipo de trabajo.</w:t>
      </w:r>
    </w:p>
    <w:p w14:paraId="6064A4CC" w14:textId="44D52430" w:rsidR="00CF6707" w:rsidRDefault="00CF6707" w:rsidP="0090456C">
      <w:pPr>
        <w:jc w:val="both"/>
        <w:rPr>
          <w:b/>
          <w:sz w:val="22"/>
          <w:szCs w:val="22"/>
        </w:rPr>
      </w:pPr>
    </w:p>
    <w:p w14:paraId="3FDA135D" w14:textId="78A2DECE" w:rsidR="00CF6707" w:rsidRPr="00CF6707" w:rsidRDefault="00CF6707" w:rsidP="0090456C">
      <w:pPr>
        <w:jc w:val="both"/>
        <w:rPr>
          <w:sz w:val="22"/>
          <w:szCs w:val="22"/>
        </w:rPr>
      </w:pPr>
      <w:r>
        <w:rPr>
          <w:sz w:val="22"/>
          <w:szCs w:val="22"/>
        </w:rPr>
        <w:t>La siguiente tabla se diligencia</w:t>
      </w:r>
      <w:r w:rsidR="000852FD">
        <w:rPr>
          <w:sz w:val="22"/>
          <w:szCs w:val="22"/>
        </w:rPr>
        <w:t xml:space="preserve"> de conformidad con la tipología de productos del Modelo de Medición de </w:t>
      </w:r>
      <w:r w:rsidR="00727125">
        <w:rPr>
          <w:sz w:val="22"/>
          <w:szCs w:val="22"/>
        </w:rPr>
        <w:t>MINCIENCIAS</w:t>
      </w:r>
      <w:r w:rsidR="000852FD">
        <w:rPr>
          <w:sz w:val="22"/>
          <w:szCs w:val="22"/>
        </w:rPr>
        <w:t xml:space="preserve"> 2018.</w:t>
      </w:r>
    </w:p>
    <w:p w14:paraId="6B0A06C3" w14:textId="77777777" w:rsidR="009C760E" w:rsidRPr="0075130C" w:rsidRDefault="009C760E" w:rsidP="0090456C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736"/>
        <w:gridCol w:w="1910"/>
        <w:gridCol w:w="1687"/>
        <w:gridCol w:w="1932"/>
      </w:tblGrid>
      <w:tr w:rsidR="00CF6707" w:rsidRPr="0075130C" w14:paraId="18B697FA" w14:textId="77777777" w:rsidTr="00CF6707">
        <w:tc>
          <w:tcPr>
            <w:tcW w:w="1129" w:type="dxa"/>
          </w:tcPr>
          <w:p w14:paraId="0152EB4B" w14:textId="176E99C6" w:rsidR="00CF6707" w:rsidRPr="0075130C" w:rsidRDefault="00CF6707" w:rsidP="00B37AF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Tipología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de producto</w:t>
            </w:r>
          </w:p>
        </w:tc>
        <w:tc>
          <w:tcPr>
            <w:tcW w:w="2736" w:type="dxa"/>
          </w:tcPr>
          <w:p w14:paraId="65195929" w14:textId="010C03B2" w:rsidR="00CF6707" w:rsidRPr="0075130C" w:rsidRDefault="00CF6707" w:rsidP="00B37AF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Subtipo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de producto</w:t>
            </w:r>
          </w:p>
        </w:tc>
        <w:tc>
          <w:tcPr>
            <w:tcW w:w="1910" w:type="dxa"/>
          </w:tcPr>
          <w:p w14:paraId="187E6D96" w14:textId="0A4899AD" w:rsidR="00CF6707" w:rsidRPr="0075130C" w:rsidRDefault="00CF6707" w:rsidP="00B37AF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1687" w:type="dxa"/>
          </w:tcPr>
          <w:p w14:paraId="3735EC94" w14:textId="3200CE4F" w:rsidR="00CF6707" w:rsidRPr="0075130C" w:rsidRDefault="00CF6707" w:rsidP="00B37AF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Calidad tipo</w:t>
            </w:r>
          </w:p>
        </w:tc>
        <w:tc>
          <w:tcPr>
            <w:tcW w:w="1932" w:type="dxa"/>
          </w:tcPr>
          <w:p w14:paraId="453EE3D1" w14:textId="36F6DAD5" w:rsidR="00CF6707" w:rsidRPr="0075130C" w:rsidRDefault="00CF6707" w:rsidP="00B37AF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Cantidad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de productos</w:t>
            </w:r>
          </w:p>
        </w:tc>
      </w:tr>
      <w:tr w:rsidR="00CF6707" w:rsidRPr="0075130C" w14:paraId="408F1C7E" w14:textId="77777777" w:rsidTr="00CF6707">
        <w:tc>
          <w:tcPr>
            <w:tcW w:w="1129" w:type="dxa"/>
          </w:tcPr>
          <w:p w14:paraId="66D91567" w14:textId="6CE6D422" w:rsidR="00CF6707" w:rsidRPr="0075130C" w:rsidRDefault="00CF6707" w:rsidP="0090456C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Ej: </w:t>
            </w:r>
            <w:r w:rsidRPr="0075130C">
              <w:rPr>
                <w:sz w:val="22"/>
                <w:szCs w:val="22"/>
                <w:highlight w:val="yellow"/>
              </w:rPr>
              <w:t>Tipo I</w:t>
            </w:r>
          </w:p>
        </w:tc>
        <w:tc>
          <w:tcPr>
            <w:tcW w:w="2736" w:type="dxa"/>
          </w:tcPr>
          <w:p w14:paraId="3116F533" w14:textId="2E16D1A0" w:rsidR="00CF6707" w:rsidRPr="0075130C" w:rsidRDefault="00CF6707" w:rsidP="0090456C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Ej:</w:t>
            </w:r>
            <w:r w:rsidRPr="0075130C">
              <w:rPr>
                <w:sz w:val="22"/>
                <w:szCs w:val="22"/>
                <w:highlight w:val="yellow"/>
              </w:rPr>
              <w:t>Artículo</w:t>
            </w:r>
            <w:r>
              <w:rPr>
                <w:sz w:val="22"/>
                <w:szCs w:val="22"/>
                <w:highlight w:val="yellow"/>
              </w:rPr>
              <w:t xml:space="preserve"> de investigación</w:t>
            </w:r>
          </w:p>
        </w:tc>
        <w:tc>
          <w:tcPr>
            <w:tcW w:w="1910" w:type="dxa"/>
          </w:tcPr>
          <w:p w14:paraId="58C964C4" w14:textId="7FD80312" w:rsidR="00CF6707" w:rsidRPr="0075130C" w:rsidRDefault="00CF6707" w:rsidP="0090456C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Ej: </w:t>
            </w:r>
            <w:r w:rsidRPr="0075130C">
              <w:rPr>
                <w:sz w:val="22"/>
                <w:szCs w:val="22"/>
                <w:highlight w:val="yellow"/>
              </w:rPr>
              <w:t>A</w:t>
            </w:r>
            <w:r>
              <w:rPr>
                <w:sz w:val="22"/>
                <w:szCs w:val="22"/>
                <w:highlight w:val="yellow"/>
              </w:rPr>
              <w:t>RT_A1</w:t>
            </w:r>
          </w:p>
        </w:tc>
        <w:tc>
          <w:tcPr>
            <w:tcW w:w="1687" w:type="dxa"/>
          </w:tcPr>
          <w:p w14:paraId="6671435E" w14:textId="4C648A28" w:rsidR="00CF6707" w:rsidRDefault="000852FD" w:rsidP="0090456C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Ej: Tipo TOP</w:t>
            </w:r>
          </w:p>
        </w:tc>
        <w:tc>
          <w:tcPr>
            <w:tcW w:w="1932" w:type="dxa"/>
          </w:tcPr>
          <w:p w14:paraId="412B98BB" w14:textId="2AC1C362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Ej:</w:t>
            </w:r>
            <w:r w:rsidRPr="0075130C">
              <w:rPr>
                <w:sz w:val="22"/>
                <w:szCs w:val="22"/>
                <w:highlight w:val="yellow"/>
              </w:rPr>
              <w:t>1</w:t>
            </w:r>
          </w:p>
        </w:tc>
      </w:tr>
      <w:tr w:rsidR="00CF6707" w:rsidRPr="0075130C" w14:paraId="37005B90" w14:textId="77777777" w:rsidTr="00CF6707">
        <w:tc>
          <w:tcPr>
            <w:tcW w:w="1129" w:type="dxa"/>
          </w:tcPr>
          <w:p w14:paraId="2E346576" w14:textId="013D27CD" w:rsidR="00CF6707" w:rsidRPr="000852FD" w:rsidRDefault="000852FD" w:rsidP="0090456C">
            <w:pPr>
              <w:jc w:val="both"/>
              <w:rPr>
                <w:sz w:val="22"/>
                <w:szCs w:val="22"/>
                <w:highlight w:val="yellow"/>
              </w:rPr>
            </w:pPr>
            <w:r w:rsidRPr="000852FD">
              <w:rPr>
                <w:sz w:val="22"/>
                <w:szCs w:val="22"/>
                <w:highlight w:val="yellow"/>
              </w:rPr>
              <w:t>Ej: Tipo II</w:t>
            </w:r>
          </w:p>
        </w:tc>
        <w:tc>
          <w:tcPr>
            <w:tcW w:w="2736" w:type="dxa"/>
          </w:tcPr>
          <w:p w14:paraId="2B2524CE" w14:textId="1F6B911D" w:rsidR="00CF6707" w:rsidRPr="000852FD" w:rsidRDefault="000852FD" w:rsidP="0090456C">
            <w:pPr>
              <w:jc w:val="both"/>
              <w:rPr>
                <w:sz w:val="22"/>
                <w:szCs w:val="22"/>
                <w:highlight w:val="yellow"/>
              </w:rPr>
            </w:pPr>
            <w:r w:rsidRPr="000852FD">
              <w:rPr>
                <w:sz w:val="22"/>
                <w:szCs w:val="22"/>
                <w:highlight w:val="yellow"/>
              </w:rPr>
              <w:t>Ej: Innovación generada en la gestión empresarial con calidad A2</w:t>
            </w:r>
          </w:p>
        </w:tc>
        <w:tc>
          <w:tcPr>
            <w:tcW w:w="1910" w:type="dxa"/>
          </w:tcPr>
          <w:p w14:paraId="4B01AA82" w14:textId="6D102525" w:rsidR="00CF6707" w:rsidRPr="000852FD" w:rsidRDefault="000852FD" w:rsidP="0090456C">
            <w:pPr>
              <w:jc w:val="both"/>
              <w:rPr>
                <w:sz w:val="22"/>
                <w:szCs w:val="22"/>
                <w:highlight w:val="yellow"/>
              </w:rPr>
            </w:pPr>
            <w:r w:rsidRPr="000852FD">
              <w:rPr>
                <w:sz w:val="22"/>
                <w:szCs w:val="22"/>
                <w:highlight w:val="yellow"/>
              </w:rPr>
              <w:t>Ej: IG_A2</w:t>
            </w:r>
          </w:p>
        </w:tc>
        <w:tc>
          <w:tcPr>
            <w:tcW w:w="1687" w:type="dxa"/>
          </w:tcPr>
          <w:p w14:paraId="7FA33504" w14:textId="1E8037C2" w:rsidR="00CF6707" w:rsidRPr="000852FD" w:rsidRDefault="000852FD" w:rsidP="0090456C">
            <w:pPr>
              <w:jc w:val="both"/>
              <w:rPr>
                <w:sz w:val="22"/>
                <w:szCs w:val="22"/>
                <w:highlight w:val="yellow"/>
              </w:rPr>
            </w:pPr>
            <w:r w:rsidRPr="000852FD">
              <w:rPr>
                <w:sz w:val="22"/>
                <w:szCs w:val="22"/>
                <w:highlight w:val="yellow"/>
              </w:rPr>
              <w:t>Ej: Tipo A</w:t>
            </w:r>
          </w:p>
        </w:tc>
        <w:tc>
          <w:tcPr>
            <w:tcW w:w="1932" w:type="dxa"/>
          </w:tcPr>
          <w:p w14:paraId="19F7157F" w14:textId="3C978FFF" w:rsidR="00CF6707" w:rsidRPr="000852FD" w:rsidRDefault="000852FD" w:rsidP="0090456C">
            <w:pPr>
              <w:jc w:val="both"/>
              <w:rPr>
                <w:sz w:val="22"/>
                <w:szCs w:val="22"/>
                <w:highlight w:val="yellow"/>
              </w:rPr>
            </w:pPr>
            <w:r w:rsidRPr="000852FD">
              <w:rPr>
                <w:sz w:val="22"/>
                <w:szCs w:val="22"/>
                <w:highlight w:val="yellow"/>
              </w:rPr>
              <w:t>Ej: 1</w:t>
            </w:r>
          </w:p>
        </w:tc>
      </w:tr>
      <w:tr w:rsidR="00CF6707" w:rsidRPr="0075130C" w14:paraId="5A5E9095" w14:textId="77777777" w:rsidTr="00CF6707">
        <w:tc>
          <w:tcPr>
            <w:tcW w:w="1129" w:type="dxa"/>
          </w:tcPr>
          <w:p w14:paraId="07D06C6D" w14:textId="77777777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61DC3A95" w14:textId="77777777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14:paraId="58C04DAE" w14:textId="77777777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338B16C8" w14:textId="77777777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6470E719" w14:textId="3335D723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</w:tr>
      <w:tr w:rsidR="00CF6707" w:rsidRPr="0075130C" w14:paraId="6B41085F" w14:textId="77777777" w:rsidTr="00CF6707">
        <w:tc>
          <w:tcPr>
            <w:tcW w:w="1129" w:type="dxa"/>
          </w:tcPr>
          <w:p w14:paraId="5D16237E" w14:textId="77777777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355C7576" w14:textId="77777777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14:paraId="3712FDCB" w14:textId="77777777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66830759" w14:textId="77777777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6E9F2AFC" w14:textId="79F5D1EA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</w:tr>
      <w:tr w:rsidR="00CF6707" w:rsidRPr="0075130C" w14:paraId="6CCC6A3D" w14:textId="77777777" w:rsidTr="00CF6707">
        <w:tc>
          <w:tcPr>
            <w:tcW w:w="1129" w:type="dxa"/>
          </w:tcPr>
          <w:p w14:paraId="63EEF192" w14:textId="77777777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60B65956" w14:textId="77777777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14:paraId="4E8E1647" w14:textId="77777777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4E3759CE" w14:textId="77777777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3BF97A0F" w14:textId="4BBDDF96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</w:tr>
      <w:tr w:rsidR="00CF6707" w:rsidRPr="0075130C" w14:paraId="531108FB" w14:textId="77777777" w:rsidTr="00CF6707">
        <w:tc>
          <w:tcPr>
            <w:tcW w:w="1129" w:type="dxa"/>
          </w:tcPr>
          <w:p w14:paraId="3FF1B141" w14:textId="77777777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3629ECFF" w14:textId="77777777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14:paraId="0175B913" w14:textId="77777777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23408602" w14:textId="77777777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1C49B77D" w14:textId="3C7D0549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</w:tr>
      <w:tr w:rsidR="00CF6707" w:rsidRPr="0075130C" w14:paraId="78D2C659" w14:textId="77777777" w:rsidTr="00CF6707">
        <w:tc>
          <w:tcPr>
            <w:tcW w:w="1129" w:type="dxa"/>
          </w:tcPr>
          <w:p w14:paraId="604771F5" w14:textId="77777777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2FEBB1A0" w14:textId="77777777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14:paraId="000A1701" w14:textId="77777777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27819145" w14:textId="77777777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1E21269B" w14:textId="7D61AEF3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</w:tr>
      <w:tr w:rsidR="00CF6707" w:rsidRPr="0075130C" w14:paraId="26C22EB6" w14:textId="77777777" w:rsidTr="00CF6707">
        <w:tc>
          <w:tcPr>
            <w:tcW w:w="1129" w:type="dxa"/>
          </w:tcPr>
          <w:p w14:paraId="4636B524" w14:textId="77777777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3BCFF85A" w14:textId="77777777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14:paraId="3477591B" w14:textId="77777777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3F0564A5" w14:textId="77777777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61A2346D" w14:textId="30AEDA9C" w:rsidR="00CF6707" w:rsidRPr="0075130C" w:rsidRDefault="00CF6707" w:rsidP="0090456C">
            <w:pPr>
              <w:jc w:val="both"/>
              <w:rPr>
                <w:sz w:val="22"/>
                <w:szCs w:val="22"/>
              </w:rPr>
            </w:pPr>
          </w:p>
        </w:tc>
      </w:tr>
    </w:tbl>
    <w:p w14:paraId="79777F81" w14:textId="77777777" w:rsidR="00EF48EE" w:rsidRDefault="00EF48EE" w:rsidP="00EF48EE">
      <w:pPr>
        <w:rPr>
          <w:sz w:val="22"/>
          <w:szCs w:val="22"/>
        </w:rPr>
      </w:pPr>
    </w:p>
    <w:p w14:paraId="15EB5988" w14:textId="316B3907" w:rsidR="00BC0B72" w:rsidRDefault="00BC0B72" w:rsidP="00EF48EE">
      <w:pPr>
        <w:rPr>
          <w:sz w:val="22"/>
          <w:szCs w:val="22"/>
        </w:rPr>
      </w:pPr>
      <w:r>
        <w:rPr>
          <w:sz w:val="22"/>
          <w:szCs w:val="22"/>
        </w:rPr>
        <w:t>Para los productos TOP, A y B se debe ampliar la información así</w:t>
      </w:r>
      <w:r w:rsidR="004E3954">
        <w:rPr>
          <w:sz w:val="22"/>
          <w:szCs w:val="22"/>
        </w:rPr>
        <w:t xml:space="preserve">: </w:t>
      </w:r>
    </w:p>
    <w:p w14:paraId="3399C4B3" w14:textId="09D8C35C" w:rsidR="00BC0B72" w:rsidRDefault="004E3954" w:rsidP="00BC0B72">
      <w:p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Cuando se trate de productos que sean p</w:t>
      </w:r>
      <w:r w:rsidR="00BC0B72">
        <w:rPr>
          <w:sz w:val="22"/>
          <w:szCs w:val="22"/>
        </w:rPr>
        <w:t xml:space="preserve">ublicaciones: </w:t>
      </w:r>
      <w:r w:rsidR="000852FD">
        <w:rPr>
          <w:sz w:val="22"/>
          <w:szCs w:val="22"/>
        </w:rPr>
        <w:t xml:space="preserve">indicar </w:t>
      </w:r>
      <w:r w:rsidR="00BC0B72">
        <w:rPr>
          <w:sz w:val="22"/>
          <w:szCs w:val="22"/>
        </w:rPr>
        <w:t>en qué editorial</w:t>
      </w:r>
      <w:r w:rsidR="0069684E">
        <w:rPr>
          <w:sz w:val="22"/>
          <w:szCs w:val="22"/>
        </w:rPr>
        <w:t xml:space="preserve"> (para libros</w:t>
      </w:r>
      <w:r w:rsidR="006032B3">
        <w:rPr>
          <w:sz w:val="22"/>
          <w:szCs w:val="22"/>
        </w:rPr>
        <w:t xml:space="preserve"> de investigación o capítulos en libro de investigación</w:t>
      </w:r>
      <w:r w:rsidR="0069684E">
        <w:rPr>
          <w:sz w:val="22"/>
          <w:szCs w:val="22"/>
        </w:rPr>
        <w:t>)</w:t>
      </w:r>
      <w:r w:rsidR="00BC0B72">
        <w:rPr>
          <w:sz w:val="22"/>
          <w:szCs w:val="22"/>
        </w:rPr>
        <w:t xml:space="preserve"> o revista</w:t>
      </w:r>
      <w:r w:rsidR="006032B3">
        <w:rPr>
          <w:sz w:val="22"/>
          <w:szCs w:val="22"/>
        </w:rPr>
        <w:t xml:space="preserve">  indexada</w:t>
      </w:r>
      <w:r w:rsidR="0069684E">
        <w:rPr>
          <w:sz w:val="22"/>
          <w:szCs w:val="22"/>
        </w:rPr>
        <w:t xml:space="preserve"> (para artículos</w:t>
      </w:r>
      <w:r w:rsidR="006032B3">
        <w:rPr>
          <w:sz w:val="22"/>
          <w:szCs w:val="22"/>
        </w:rPr>
        <w:t xml:space="preserve"> de investigación</w:t>
      </w:r>
      <w:r w:rsidR="0069684E">
        <w:rPr>
          <w:sz w:val="22"/>
          <w:szCs w:val="22"/>
        </w:rPr>
        <w:t>) se</w:t>
      </w:r>
      <w:r w:rsidR="00BC0B72">
        <w:rPr>
          <w:sz w:val="22"/>
          <w:szCs w:val="22"/>
        </w:rPr>
        <w:t xml:space="preserve"> </w:t>
      </w:r>
      <w:r w:rsidR="0069684E">
        <w:rPr>
          <w:sz w:val="22"/>
          <w:szCs w:val="22"/>
        </w:rPr>
        <w:t xml:space="preserve">espera </w:t>
      </w:r>
      <w:r w:rsidR="00BC0B72">
        <w:rPr>
          <w:sz w:val="22"/>
          <w:szCs w:val="22"/>
        </w:rPr>
        <w:t xml:space="preserve">publicar, el cuartil en el que se encuentra la revista, las principales bases de datos en las que se encuentra indexada la revista. </w:t>
      </w:r>
      <w:r w:rsidR="0069684E">
        <w:rPr>
          <w:sz w:val="22"/>
          <w:szCs w:val="22"/>
        </w:rPr>
        <w:t>Indicar, también, ¿</w:t>
      </w:r>
      <w:r w:rsidR="00BC0B72">
        <w:rPr>
          <w:sz w:val="22"/>
          <w:szCs w:val="22"/>
        </w:rPr>
        <w:t>Por qué seleccionó la revista para pu</w:t>
      </w:r>
      <w:r w:rsidR="00ED29CB">
        <w:rPr>
          <w:sz w:val="22"/>
          <w:szCs w:val="22"/>
        </w:rPr>
        <w:t>b</w:t>
      </w:r>
      <w:r w:rsidR="00BC0B72">
        <w:rPr>
          <w:sz w:val="22"/>
          <w:szCs w:val="22"/>
        </w:rPr>
        <w:t>licación</w:t>
      </w:r>
      <w:r w:rsidR="0069684E">
        <w:rPr>
          <w:sz w:val="22"/>
          <w:szCs w:val="22"/>
        </w:rPr>
        <w:t>?</w:t>
      </w:r>
      <w:r w:rsidR="006032B3">
        <w:rPr>
          <w:sz w:val="22"/>
          <w:szCs w:val="22"/>
        </w:rPr>
        <w:t xml:space="preserve"> </w:t>
      </w:r>
      <w:r w:rsidR="00BC0B72">
        <w:rPr>
          <w:sz w:val="22"/>
          <w:szCs w:val="22"/>
        </w:rPr>
        <w:t>Así mismo</w:t>
      </w:r>
      <w:r w:rsidR="006032B3">
        <w:rPr>
          <w:sz w:val="22"/>
          <w:szCs w:val="22"/>
        </w:rPr>
        <w:t>,</w:t>
      </w:r>
      <w:r w:rsidR="00BC0B72">
        <w:rPr>
          <w:sz w:val="22"/>
          <w:szCs w:val="22"/>
        </w:rPr>
        <w:t xml:space="preserve"> se debe justificar la calidad </w:t>
      </w:r>
      <w:r w:rsidR="006032B3">
        <w:rPr>
          <w:sz w:val="22"/>
          <w:szCs w:val="22"/>
        </w:rPr>
        <w:t xml:space="preserve"> esperada </w:t>
      </w:r>
      <w:r w:rsidR="00BC0B72">
        <w:rPr>
          <w:sz w:val="22"/>
          <w:szCs w:val="22"/>
        </w:rPr>
        <w:t>del producto en función de la cate</w:t>
      </w:r>
      <w:r w:rsidR="006032B3">
        <w:rPr>
          <w:sz w:val="22"/>
          <w:szCs w:val="22"/>
        </w:rPr>
        <w:t>gorización personal o del grupo, si el producto no es TOP o A.</w:t>
      </w:r>
    </w:p>
    <w:p w14:paraId="69ECCE8A" w14:textId="53945C22" w:rsidR="00BC0B72" w:rsidRDefault="004E3954" w:rsidP="00BC0B72">
      <w:p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Cuando se trate de productos de d</w:t>
      </w:r>
      <w:r w:rsidR="00BC0B72">
        <w:rPr>
          <w:sz w:val="22"/>
          <w:szCs w:val="22"/>
        </w:rPr>
        <w:t xml:space="preserve">esarrollo tecnológico e innovación: que beneficios económicos y estratégicos puede esperarse del producto o proyecto, qué información del mercado permite sustentar la expectativa de tales beneficios. </w:t>
      </w:r>
    </w:p>
    <w:p w14:paraId="748335C3" w14:textId="3339B217" w:rsidR="00BC0B72" w:rsidRDefault="00ED29CB" w:rsidP="00BC0B72">
      <w:pPr>
        <w:spacing w:after="160" w:line="259" w:lineRule="auto"/>
        <w:jc w:val="both"/>
        <w:rPr>
          <w:i/>
          <w:sz w:val="22"/>
          <w:szCs w:val="22"/>
        </w:rPr>
      </w:pPr>
      <w:r w:rsidRPr="00ED29CB">
        <w:rPr>
          <w:i/>
          <w:sz w:val="22"/>
          <w:szCs w:val="22"/>
          <w:highlight w:val="yellow"/>
        </w:rPr>
        <w:t>Máximo 1 página</w:t>
      </w:r>
    </w:p>
    <w:p w14:paraId="0BF139F5" w14:textId="06ECC226" w:rsidR="00ED29CB" w:rsidRDefault="00187C8E" w:rsidP="00BC0B72">
      <w:pPr>
        <w:spacing w:after="160" w:line="259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  <w:highlight w:val="red"/>
        </w:rPr>
        <w:t>Alerta: asegú</w:t>
      </w:r>
      <w:r w:rsidR="00ED29CB" w:rsidRPr="00ED29CB">
        <w:rPr>
          <w:i/>
          <w:sz w:val="22"/>
          <w:szCs w:val="22"/>
          <w:highlight w:val="red"/>
        </w:rPr>
        <w:t>rese que los productos comprometidos sean realmente realizables de acuerdo con las capacidades</w:t>
      </w:r>
      <w:r w:rsidR="00EF48EE">
        <w:rPr>
          <w:i/>
          <w:sz w:val="22"/>
          <w:szCs w:val="22"/>
          <w:highlight w:val="red"/>
        </w:rPr>
        <w:t xml:space="preserve">, tiempos solicitados </w:t>
      </w:r>
      <w:r w:rsidR="00ED29CB" w:rsidRPr="00ED29CB">
        <w:rPr>
          <w:i/>
          <w:sz w:val="22"/>
          <w:szCs w:val="22"/>
          <w:highlight w:val="red"/>
        </w:rPr>
        <w:t xml:space="preserve"> y recursos del grupo.</w:t>
      </w:r>
    </w:p>
    <w:p w14:paraId="5BCB62F5" w14:textId="77777777" w:rsidR="006032B3" w:rsidRDefault="006032B3" w:rsidP="00BC0B72">
      <w:pPr>
        <w:spacing w:after="160" w:line="259" w:lineRule="auto"/>
        <w:jc w:val="both"/>
        <w:rPr>
          <w:i/>
          <w:sz w:val="22"/>
          <w:szCs w:val="22"/>
        </w:rPr>
      </w:pPr>
    </w:p>
    <w:p w14:paraId="314D5E7C" w14:textId="77777777" w:rsidR="006032B3" w:rsidRPr="00ED29CB" w:rsidRDefault="006032B3" w:rsidP="00BC0B72">
      <w:pPr>
        <w:spacing w:after="160" w:line="259" w:lineRule="auto"/>
        <w:jc w:val="both"/>
        <w:rPr>
          <w:i/>
          <w:sz w:val="22"/>
          <w:szCs w:val="22"/>
        </w:rPr>
      </w:pPr>
    </w:p>
    <w:p w14:paraId="0F6FD689" w14:textId="5361D0CE" w:rsidR="005709F3" w:rsidRPr="0075130C" w:rsidRDefault="005016D3" w:rsidP="00CF6707">
      <w:pPr>
        <w:pStyle w:val="Prrafodelista"/>
        <w:numPr>
          <w:ilvl w:val="0"/>
          <w:numId w:val="5"/>
        </w:numPr>
        <w:jc w:val="both"/>
        <w:rPr>
          <w:rFonts w:eastAsia="Verdana"/>
          <w:b/>
          <w:sz w:val="22"/>
          <w:szCs w:val="22"/>
        </w:rPr>
      </w:pPr>
      <w:r w:rsidRPr="0075130C">
        <w:rPr>
          <w:rFonts w:eastAsia="Verdana"/>
          <w:b/>
          <w:sz w:val="22"/>
          <w:szCs w:val="22"/>
        </w:rPr>
        <w:lastRenderedPageBreak/>
        <w:t>Aspectos administrativos</w:t>
      </w:r>
    </w:p>
    <w:p w14:paraId="50860A1A" w14:textId="77777777" w:rsidR="005709F3" w:rsidRPr="0075130C" w:rsidRDefault="005709F3" w:rsidP="0090456C">
      <w:pPr>
        <w:jc w:val="both"/>
        <w:rPr>
          <w:rFonts w:eastAsia="Verdana"/>
          <w:b/>
          <w:sz w:val="22"/>
          <w:szCs w:val="22"/>
        </w:rPr>
      </w:pP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843"/>
        <w:gridCol w:w="1276"/>
        <w:gridCol w:w="1134"/>
        <w:gridCol w:w="1701"/>
      </w:tblGrid>
      <w:tr w:rsidR="00E60121" w:rsidRPr="0075130C" w14:paraId="78156191" w14:textId="77777777" w:rsidTr="000852FD">
        <w:trPr>
          <w:trHeight w:val="30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4C581E8" w14:textId="6B8AE46D" w:rsidR="00E60121" w:rsidRPr="0075130C" w:rsidRDefault="00E60121" w:rsidP="00E6012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PRESUPUESTO</w:t>
            </w:r>
          </w:p>
        </w:tc>
      </w:tr>
      <w:tr w:rsidR="00E60121" w:rsidRPr="0075130C" w14:paraId="190D2C70" w14:textId="77777777" w:rsidTr="000852FD">
        <w:trPr>
          <w:trHeight w:val="300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74CF208" w14:textId="4024C0BE" w:rsidR="00E60121" w:rsidRPr="0075130C" w:rsidRDefault="00B37AF1" w:rsidP="00E6012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Rub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DEE0E93" w14:textId="6A944587" w:rsidR="00E60121" w:rsidRPr="0075130C" w:rsidRDefault="00E60121" w:rsidP="006318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0B1E5F0" w14:textId="6B3FF897" w:rsidR="00E60121" w:rsidRPr="0075130C" w:rsidRDefault="00E60121" w:rsidP="006318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3CED512" w14:textId="10309B17" w:rsidR="00E60121" w:rsidRPr="0075130C" w:rsidRDefault="00E60121" w:rsidP="006318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0D0E5CF" w14:textId="0202830E" w:rsidR="00E60121" w:rsidRPr="0075130C" w:rsidRDefault="00B37AF1" w:rsidP="006318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Total</w:t>
            </w:r>
          </w:p>
        </w:tc>
      </w:tr>
      <w:tr w:rsidR="00E60121" w:rsidRPr="0075130C" w14:paraId="50D8B993" w14:textId="77777777" w:rsidTr="000852FD">
        <w:trPr>
          <w:trHeight w:val="30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9071" w14:textId="77777777" w:rsidR="00E60121" w:rsidRPr="0075130C" w:rsidRDefault="00E60121" w:rsidP="00E60121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1A80B08" w14:textId="33BA79ED" w:rsidR="00E60121" w:rsidRPr="0075130C" w:rsidRDefault="005016D3" w:rsidP="006318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6BBEC6C" w14:textId="13E45842" w:rsidR="00E60121" w:rsidRPr="0075130C" w:rsidRDefault="005016D3" w:rsidP="006318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Cant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269E61E" w14:textId="1C59C85D" w:rsidR="00E60121" w:rsidRPr="0075130C" w:rsidRDefault="005016D3" w:rsidP="006318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Valor Unitario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E28A" w14:textId="77777777" w:rsidR="00E60121" w:rsidRPr="0075130C" w:rsidRDefault="00E60121" w:rsidP="006318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E60121" w:rsidRPr="0075130C" w14:paraId="197A9A38" w14:textId="77777777" w:rsidTr="000852FD">
        <w:trPr>
          <w:trHeight w:val="512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1665" w14:textId="76DC6DCE" w:rsidR="00E60121" w:rsidRPr="0075130C" w:rsidRDefault="00E60121" w:rsidP="000B787F">
            <w:pPr>
              <w:pStyle w:val="Prrafodelista"/>
              <w:numPr>
                <w:ilvl w:val="0"/>
                <w:numId w:val="6"/>
              </w:numPr>
              <w:rPr>
                <w:rFonts w:eastAsia="Times New Roman"/>
                <w:sz w:val="22"/>
                <w:szCs w:val="22"/>
              </w:rPr>
            </w:pPr>
            <w:r w:rsidRPr="0075130C">
              <w:rPr>
                <w:rFonts w:eastAsia="Times New Roman"/>
                <w:sz w:val="22"/>
                <w:szCs w:val="22"/>
              </w:rPr>
              <w:t>Personal científico: Talento Humano propio (investigadores: investigador</w:t>
            </w:r>
            <w:r w:rsidR="006032B3">
              <w:rPr>
                <w:rFonts w:eastAsia="Times New Roman"/>
                <w:sz w:val="22"/>
                <w:szCs w:val="22"/>
              </w:rPr>
              <w:t xml:space="preserve"> principal y co-investigadores). El valor es el asociado al costo de las horas de descarga de cada uno en el proyect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D9F0" w14:textId="0E919AE6" w:rsidR="00E60121" w:rsidRPr="0075130C" w:rsidRDefault="00E60121" w:rsidP="005C42F9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9D55" w14:textId="66E2317E" w:rsidR="00E60121" w:rsidRPr="0075130C" w:rsidRDefault="00E60121" w:rsidP="005C42F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BB38" w14:textId="6B74475A" w:rsidR="00E60121" w:rsidRPr="0075130C" w:rsidRDefault="00E60121" w:rsidP="00E60121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F180E" w14:textId="3069F1F6" w:rsidR="00E60121" w:rsidRPr="0075130C" w:rsidRDefault="00E60121" w:rsidP="008D449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60121" w:rsidRPr="0075130C" w14:paraId="340250D6" w14:textId="77777777" w:rsidTr="000852FD">
        <w:trPr>
          <w:trHeight w:val="476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B149D" w14:textId="77777777" w:rsidR="00E60121" w:rsidRPr="0075130C" w:rsidRDefault="00E60121" w:rsidP="00E6012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C56" w14:textId="7E895EE8" w:rsidR="00E60121" w:rsidRPr="0075130C" w:rsidRDefault="00E60121" w:rsidP="005C42F9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DD03" w14:textId="6BE30024" w:rsidR="00E60121" w:rsidRPr="0075130C" w:rsidRDefault="00E60121" w:rsidP="005C42F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99FA" w14:textId="5134A677" w:rsidR="00E60121" w:rsidRPr="0075130C" w:rsidRDefault="00E60121" w:rsidP="00E60121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6D626" w14:textId="02F02128" w:rsidR="00E60121" w:rsidRPr="0075130C" w:rsidRDefault="00E60121" w:rsidP="008D449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60121" w:rsidRPr="0075130C" w14:paraId="02635857" w14:textId="77777777" w:rsidTr="000852FD">
        <w:trPr>
          <w:trHeight w:val="427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40432" w14:textId="77777777" w:rsidR="00E60121" w:rsidRPr="0075130C" w:rsidRDefault="00E60121" w:rsidP="00E6012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E5ED" w14:textId="04BA5E5C" w:rsidR="00E60121" w:rsidRPr="0075130C" w:rsidRDefault="00E60121" w:rsidP="00752E7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A74A" w14:textId="448D8880" w:rsidR="00E60121" w:rsidRPr="0075130C" w:rsidRDefault="00E60121" w:rsidP="00E730A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94D3" w14:textId="7AD7D183" w:rsidR="00E60121" w:rsidRPr="0075130C" w:rsidRDefault="00E60121" w:rsidP="00E60121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E65C7" w14:textId="770AF7F8" w:rsidR="00E60121" w:rsidRPr="0075130C" w:rsidRDefault="00E60121" w:rsidP="008D449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010D1" w:rsidRPr="0075130C" w14:paraId="2C761EE5" w14:textId="77777777" w:rsidTr="000852FD">
        <w:trPr>
          <w:trHeight w:val="40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32D7" w14:textId="016D7EC9" w:rsidR="004010D1" w:rsidRPr="0075130C" w:rsidRDefault="004010D1" w:rsidP="00CF6707">
            <w:pPr>
              <w:pStyle w:val="Prrafodelista"/>
              <w:numPr>
                <w:ilvl w:val="0"/>
                <w:numId w:val="6"/>
              </w:numPr>
              <w:rPr>
                <w:rFonts w:eastAsia="Times New Roman"/>
                <w:sz w:val="22"/>
                <w:szCs w:val="22"/>
              </w:rPr>
            </w:pPr>
            <w:r w:rsidRPr="0075130C">
              <w:rPr>
                <w:rFonts w:eastAsia="Times New Roman"/>
                <w:sz w:val="22"/>
                <w:szCs w:val="22"/>
              </w:rPr>
              <w:t>Equipos, instrumentos, espacios físicos propios (Recursos Instalados).</w:t>
            </w:r>
            <w:r w:rsidR="006032B3">
              <w:rPr>
                <w:rFonts w:eastAsia="Times New Roman"/>
                <w:sz w:val="22"/>
                <w:szCs w:val="22"/>
              </w:rPr>
              <w:t xml:space="preserve"> Es un estimativ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3427" w14:textId="77777777" w:rsidR="004010D1" w:rsidRPr="0075130C" w:rsidRDefault="004010D1" w:rsidP="00CF6707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920A" w14:textId="77777777" w:rsidR="004010D1" w:rsidRPr="0075130C" w:rsidRDefault="004010D1" w:rsidP="00CF670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4340" w14:textId="77777777" w:rsidR="004010D1" w:rsidRPr="0075130C" w:rsidRDefault="004010D1" w:rsidP="00CF670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AE23C" w14:textId="77777777" w:rsidR="004010D1" w:rsidRPr="0075130C" w:rsidRDefault="004010D1" w:rsidP="00CF670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95394" w:rsidRPr="0075130C" w14:paraId="45603AB4" w14:textId="77777777" w:rsidTr="000852FD">
        <w:trPr>
          <w:trHeight w:val="178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035" w14:textId="60A59DBD" w:rsidR="00E95394" w:rsidRPr="0075130C" w:rsidRDefault="00E95394" w:rsidP="00CF6707">
            <w:pPr>
              <w:pStyle w:val="Prrafodelista"/>
              <w:numPr>
                <w:ilvl w:val="0"/>
                <w:numId w:val="6"/>
              </w:numPr>
              <w:jc w:val="both"/>
              <w:rPr>
                <w:rFonts w:eastAsia="Times New Roman"/>
                <w:sz w:val="22"/>
                <w:szCs w:val="22"/>
              </w:rPr>
            </w:pPr>
            <w:r w:rsidRPr="0075130C">
              <w:rPr>
                <w:rFonts w:eastAsia="Times New Roman"/>
                <w:sz w:val="22"/>
                <w:szCs w:val="22"/>
              </w:rPr>
              <w:t xml:space="preserve">Personal de Apoyo (Servicios Profesionales incluida Asistencia Técnica, Asesoría, Consultoría -Personal Contratado por Prestación de Servicios-). (debe estar </w:t>
            </w:r>
            <w:r w:rsidR="006032B3">
              <w:rPr>
                <w:rFonts w:eastAsia="Times New Roman"/>
                <w:sz w:val="22"/>
                <w:szCs w:val="22"/>
              </w:rPr>
              <w:t xml:space="preserve">debidamente </w:t>
            </w:r>
            <w:r w:rsidRPr="0075130C">
              <w:rPr>
                <w:rFonts w:eastAsia="Times New Roman"/>
                <w:sz w:val="22"/>
                <w:szCs w:val="22"/>
              </w:rPr>
              <w:t>justificado en la metodologí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14E9" w14:textId="77777777" w:rsidR="00E95394" w:rsidRPr="0075130C" w:rsidRDefault="00E95394" w:rsidP="00CF670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F873" w14:textId="77777777" w:rsidR="00E95394" w:rsidRPr="0075130C" w:rsidRDefault="00E95394" w:rsidP="00CF670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2A64" w14:textId="77777777" w:rsidR="00E95394" w:rsidRPr="0075130C" w:rsidRDefault="00E95394" w:rsidP="00CF670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33DA3" w14:textId="77777777" w:rsidR="00E95394" w:rsidRPr="0075130C" w:rsidRDefault="00E95394" w:rsidP="00CF670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60121" w:rsidRPr="0075130C" w14:paraId="527DCA6C" w14:textId="77777777" w:rsidTr="000852FD">
        <w:trPr>
          <w:trHeight w:val="86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2E4D" w14:textId="4CA148C2" w:rsidR="00E60121" w:rsidRPr="0075130C" w:rsidRDefault="00E60121" w:rsidP="004010D1">
            <w:pPr>
              <w:pStyle w:val="Prrafodelista"/>
              <w:numPr>
                <w:ilvl w:val="0"/>
                <w:numId w:val="6"/>
              </w:numPr>
              <w:jc w:val="both"/>
              <w:rPr>
                <w:rFonts w:eastAsia="Times New Roman"/>
                <w:sz w:val="22"/>
                <w:szCs w:val="22"/>
              </w:rPr>
            </w:pPr>
            <w:r w:rsidRPr="0075130C">
              <w:rPr>
                <w:rFonts w:eastAsia="Times New Roman"/>
                <w:sz w:val="22"/>
                <w:szCs w:val="22"/>
              </w:rPr>
              <w:t>Equipos, instrumentos, muebles, que sea necesario adquirir</w:t>
            </w:r>
            <w:r w:rsidR="006032B3">
              <w:rPr>
                <w:rFonts w:eastAsia="Times New Roman"/>
                <w:sz w:val="22"/>
                <w:szCs w:val="22"/>
              </w:rPr>
              <w:t xml:space="preserve"> o alquilar para el proyec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A60" w14:textId="64D4A375" w:rsidR="00E60121" w:rsidRPr="0075130C" w:rsidRDefault="00E60121" w:rsidP="00E60121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55A7" w14:textId="6C3FC0CF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CB05" w14:textId="2299402D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84F0" w14:textId="5F0A20CD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60121" w:rsidRPr="0075130C" w14:paraId="78AA010C" w14:textId="77777777" w:rsidTr="000852FD">
        <w:trPr>
          <w:trHeight w:val="318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65E7" w14:textId="62710B66" w:rsidR="00E60121" w:rsidRPr="0075130C" w:rsidRDefault="00E60121" w:rsidP="00A15025">
            <w:pPr>
              <w:pStyle w:val="Prrafodelista"/>
              <w:numPr>
                <w:ilvl w:val="0"/>
                <w:numId w:val="6"/>
              </w:numPr>
              <w:rPr>
                <w:rFonts w:eastAsia="Times New Roman"/>
                <w:sz w:val="22"/>
                <w:szCs w:val="22"/>
              </w:rPr>
            </w:pPr>
            <w:r w:rsidRPr="0075130C">
              <w:rPr>
                <w:rFonts w:eastAsia="Times New Roman"/>
                <w:sz w:val="22"/>
                <w:szCs w:val="22"/>
              </w:rPr>
              <w:t>Materiales, i</w:t>
            </w:r>
            <w:r w:rsidR="00A15025">
              <w:rPr>
                <w:rFonts w:eastAsia="Times New Roman"/>
                <w:sz w:val="22"/>
                <w:szCs w:val="22"/>
              </w:rPr>
              <w:t>nsumos, consumibles, papelería</w:t>
            </w:r>
            <w:r w:rsidR="006032B3">
              <w:rPr>
                <w:rFonts w:eastAsia="Times New Roman"/>
                <w:sz w:val="22"/>
                <w:szCs w:val="22"/>
              </w:rPr>
              <w:t xml:space="preserve"> y otros eleme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3280" w14:textId="61D16F09" w:rsidR="00E60121" w:rsidRPr="0075130C" w:rsidRDefault="00E60121" w:rsidP="00E60121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1B56" w14:textId="16F5768B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8CFB" w14:textId="3EE5F504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51C0" w14:textId="4C8FACD3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15025" w:rsidRPr="0075130C" w14:paraId="7F5285BF" w14:textId="77777777" w:rsidTr="000852FD">
        <w:trPr>
          <w:trHeight w:val="318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9AACFF" w14:textId="77777777" w:rsidR="00A15025" w:rsidRPr="0075130C" w:rsidRDefault="00A15025" w:rsidP="00F46993">
            <w:pPr>
              <w:pStyle w:val="Prrafodelista"/>
              <w:numPr>
                <w:ilvl w:val="0"/>
                <w:numId w:val="6"/>
              </w:num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7EFD" w14:textId="77777777" w:rsidR="00A15025" w:rsidRPr="0075130C" w:rsidRDefault="00A15025" w:rsidP="00E60121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8D45" w14:textId="77777777" w:rsidR="00A15025" w:rsidRPr="0075130C" w:rsidRDefault="00A15025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7658" w14:textId="77777777" w:rsidR="00A15025" w:rsidRPr="0075130C" w:rsidRDefault="00A15025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E590" w14:textId="77777777" w:rsidR="00A15025" w:rsidRPr="0075130C" w:rsidRDefault="00A15025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60121" w:rsidRPr="0075130C" w14:paraId="72A05B34" w14:textId="77777777" w:rsidTr="000852FD">
        <w:trPr>
          <w:trHeight w:val="408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F72272" w14:textId="77777777" w:rsidR="00E60121" w:rsidRPr="0075130C" w:rsidRDefault="00E60121" w:rsidP="00E6012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3746" w14:textId="71F589A1" w:rsidR="00E60121" w:rsidRPr="0075130C" w:rsidRDefault="00E60121" w:rsidP="00E60121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3354" w14:textId="1E3BAA00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C827" w14:textId="4C957F26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4135" w14:textId="3A9DA37B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60121" w:rsidRPr="0075130C" w14:paraId="41D946C3" w14:textId="77777777" w:rsidTr="000852FD">
        <w:trPr>
          <w:trHeight w:val="376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7C8A3" w14:textId="77777777" w:rsidR="00E60121" w:rsidRPr="0075130C" w:rsidRDefault="00E60121" w:rsidP="00E6012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DAAC" w14:textId="2D88E566" w:rsidR="00E60121" w:rsidRPr="0075130C" w:rsidRDefault="00E60121" w:rsidP="00E60121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E0F0" w14:textId="5680FD79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129A" w14:textId="6F4C2053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9FBA" w14:textId="73ADD833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15025" w:rsidRPr="0075130C" w14:paraId="0E7DE331" w14:textId="77777777" w:rsidTr="000852FD">
        <w:trPr>
          <w:trHeight w:val="8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BD12" w14:textId="1C8BA10E" w:rsidR="00A15025" w:rsidRPr="0075130C" w:rsidRDefault="00A15025" w:rsidP="00A15025">
            <w:pPr>
              <w:pStyle w:val="Prrafodelista"/>
              <w:numPr>
                <w:ilvl w:val="0"/>
                <w:numId w:val="6"/>
              </w:num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Gastos legales como licenciamiento de registros</w:t>
            </w:r>
            <w:r w:rsidR="006032B3">
              <w:rPr>
                <w:rFonts w:eastAsia="Times New Roman"/>
                <w:sz w:val="22"/>
                <w:szCs w:val="22"/>
              </w:rPr>
              <w:t>, sofware o</w:t>
            </w:r>
            <w:r>
              <w:rPr>
                <w:rFonts w:eastAsia="Times New Roman"/>
                <w:sz w:val="22"/>
                <w:szCs w:val="22"/>
              </w:rPr>
              <w:t xml:space="preserve"> pate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02E1" w14:textId="77777777" w:rsidR="00A15025" w:rsidRPr="0075130C" w:rsidRDefault="00A15025" w:rsidP="00E60121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3314" w14:textId="77777777" w:rsidR="00A15025" w:rsidRPr="0075130C" w:rsidRDefault="00A15025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48BB" w14:textId="77777777" w:rsidR="00A15025" w:rsidRPr="0075130C" w:rsidRDefault="00A15025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E5D6" w14:textId="77777777" w:rsidR="00A15025" w:rsidRPr="0075130C" w:rsidRDefault="00A15025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60121" w:rsidRPr="0075130C" w14:paraId="528B5630" w14:textId="77777777" w:rsidTr="000852FD">
        <w:trPr>
          <w:trHeight w:val="8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766A" w14:textId="0B268714" w:rsidR="00E60121" w:rsidRPr="0075130C" w:rsidRDefault="00E60121" w:rsidP="004010D1">
            <w:pPr>
              <w:pStyle w:val="Prrafodelista"/>
              <w:numPr>
                <w:ilvl w:val="0"/>
                <w:numId w:val="6"/>
              </w:numPr>
              <w:jc w:val="both"/>
              <w:rPr>
                <w:rFonts w:eastAsia="Times New Roman"/>
                <w:sz w:val="22"/>
                <w:szCs w:val="22"/>
              </w:rPr>
            </w:pPr>
            <w:r w:rsidRPr="0075130C">
              <w:rPr>
                <w:rFonts w:eastAsia="Times New Roman"/>
                <w:sz w:val="22"/>
                <w:szCs w:val="22"/>
              </w:rPr>
              <w:t xml:space="preserve">Desplazamientos-gastos de transporte, tiquetes, viáticos, alojamiento </w:t>
            </w:r>
            <w:r w:rsidR="002574C2">
              <w:rPr>
                <w:rFonts w:eastAsia="Times New Roman"/>
                <w:sz w:val="22"/>
                <w:szCs w:val="22"/>
              </w:rPr>
              <w:t>(distintos a los de presentación de ponencias en eventos científico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AD9B" w14:textId="35AEC811" w:rsidR="00E60121" w:rsidRPr="0075130C" w:rsidRDefault="00E60121" w:rsidP="00E60121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D8C4" w14:textId="6B1F9547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BFA8" w14:textId="49A21C2C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4B73" w14:textId="77D536BE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37C9D" w:rsidRPr="0075130C" w14:paraId="01C4141D" w14:textId="77777777" w:rsidTr="000852FD">
        <w:trPr>
          <w:trHeight w:val="8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961E" w14:textId="23D0B93C" w:rsidR="00937C9D" w:rsidRPr="00937C9D" w:rsidRDefault="00937C9D" w:rsidP="00937C9D">
            <w:pPr>
              <w:pStyle w:val="Prrafodelista"/>
              <w:numPr>
                <w:ilvl w:val="0"/>
                <w:numId w:val="6"/>
              </w:num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tros (describirlos)-si los hubiere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F3F6" w14:textId="77777777" w:rsidR="00937C9D" w:rsidRPr="0075130C" w:rsidRDefault="00937C9D" w:rsidP="00E60121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EFF8" w14:textId="77777777" w:rsidR="00937C9D" w:rsidRPr="0075130C" w:rsidRDefault="00937C9D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E17F" w14:textId="77777777" w:rsidR="00937C9D" w:rsidRPr="0075130C" w:rsidRDefault="00937C9D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AE43" w14:textId="77777777" w:rsidR="00937C9D" w:rsidRPr="0075130C" w:rsidRDefault="00937C9D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574C2" w:rsidRPr="0075130C" w14:paraId="3B3FD708" w14:textId="77777777" w:rsidTr="000852FD">
        <w:trPr>
          <w:trHeight w:val="8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2E54" w14:textId="1A68CB14" w:rsidR="002574C2" w:rsidRPr="0075130C" w:rsidRDefault="002574C2" w:rsidP="004010D1">
            <w:pPr>
              <w:pStyle w:val="Prrafodelista"/>
              <w:numPr>
                <w:ilvl w:val="0"/>
                <w:numId w:val="6"/>
              </w:num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ovilidad</w:t>
            </w:r>
            <w:r w:rsidR="000852FD">
              <w:rPr>
                <w:rFonts w:eastAsia="Times New Roman"/>
                <w:sz w:val="22"/>
                <w:szCs w:val="22"/>
              </w:rPr>
              <w:t xml:space="preserve"> académica</w:t>
            </w:r>
            <w:r w:rsidR="00EF48EE">
              <w:rPr>
                <w:rFonts w:eastAsia="Times New Roman"/>
                <w:sz w:val="22"/>
                <w:szCs w:val="22"/>
              </w:rPr>
              <w:t xml:space="preserve"> nacional o internacional</w:t>
            </w:r>
            <w:r>
              <w:rPr>
                <w:rFonts w:eastAsia="Times New Roman"/>
                <w:sz w:val="22"/>
                <w:szCs w:val="22"/>
              </w:rPr>
              <w:t xml:space="preserve"> para la presentación de ponencias en eventos de resultados de investigación (costos </w:t>
            </w:r>
            <w:r>
              <w:rPr>
                <w:rFonts w:eastAsia="Times New Roman"/>
                <w:sz w:val="22"/>
                <w:szCs w:val="22"/>
              </w:rPr>
              <w:lastRenderedPageBreak/>
              <w:t>de inscripción, desplazamientos, viático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3258" w14:textId="77777777" w:rsidR="002574C2" w:rsidRPr="0075130C" w:rsidRDefault="002574C2" w:rsidP="00E60121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2E09" w14:textId="77777777" w:rsidR="002574C2" w:rsidRPr="0075130C" w:rsidRDefault="002574C2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07D5" w14:textId="77777777" w:rsidR="002574C2" w:rsidRPr="0075130C" w:rsidRDefault="002574C2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33D2" w14:textId="77777777" w:rsidR="002574C2" w:rsidRPr="0075130C" w:rsidRDefault="002574C2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574C2" w:rsidRPr="0075130C" w14:paraId="19517C83" w14:textId="77777777" w:rsidTr="000852FD">
        <w:trPr>
          <w:trHeight w:val="8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AEC4" w14:textId="14FD9E71" w:rsidR="002574C2" w:rsidRPr="0075130C" w:rsidRDefault="002574C2" w:rsidP="004010D1">
            <w:pPr>
              <w:pStyle w:val="Prrafodelista"/>
              <w:numPr>
                <w:ilvl w:val="0"/>
                <w:numId w:val="6"/>
              </w:num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Publicaciones (artículos científicos en revistas o libros resultado de investigación): revisiones de estilo, pareos, derechos, cobros de editora de revista, proceso editorial por parte de fondos editoriales, traducciones, etc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6E70" w14:textId="77777777" w:rsidR="002574C2" w:rsidRPr="0075130C" w:rsidRDefault="002574C2" w:rsidP="00E60121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CBB5" w14:textId="77777777" w:rsidR="002574C2" w:rsidRPr="0075130C" w:rsidRDefault="002574C2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8C88" w14:textId="77777777" w:rsidR="002574C2" w:rsidRPr="0075130C" w:rsidRDefault="002574C2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3CEF" w14:textId="77777777" w:rsidR="002574C2" w:rsidRPr="0075130C" w:rsidRDefault="002574C2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240A9" w:rsidRPr="0075130C" w14:paraId="77A7B3CB" w14:textId="77777777" w:rsidTr="000852FD">
        <w:trPr>
          <w:trHeight w:val="345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662DDE6" w14:textId="77777777" w:rsidR="006240A9" w:rsidRPr="0075130C" w:rsidRDefault="006240A9" w:rsidP="00E60121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Total del costo asociado al talento humano propio (ítem 1)</w:t>
            </w:r>
          </w:p>
          <w:p w14:paraId="6EB63BCE" w14:textId="0404BA56" w:rsidR="006240A9" w:rsidRPr="0075130C" w:rsidRDefault="006240A9" w:rsidP="006240A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46D8" w14:textId="0D3E1702" w:rsidR="006240A9" w:rsidRPr="0075130C" w:rsidRDefault="006240A9" w:rsidP="00BE05B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240A9" w:rsidRPr="0075130C" w14:paraId="570F8BDD" w14:textId="77777777" w:rsidTr="000852FD">
        <w:trPr>
          <w:trHeight w:val="313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EFF95D6" w14:textId="2DE25BB7" w:rsidR="006240A9" w:rsidRPr="0075130C" w:rsidRDefault="006240A9" w:rsidP="00E60121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 xml:space="preserve">Total del costo asociado a los recursos instalados (ítem </w:t>
            </w:r>
            <w:r w:rsidR="00E95394" w:rsidRPr="0075130C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)</w:t>
            </w:r>
          </w:p>
          <w:p w14:paraId="65255AEE" w14:textId="5726BBF0" w:rsidR="006240A9" w:rsidRPr="0075130C" w:rsidRDefault="006240A9" w:rsidP="006240A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50D3" w14:textId="45E424E5" w:rsidR="006240A9" w:rsidRPr="0075130C" w:rsidRDefault="006240A9" w:rsidP="00BE05B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240A9" w:rsidRPr="0075130C" w14:paraId="5C979C71" w14:textId="77777777" w:rsidTr="000852FD">
        <w:trPr>
          <w:trHeight w:val="511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1AF396" w14:textId="3DB644EB" w:rsidR="000852FD" w:rsidRDefault="006240A9" w:rsidP="006240A9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 xml:space="preserve">Total </w:t>
            </w:r>
            <w:r w:rsidR="000852FD">
              <w:rPr>
                <w:rFonts w:eastAsia="Times New Roman"/>
                <w:b/>
                <w:bCs/>
                <w:sz w:val="22"/>
                <w:szCs w:val="22"/>
              </w:rPr>
              <w:t xml:space="preserve">de </w:t>
            </w: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costos que requieren desembolso</w:t>
            </w:r>
            <w:r w:rsidR="000852FD">
              <w:rPr>
                <w:rFonts w:eastAsia="Times New Roman"/>
                <w:b/>
                <w:bCs/>
                <w:sz w:val="22"/>
                <w:szCs w:val="22"/>
              </w:rPr>
              <w:t xml:space="preserve"> directo para su ejecución</w:t>
            </w: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  <w:p w14:paraId="28616F30" w14:textId="33AE5EEB" w:rsidR="006240A9" w:rsidRPr="0075130C" w:rsidRDefault="006240A9" w:rsidP="000852F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(sumatoría de ítem</w:t>
            </w:r>
            <w:r w:rsidR="00EF48EE">
              <w:rPr>
                <w:rFonts w:eastAsia="Times New Roman"/>
                <w:b/>
                <w:bCs/>
                <w:sz w:val="22"/>
                <w:szCs w:val="22"/>
              </w:rPr>
              <w:t>s</w:t>
            </w:r>
            <w:r w:rsidR="000852FD">
              <w:rPr>
                <w:rFonts w:eastAsia="Times New Roman"/>
                <w:b/>
                <w:bCs/>
                <w:sz w:val="22"/>
                <w:szCs w:val="22"/>
              </w:rPr>
              <w:t>: 3+4+5+</w:t>
            </w: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  <w:r w:rsidR="000852FD">
              <w:rPr>
                <w:rFonts w:eastAsia="Times New Roman"/>
                <w:b/>
                <w:bCs/>
                <w:sz w:val="22"/>
                <w:szCs w:val="22"/>
              </w:rPr>
              <w:t>+</w:t>
            </w:r>
            <w:r w:rsidR="00A15025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  <w:r w:rsidR="00937C9D">
              <w:rPr>
                <w:rFonts w:eastAsia="Times New Roman"/>
                <w:b/>
                <w:bCs/>
                <w:sz w:val="22"/>
                <w:szCs w:val="22"/>
              </w:rPr>
              <w:t>+8</w:t>
            </w:r>
            <w:r w:rsidR="006032B3">
              <w:rPr>
                <w:rFonts w:eastAsia="Times New Roman"/>
                <w:b/>
                <w:bCs/>
                <w:sz w:val="22"/>
                <w:szCs w:val="22"/>
              </w:rPr>
              <w:t>+9+10</w:t>
            </w:r>
            <w:r w:rsidR="000852FD">
              <w:rPr>
                <w:rFonts w:eastAsia="Times New Roman"/>
                <w:b/>
                <w:bCs/>
                <w:sz w:val="22"/>
                <w:szCs w:val="22"/>
              </w:rPr>
              <w:t>)</w:t>
            </w: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F34B2C" w14:textId="5C683A02" w:rsidR="006240A9" w:rsidRPr="0075130C" w:rsidRDefault="006240A9" w:rsidP="00BE05B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240A9" w:rsidRPr="0075130C" w14:paraId="516885CB" w14:textId="77777777" w:rsidTr="000852FD">
        <w:trPr>
          <w:trHeight w:val="511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8B20D1B" w14:textId="17EEBF7E" w:rsidR="006240A9" w:rsidRPr="0075130C" w:rsidRDefault="000852FD" w:rsidP="006240A9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Costo total del </w:t>
            </w:r>
            <w:r w:rsidR="006240A9" w:rsidRPr="0075130C">
              <w:rPr>
                <w:rFonts w:eastAsia="Times New Roman"/>
                <w:b/>
                <w:bCs/>
                <w:sz w:val="22"/>
                <w:szCs w:val="22"/>
              </w:rPr>
              <w:t>proyecto (sumatoria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de</w:t>
            </w:r>
            <w:r w:rsidR="006240A9" w:rsidRPr="0075130C">
              <w:rPr>
                <w:rFonts w:eastAsia="Times New Roman"/>
                <w:b/>
                <w:bCs/>
                <w:sz w:val="22"/>
                <w:szCs w:val="22"/>
              </w:rPr>
              <w:t xml:space="preserve"> todos los ítem</w:t>
            </w:r>
            <w:r w:rsidR="00EF48EE">
              <w:rPr>
                <w:rFonts w:eastAsia="Times New Roman"/>
                <w:b/>
                <w:bCs/>
                <w:sz w:val="22"/>
                <w:szCs w:val="22"/>
              </w:rPr>
              <w:t>s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: 1+2+3+4+5+6+7+8+9</w:t>
            </w:r>
            <w:r w:rsidR="00937C9D">
              <w:rPr>
                <w:rFonts w:eastAsia="Times New Roman"/>
                <w:b/>
                <w:bCs/>
                <w:sz w:val="22"/>
                <w:szCs w:val="22"/>
              </w:rPr>
              <w:t>+10</w:t>
            </w:r>
            <w:r w:rsidR="006240A9" w:rsidRPr="0075130C">
              <w:rPr>
                <w:rFonts w:eastAsia="Times New Roman"/>
                <w:b/>
                <w:bCs/>
                <w:sz w:val="22"/>
                <w:szCs w:val="22"/>
              </w:rPr>
              <w:t>)</w:t>
            </w:r>
          </w:p>
          <w:p w14:paraId="481C5092" w14:textId="385605BB" w:rsidR="006240A9" w:rsidRPr="0075130C" w:rsidRDefault="006240A9" w:rsidP="006240A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BB99" w14:textId="2586503F" w:rsidR="006240A9" w:rsidRPr="0075130C" w:rsidRDefault="006240A9" w:rsidP="00BE05B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13E7A76" w14:textId="77777777" w:rsidR="005709F3" w:rsidRPr="0075130C" w:rsidRDefault="005709F3" w:rsidP="00E60121">
      <w:pPr>
        <w:jc w:val="center"/>
        <w:rPr>
          <w:rFonts w:eastAsia="Verdana"/>
          <w:b/>
          <w:sz w:val="22"/>
          <w:szCs w:val="22"/>
        </w:rPr>
      </w:pPr>
    </w:p>
    <w:p w14:paraId="5F364654" w14:textId="1F345C5F" w:rsidR="00EF48EE" w:rsidRPr="00C50FF5" w:rsidRDefault="002574C2" w:rsidP="0090456C">
      <w:pPr>
        <w:jc w:val="both"/>
        <w:rPr>
          <w:rFonts w:eastAsia="Verdana"/>
          <w:sz w:val="20"/>
        </w:rPr>
      </w:pPr>
      <w:r w:rsidRPr="00C50FF5">
        <w:rPr>
          <w:rFonts w:eastAsia="Verdana"/>
          <w:b/>
          <w:sz w:val="20"/>
        </w:rPr>
        <w:t>Nota</w:t>
      </w:r>
      <w:r w:rsidR="00E01FC2" w:rsidRPr="00C50FF5">
        <w:rPr>
          <w:rFonts w:eastAsia="Verdana"/>
          <w:b/>
          <w:sz w:val="20"/>
        </w:rPr>
        <w:t xml:space="preserve"> 1</w:t>
      </w:r>
      <w:r w:rsidRPr="00C50FF5">
        <w:rPr>
          <w:rFonts w:eastAsia="Verdana"/>
          <w:b/>
          <w:sz w:val="20"/>
        </w:rPr>
        <w:t xml:space="preserve">: </w:t>
      </w:r>
      <w:r w:rsidRPr="00C50FF5">
        <w:rPr>
          <w:rFonts w:eastAsia="Verdana"/>
          <w:sz w:val="20"/>
        </w:rPr>
        <w:t xml:space="preserve">Si va a presentar ponencia en eventos de investigación </w:t>
      </w:r>
      <w:r w:rsidR="006240A9" w:rsidRPr="00C50FF5">
        <w:rPr>
          <w:rFonts w:eastAsia="Verdana"/>
          <w:sz w:val="20"/>
        </w:rPr>
        <w:t>incluir costos</w:t>
      </w:r>
      <w:r w:rsidR="00EF48EE" w:rsidRPr="00C50FF5">
        <w:rPr>
          <w:rFonts w:eastAsia="Verdana"/>
          <w:sz w:val="20"/>
        </w:rPr>
        <w:t xml:space="preserve"> estimados</w:t>
      </w:r>
      <w:r w:rsidR="006240A9" w:rsidRPr="00C50FF5">
        <w:rPr>
          <w:rFonts w:eastAsia="Verdana"/>
          <w:sz w:val="20"/>
        </w:rPr>
        <w:t xml:space="preserve"> asociados a </w:t>
      </w:r>
      <w:r w:rsidRPr="00C50FF5">
        <w:rPr>
          <w:rFonts w:eastAsia="Verdana"/>
          <w:sz w:val="20"/>
        </w:rPr>
        <w:t>dicha participación (movilidad</w:t>
      </w:r>
      <w:r w:rsidR="000852FD" w:rsidRPr="00C50FF5">
        <w:rPr>
          <w:rFonts w:eastAsia="Verdana"/>
          <w:sz w:val="20"/>
        </w:rPr>
        <w:t xml:space="preserve"> académica</w:t>
      </w:r>
      <w:r w:rsidRPr="00C50FF5">
        <w:rPr>
          <w:rFonts w:eastAsia="Verdana"/>
          <w:sz w:val="20"/>
        </w:rPr>
        <w:t>), tal como se indica en el ítem 8,  y si va realizar publicaciones (artículos en revistas indexadas o libros científicos), cuantificar dichos costos</w:t>
      </w:r>
      <w:r w:rsidR="00EF48EE" w:rsidRPr="00C50FF5">
        <w:rPr>
          <w:rFonts w:eastAsia="Verdana"/>
          <w:sz w:val="20"/>
        </w:rPr>
        <w:t xml:space="preserve"> estimados</w:t>
      </w:r>
      <w:r w:rsidRPr="00C50FF5">
        <w:rPr>
          <w:rFonts w:eastAsia="Verdana"/>
          <w:sz w:val="20"/>
        </w:rPr>
        <w:t>, tal como se indica en el ítem 9.</w:t>
      </w:r>
      <w:r w:rsidR="00EF48EE" w:rsidRPr="00C50FF5">
        <w:rPr>
          <w:rFonts w:eastAsia="Verdana"/>
          <w:sz w:val="20"/>
        </w:rPr>
        <w:t xml:space="preserve"> Lo</w:t>
      </w:r>
      <w:r w:rsidR="006032B3">
        <w:rPr>
          <w:rFonts w:eastAsia="Verdana"/>
          <w:sz w:val="20"/>
        </w:rPr>
        <w:t>s primeros se financian se tramitan a través</w:t>
      </w:r>
      <w:r w:rsidR="00EF48EE" w:rsidRPr="00C50FF5">
        <w:rPr>
          <w:rFonts w:eastAsia="Verdana"/>
          <w:sz w:val="20"/>
        </w:rPr>
        <w:t xml:space="preserve"> del comité de movilidad académica, y los segundos a través del CIDE </w:t>
      </w:r>
      <w:r w:rsidR="006032B3">
        <w:rPr>
          <w:rFonts w:eastAsia="Verdana"/>
          <w:sz w:val="20"/>
        </w:rPr>
        <w:t xml:space="preserve">para el trámit </w:t>
      </w:r>
      <w:r w:rsidR="00EF48EE" w:rsidRPr="00C50FF5">
        <w:rPr>
          <w:rFonts w:eastAsia="Verdana"/>
          <w:sz w:val="20"/>
        </w:rPr>
        <w:t>del proceso editorial y de publicaciones.</w:t>
      </w:r>
    </w:p>
    <w:p w14:paraId="763FA22B" w14:textId="0CCF81C7" w:rsidR="00E01FC2" w:rsidRPr="00C50FF5" w:rsidRDefault="00E01FC2" w:rsidP="0090456C">
      <w:pPr>
        <w:jc w:val="both"/>
        <w:rPr>
          <w:rFonts w:eastAsia="Verdana"/>
          <w:sz w:val="20"/>
        </w:rPr>
      </w:pPr>
      <w:r w:rsidRPr="00C50FF5">
        <w:rPr>
          <w:rFonts w:eastAsia="Verdana"/>
          <w:b/>
          <w:sz w:val="20"/>
        </w:rPr>
        <w:t>Nota 2:</w:t>
      </w:r>
      <w:r w:rsidRPr="00C50FF5">
        <w:rPr>
          <w:rFonts w:eastAsia="Verdana"/>
          <w:sz w:val="20"/>
        </w:rPr>
        <w:t xml:space="preserve"> Recuerde que si el proyecto tiene dos fases, debe formular el presupuesto, por separado, para cada fase y en el caso de proyectos con entidades externas se deb</w:t>
      </w:r>
      <w:r w:rsidR="006032B3">
        <w:rPr>
          <w:rFonts w:eastAsia="Verdana"/>
          <w:sz w:val="20"/>
        </w:rPr>
        <w:t>e hacer el presupuesto correspondiente a</w:t>
      </w:r>
      <w:r w:rsidRPr="00C50FF5">
        <w:rPr>
          <w:rFonts w:eastAsia="Verdana"/>
          <w:sz w:val="20"/>
        </w:rPr>
        <w:t xml:space="preserve"> todo lo que aporta la otra entidad.</w:t>
      </w:r>
    </w:p>
    <w:p w14:paraId="63B009EB" w14:textId="33FCDFC0" w:rsidR="00E01FC2" w:rsidRPr="00EF48EE" w:rsidRDefault="00E01FC2" w:rsidP="0090456C">
      <w:pPr>
        <w:jc w:val="both"/>
        <w:rPr>
          <w:rFonts w:eastAsia="Verdana"/>
          <w:b/>
          <w:sz w:val="18"/>
          <w:szCs w:val="18"/>
        </w:rPr>
      </w:pPr>
    </w:p>
    <w:p w14:paraId="223E2924" w14:textId="77777777" w:rsidR="00EF48EE" w:rsidRPr="0075130C" w:rsidRDefault="00EF48EE" w:rsidP="0090456C">
      <w:pPr>
        <w:jc w:val="both"/>
        <w:rPr>
          <w:rFonts w:eastAsia="Verdana"/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73"/>
        <w:gridCol w:w="293"/>
        <w:gridCol w:w="293"/>
        <w:gridCol w:w="293"/>
        <w:gridCol w:w="293"/>
        <w:gridCol w:w="293"/>
        <w:gridCol w:w="293"/>
        <w:gridCol w:w="293"/>
        <w:gridCol w:w="293"/>
        <w:gridCol w:w="446"/>
      </w:tblGrid>
      <w:tr w:rsidR="001E74BC" w:rsidRPr="001E74BC" w14:paraId="36F7598D" w14:textId="77777777" w:rsidTr="0063189A">
        <w:trPr>
          <w:trHeight w:val="300"/>
          <w:jc w:val="center"/>
        </w:trPr>
        <w:tc>
          <w:tcPr>
            <w:tcW w:w="88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BDF6D" w14:textId="6266C767" w:rsidR="001E74BC" w:rsidRPr="001E74BC" w:rsidRDefault="001E74BC" w:rsidP="001E74B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E74BC">
              <w:rPr>
                <w:rFonts w:eastAsia="Times New Roman"/>
                <w:b/>
                <w:bCs/>
                <w:sz w:val="22"/>
                <w:szCs w:val="22"/>
              </w:rPr>
              <w:t>Cronograma –</w:t>
            </w:r>
            <w:r w:rsidR="000852FD">
              <w:rPr>
                <w:rFonts w:eastAsia="Times New Roman"/>
                <w:b/>
                <w:bCs/>
                <w:sz w:val="22"/>
                <w:szCs w:val="22"/>
              </w:rPr>
              <w:t xml:space="preserve">Duración del proyecto: </w:t>
            </w:r>
            <w:r w:rsidRPr="001E74BC">
              <w:rPr>
                <w:rFonts w:eastAsia="Times New Roman"/>
                <w:b/>
                <w:bCs/>
                <w:sz w:val="22"/>
                <w:szCs w:val="22"/>
              </w:rPr>
              <w:t>en meses</w:t>
            </w:r>
          </w:p>
        </w:tc>
      </w:tr>
      <w:tr w:rsidR="001E74BC" w:rsidRPr="001E74BC" w14:paraId="029AAB87" w14:textId="77777777" w:rsidTr="0063189A">
        <w:trPr>
          <w:trHeight w:val="300"/>
          <w:jc w:val="center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40ED" w14:textId="77777777" w:rsidR="001E74BC" w:rsidRPr="001E74BC" w:rsidRDefault="001E74BC" w:rsidP="001E74B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E74BC">
              <w:rPr>
                <w:rFonts w:eastAsia="Times New Roman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3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A19C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Meses</w:t>
            </w:r>
          </w:p>
        </w:tc>
      </w:tr>
      <w:tr w:rsidR="001E74BC" w:rsidRPr="001E74BC" w14:paraId="3B02C4D0" w14:textId="77777777" w:rsidTr="0063189A">
        <w:trPr>
          <w:trHeight w:val="300"/>
          <w:jc w:val="center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02F5" w14:textId="77777777" w:rsidR="001E74BC" w:rsidRPr="001E74BC" w:rsidRDefault="001E74BC" w:rsidP="001E74BC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2B3A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1FB8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84E6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4817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80B5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7E3D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C5DF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E271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C837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C48B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10</w:t>
            </w:r>
          </w:p>
        </w:tc>
      </w:tr>
      <w:tr w:rsidR="001E74BC" w:rsidRPr="001E74BC" w14:paraId="39101CEF" w14:textId="77777777" w:rsidTr="0063189A">
        <w:trPr>
          <w:trHeight w:val="30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41DE" w14:textId="77777777" w:rsidR="001E74BC" w:rsidRPr="001E74BC" w:rsidRDefault="001E74BC" w:rsidP="001E74BC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C77A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6777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1965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1760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95FD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FC21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4325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D562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DC82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1AC7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1E74BC" w:rsidRPr="001E74BC" w14:paraId="3B4D0B59" w14:textId="77777777" w:rsidTr="0063189A">
        <w:trPr>
          <w:trHeight w:val="30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D218" w14:textId="77777777" w:rsidR="001E74BC" w:rsidRPr="001E74BC" w:rsidRDefault="001E74BC" w:rsidP="001E74BC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B151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5F05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208D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A3FB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9718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556D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0B0A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73AB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5CD5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3EEF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1E74BC" w:rsidRPr="001E74BC" w14:paraId="6D728FD8" w14:textId="77777777" w:rsidTr="0063189A">
        <w:trPr>
          <w:trHeight w:val="30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3BD6" w14:textId="77777777" w:rsidR="001E74BC" w:rsidRPr="001E74BC" w:rsidRDefault="001E74BC" w:rsidP="001E74BC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46CC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F9F1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79E1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72CC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CF94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47F2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C6F7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A01D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3CB8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43EB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1E74BC" w:rsidRPr="001E74BC" w14:paraId="0C9BAA10" w14:textId="77777777" w:rsidTr="0063189A">
        <w:trPr>
          <w:trHeight w:val="30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4CE0" w14:textId="77777777" w:rsidR="001E74BC" w:rsidRPr="001E74BC" w:rsidRDefault="001E74BC" w:rsidP="001E74B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0D81" w14:textId="77777777" w:rsidR="001E74BC" w:rsidRPr="001E74BC" w:rsidRDefault="001E74BC" w:rsidP="001E74B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0FCB" w14:textId="77777777" w:rsidR="001E74BC" w:rsidRPr="001E74BC" w:rsidRDefault="001E74BC" w:rsidP="001E74B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90DF" w14:textId="77777777" w:rsidR="001E74BC" w:rsidRPr="001E74BC" w:rsidRDefault="001E74BC" w:rsidP="001E74B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A8B5" w14:textId="77777777" w:rsidR="001E74BC" w:rsidRPr="001E74BC" w:rsidRDefault="001E74BC" w:rsidP="001E74B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FE98" w14:textId="77777777" w:rsidR="001E74BC" w:rsidRPr="001E74BC" w:rsidRDefault="001E74BC" w:rsidP="001E74B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FB10" w14:textId="77777777" w:rsidR="001E74BC" w:rsidRPr="001E74BC" w:rsidRDefault="001E74BC" w:rsidP="001E74B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7997" w14:textId="77777777" w:rsidR="001E74BC" w:rsidRPr="001E74BC" w:rsidRDefault="001E74BC" w:rsidP="001E74B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7B76" w14:textId="77777777" w:rsidR="001E74BC" w:rsidRPr="001E74BC" w:rsidRDefault="001E74BC" w:rsidP="001E74B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1D08" w14:textId="77777777" w:rsidR="001E74BC" w:rsidRPr="001E74BC" w:rsidRDefault="001E74BC" w:rsidP="001E74B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9A78" w14:textId="77777777" w:rsidR="001E74BC" w:rsidRPr="001E74BC" w:rsidRDefault="001E74BC" w:rsidP="001E74B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</w:tr>
      <w:tr w:rsidR="001E74BC" w:rsidRPr="001E74BC" w14:paraId="3AA59D38" w14:textId="77777777" w:rsidTr="0063189A">
        <w:trPr>
          <w:trHeight w:val="30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F1B1" w14:textId="77777777" w:rsidR="001E74BC" w:rsidRPr="001E74BC" w:rsidRDefault="001E74BC" w:rsidP="001E74B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F0E3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0948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00AB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A771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75B1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C066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CC44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23EB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D8B2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F4D6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</w:tr>
    </w:tbl>
    <w:p w14:paraId="18A41055" w14:textId="77777777" w:rsidR="00E60121" w:rsidRDefault="00E60121" w:rsidP="0090456C">
      <w:pPr>
        <w:rPr>
          <w:sz w:val="22"/>
          <w:szCs w:val="22"/>
        </w:rPr>
      </w:pPr>
    </w:p>
    <w:p w14:paraId="70CB6829" w14:textId="4AE6C4A3" w:rsidR="00A01017" w:rsidRPr="00C50FF5" w:rsidRDefault="00A01017" w:rsidP="00A01017">
      <w:pPr>
        <w:jc w:val="both"/>
        <w:rPr>
          <w:sz w:val="20"/>
        </w:rPr>
      </w:pPr>
      <w:r w:rsidRPr="00C50FF5">
        <w:rPr>
          <w:b/>
          <w:sz w:val="20"/>
        </w:rPr>
        <w:t>Nota</w:t>
      </w:r>
      <w:r w:rsidR="00E01FC2" w:rsidRPr="00C50FF5">
        <w:rPr>
          <w:b/>
          <w:sz w:val="20"/>
        </w:rPr>
        <w:t xml:space="preserve"> 1</w:t>
      </w:r>
      <w:r w:rsidR="00E01FC2" w:rsidRPr="00C50FF5">
        <w:rPr>
          <w:sz w:val="20"/>
        </w:rPr>
        <w:t>:</w:t>
      </w:r>
      <w:r w:rsidRPr="00C50FF5">
        <w:rPr>
          <w:sz w:val="20"/>
        </w:rPr>
        <w:t xml:space="preserve"> Incluir en la planeación la elaboración de los productos </w:t>
      </w:r>
      <w:r w:rsidR="000852FD" w:rsidRPr="00C50FF5">
        <w:rPr>
          <w:sz w:val="20"/>
        </w:rPr>
        <w:t xml:space="preserve">derivados </w:t>
      </w:r>
      <w:r w:rsidRPr="00C50FF5">
        <w:rPr>
          <w:sz w:val="20"/>
        </w:rPr>
        <w:t>comprometidos en el caso de proyectos</w:t>
      </w:r>
      <w:r w:rsidR="00A15025" w:rsidRPr="00C50FF5">
        <w:rPr>
          <w:sz w:val="20"/>
        </w:rPr>
        <w:t xml:space="preserve">. El mes 1 se corresponde con </w:t>
      </w:r>
      <w:r w:rsidR="00EF48EE" w:rsidRPr="00C50FF5">
        <w:rPr>
          <w:sz w:val="20"/>
        </w:rPr>
        <w:t>la fecha de iniciación establecida en los términos de referencia de la convocatoria o la que el comité de investigaciones disponga en el evento de que se requiera modificar.</w:t>
      </w:r>
    </w:p>
    <w:p w14:paraId="6A01EA00" w14:textId="3F6E2EB2" w:rsidR="00E01FC2" w:rsidRPr="00C50FF5" w:rsidRDefault="00E01FC2" w:rsidP="00A01017">
      <w:pPr>
        <w:jc w:val="both"/>
        <w:rPr>
          <w:sz w:val="20"/>
        </w:rPr>
      </w:pPr>
      <w:r w:rsidRPr="00C50FF5">
        <w:rPr>
          <w:b/>
          <w:sz w:val="20"/>
        </w:rPr>
        <w:t>Nota 2</w:t>
      </w:r>
      <w:r w:rsidRPr="00C50FF5">
        <w:rPr>
          <w:sz w:val="20"/>
        </w:rPr>
        <w:t>: De manera similar al caso del presupuesto, cuando se trate de proyectos en dos fases, se debe describir el cronograma de cada fase por separado.</w:t>
      </w:r>
    </w:p>
    <w:p w14:paraId="4667EBC0" w14:textId="77777777" w:rsidR="00A01017" w:rsidRDefault="00A01017" w:rsidP="0090456C">
      <w:pPr>
        <w:rPr>
          <w:sz w:val="22"/>
          <w:szCs w:val="22"/>
        </w:rPr>
      </w:pPr>
    </w:p>
    <w:p w14:paraId="36C8637B" w14:textId="77777777" w:rsidR="006032B3" w:rsidRDefault="006032B3" w:rsidP="0090456C">
      <w:pPr>
        <w:rPr>
          <w:sz w:val="22"/>
          <w:szCs w:val="22"/>
        </w:rPr>
      </w:pPr>
    </w:p>
    <w:p w14:paraId="409D3DA6" w14:textId="77777777" w:rsidR="006032B3" w:rsidRDefault="006032B3" w:rsidP="0090456C">
      <w:pPr>
        <w:rPr>
          <w:sz w:val="22"/>
          <w:szCs w:val="22"/>
        </w:rPr>
      </w:pPr>
      <w:bookmarkStart w:id="0" w:name="_GoBack"/>
      <w:bookmarkEnd w:id="0"/>
    </w:p>
    <w:p w14:paraId="1BCBEC29" w14:textId="30F77935" w:rsidR="00A01017" w:rsidRPr="0063189A" w:rsidRDefault="0063189A" w:rsidP="0090456C">
      <w:pPr>
        <w:rPr>
          <w:b/>
          <w:sz w:val="22"/>
          <w:szCs w:val="22"/>
        </w:rPr>
      </w:pPr>
      <w:r w:rsidRPr="0063189A">
        <w:rPr>
          <w:b/>
          <w:sz w:val="22"/>
          <w:szCs w:val="22"/>
        </w:rPr>
        <w:lastRenderedPageBreak/>
        <w:t>CONSIDERACIONES  DE PROPIEDAD INTELECTUAL Y CONFIDENCIALIDAD</w:t>
      </w:r>
    </w:p>
    <w:p w14:paraId="44FCCAA8" w14:textId="77777777" w:rsidR="0063189A" w:rsidRDefault="0063189A" w:rsidP="0090456C">
      <w:pPr>
        <w:rPr>
          <w:sz w:val="22"/>
          <w:szCs w:val="22"/>
        </w:rPr>
      </w:pPr>
    </w:p>
    <w:p w14:paraId="20F1A87E" w14:textId="2BF65666" w:rsidR="0063189A" w:rsidRPr="0075130C" w:rsidRDefault="0063189A" w:rsidP="006318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n las que están establecidas en el Acta de Inicio y Acuerdo de Propiedad Intelectual y de Confidencialidad, que se suscribe cuando el proyecto/producto sea aprobado por el comité de investigacionoes, para dar inicio a la  ejecución en el año 2020. Tienen su fundamento en el capítulo 4 del actual Reglamento de Investigación y en la legislación nacional y andina sobre la materia. </w:t>
      </w:r>
    </w:p>
    <w:p w14:paraId="6A56B0CD" w14:textId="77777777" w:rsidR="0063189A" w:rsidRDefault="0063189A" w:rsidP="005016D3">
      <w:pPr>
        <w:rPr>
          <w:rFonts w:eastAsia="Verdana"/>
          <w:b/>
          <w:sz w:val="22"/>
          <w:szCs w:val="22"/>
        </w:rPr>
      </w:pPr>
    </w:p>
    <w:p w14:paraId="1AC9A648" w14:textId="77777777" w:rsidR="0063189A" w:rsidRDefault="0063189A" w:rsidP="005016D3">
      <w:pPr>
        <w:rPr>
          <w:rFonts w:eastAsia="Verdana"/>
          <w:b/>
          <w:sz w:val="22"/>
          <w:szCs w:val="22"/>
        </w:rPr>
      </w:pPr>
    </w:p>
    <w:p w14:paraId="278A8ABA" w14:textId="77777777" w:rsidR="005016D3" w:rsidRPr="0075130C" w:rsidRDefault="005016D3" w:rsidP="005016D3">
      <w:pPr>
        <w:rPr>
          <w:rFonts w:eastAsia="Verdana"/>
          <w:b/>
          <w:sz w:val="22"/>
          <w:szCs w:val="22"/>
        </w:rPr>
      </w:pPr>
      <w:r w:rsidRPr="0075130C">
        <w:rPr>
          <w:rFonts w:eastAsia="Verdana"/>
          <w:b/>
          <w:sz w:val="22"/>
          <w:szCs w:val="22"/>
        </w:rPr>
        <w:t>BIBLIOGRAFÍA Y CIBERGRAFÍA</w:t>
      </w:r>
    </w:p>
    <w:p w14:paraId="08F8D4D2" w14:textId="77777777" w:rsidR="005016D3" w:rsidRPr="0075130C" w:rsidRDefault="005016D3" w:rsidP="005016D3">
      <w:pPr>
        <w:jc w:val="both"/>
        <w:rPr>
          <w:sz w:val="22"/>
          <w:szCs w:val="22"/>
        </w:rPr>
      </w:pPr>
    </w:p>
    <w:p w14:paraId="4D092832" w14:textId="046D2C0F" w:rsidR="005016D3" w:rsidRPr="00A15025" w:rsidRDefault="000852FD" w:rsidP="005016D3">
      <w:pPr>
        <w:jc w:val="both"/>
        <w:rPr>
          <w:i/>
          <w:sz w:val="22"/>
          <w:szCs w:val="22"/>
        </w:rPr>
      </w:pPr>
      <w:r>
        <w:rPr>
          <w:sz w:val="22"/>
          <w:szCs w:val="22"/>
          <w:highlight w:val="yellow"/>
        </w:rPr>
        <w:t xml:space="preserve">Aplicar </w:t>
      </w:r>
      <w:r w:rsidR="00A15025">
        <w:rPr>
          <w:sz w:val="22"/>
          <w:szCs w:val="22"/>
          <w:highlight w:val="yellow"/>
        </w:rPr>
        <w:t xml:space="preserve">Normas APA versión </w:t>
      </w:r>
      <w:r w:rsidR="00A15025" w:rsidRPr="0063189A">
        <w:rPr>
          <w:sz w:val="22"/>
          <w:szCs w:val="22"/>
          <w:highlight w:val="yellow"/>
        </w:rPr>
        <w:t>6</w:t>
      </w:r>
      <w:r w:rsidR="0063189A" w:rsidRPr="0063189A">
        <w:rPr>
          <w:sz w:val="22"/>
          <w:szCs w:val="22"/>
          <w:highlight w:val="yellow"/>
        </w:rPr>
        <w:t xml:space="preserve"> o posterior</w:t>
      </w:r>
    </w:p>
    <w:p w14:paraId="7357F0EF" w14:textId="77777777" w:rsidR="005016D3" w:rsidRPr="0075130C" w:rsidRDefault="005016D3" w:rsidP="005016D3">
      <w:pPr>
        <w:jc w:val="both"/>
        <w:rPr>
          <w:sz w:val="22"/>
          <w:szCs w:val="22"/>
        </w:rPr>
      </w:pPr>
    </w:p>
    <w:p w14:paraId="75671AA8" w14:textId="77777777" w:rsidR="0090456C" w:rsidRPr="0075130C" w:rsidRDefault="0090456C">
      <w:pPr>
        <w:rPr>
          <w:sz w:val="22"/>
          <w:szCs w:val="22"/>
        </w:rPr>
      </w:pPr>
    </w:p>
    <w:sectPr w:rsidR="0090456C" w:rsidRPr="0075130C" w:rsidSect="002574C2">
      <w:headerReference w:type="default" r:id="rId10"/>
      <w:footerReference w:type="default" r:id="rId11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D5F38" w14:textId="77777777" w:rsidR="00AD0262" w:rsidRDefault="00AD0262" w:rsidP="00EE1E10">
      <w:r>
        <w:separator/>
      </w:r>
    </w:p>
  </w:endnote>
  <w:endnote w:type="continuationSeparator" w:id="0">
    <w:p w14:paraId="65F7A8EF" w14:textId="77777777" w:rsidR="00AD0262" w:rsidRDefault="00AD0262" w:rsidP="00EE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stleT">
    <w:altName w:val="Candara"/>
    <w:charset w:val="00"/>
    <w:family w:val="swiss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467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C6D996" w14:textId="01EDC32D" w:rsidR="00CF6707" w:rsidRDefault="00CF6707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032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032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39637F2" w14:textId="77777777" w:rsidR="00CF6707" w:rsidRDefault="00CF67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8DA53" w14:textId="77777777" w:rsidR="00AD0262" w:rsidRDefault="00AD0262" w:rsidP="00EE1E10">
      <w:r>
        <w:separator/>
      </w:r>
    </w:p>
  </w:footnote>
  <w:footnote w:type="continuationSeparator" w:id="0">
    <w:p w14:paraId="4D690839" w14:textId="77777777" w:rsidR="00AD0262" w:rsidRDefault="00AD0262" w:rsidP="00EE1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BE58B" w14:textId="4CC25338" w:rsidR="00CF6707" w:rsidRPr="00D974B6" w:rsidRDefault="00CF6707" w:rsidP="007C1389">
    <w:pPr>
      <w:pStyle w:val="Encabezado"/>
      <w:tabs>
        <w:tab w:val="right" w:pos="8789"/>
      </w:tabs>
      <w:jc w:val="center"/>
      <w:rPr>
        <w:rFonts w:ascii="CastleT" w:hAnsi="CastleT"/>
        <w:b/>
        <w:noProof/>
        <w:sz w:val="36"/>
      </w:rPr>
    </w:pPr>
    <w:r w:rsidRPr="00D974B6">
      <w:rPr>
        <w:rFonts w:ascii="CastleT" w:hAnsi="CastleT" w:cs="Arial"/>
        <w:b/>
        <w:bCs/>
        <w:noProof/>
        <w:color w:val="595959"/>
      </w:rPr>
      <w:drawing>
        <wp:anchor distT="0" distB="0" distL="114300" distR="114300" simplePos="0" relativeHeight="251659264" behindDoc="1" locked="0" layoutInCell="1" allowOverlap="1" wp14:anchorId="25F1F925" wp14:editId="1CA43420">
          <wp:simplePos x="0" y="0"/>
          <wp:positionH relativeFrom="column">
            <wp:posOffset>-451898</wp:posOffset>
          </wp:positionH>
          <wp:positionV relativeFrom="paragraph">
            <wp:posOffset>-261562</wp:posOffset>
          </wp:positionV>
          <wp:extent cx="1029335" cy="997663"/>
          <wp:effectExtent l="0" t="0" r="1206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_color_CMYK-01 copi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997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B6">
      <w:rPr>
        <w:rFonts w:ascii="CastleT" w:hAnsi="CastleT" w:cs="Arial"/>
        <w:b/>
        <w:bCs/>
        <w:color w:val="595959"/>
      </w:rPr>
      <w:t>FUNDACIÓN UNIVERSITARIA MARÍA CANO</w:t>
    </w:r>
  </w:p>
  <w:p w14:paraId="6DD1D554" w14:textId="68F9EA34" w:rsidR="00CF6707" w:rsidRPr="00D974B6" w:rsidRDefault="00CF6707" w:rsidP="007C1389">
    <w:pPr>
      <w:tabs>
        <w:tab w:val="left" w:pos="6080"/>
      </w:tabs>
      <w:spacing w:after="40"/>
      <w:jc w:val="center"/>
      <w:rPr>
        <w:rFonts w:ascii="CastleT" w:hAnsi="CastleT" w:cs="Arial"/>
        <w:b/>
        <w:bCs/>
        <w:color w:val="595959"/>
      </w:rPr>
    </w:pPr>
    <w:r w:rsidRPr="00D974B6">
      <w:rPr>
        <w:rFonts w:ascii="CastleT" w:hAnsi="CastleT" w:cs="Arial"/>
        <w:b/>
        <w:bCs/>
        <w:color w:val="595959"/>
      </w:rPr>
      <w:t xml:space="preserve">          GUÍA PARA LA FORMULACIÓN DE PROYECTOS</w:t>
    </w:r>
    <w:r>
      <w:rPr>
        <w:rFonts w:ascii="CastleT" w:hAnsi="CastleT" w:cs="Arial"/>
        <w:b/>
        <w:bCs/>
        <w:color w:val="595959"/>
      </w:rPr>
      <w:t xml:space="preserve"> Y PRODUCTOS DE INVESTIGACIÓN, DESARROLLO TECNOLÓGICO E INNOVACIÓN</w:t>
    </w:r>
  </w:p>
  <w:p w14:paraId="679A14D8" w14:textId="30C9E77C" w:rsidR="00CF6707" w:rsidRDefault="00CF6707">
    <w:pPr>
      <w:pStyle w:val="Encabezado"/>
    </w:pPr>
  </w:p>
  <w:p w14:paraId="56307DD9" w14:textId="77777777" w:rsidR="00CF6707" w:rsidRDefault="00CF67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777B"/>
    <w:multiLevelType w:val="hybridMultilevel"/>
    <w:tmpl w:val="3D7AD8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76204"/>
    <w:multiLevelType w:val="multilevel"/>
    <w:tmpl w:val="0D7CA2CE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800"/>
      </w:p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2">
    <w:nsid w:val="503E2A72"/>
    <w:multiLevelType w:val="hybridMultilevel"/>
    <w:tmpl w:val="B3B8492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457E20"/>
    <w:multiLevelType w:val="hybridMultilevel"/>
    <w:tmpl w:val="37D68B0E"/>
    <w:lvl w:ilvl="0" w:tplc="501E22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0A7F16"/>
    <w:multiLevelType w:val="hybridMultilevel"/>
    <w:tmpl w:val="A35A4C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D606BA"/>
    <w:multiLevelType w:val="hybridMultilevel"/>
    <w:tmpl w:val="7854D2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10"/>
    <w:rsid w:val="00001C1B"/>
    <w:rsid w:val="0002098A"/>
    <w:rsid w:val="000303C8"/>
    <w:rsid w:val="00030B76"/>
    <w:rsid w:val="00036E1B"/>
    <w:rsid w:val="00060250"/>
    <w:rsid w:val="00075236"/>
    <w:rsid w:val="000829AC"/>
    <w:rsid w:val="000852FD"/>
    <w:rsid w:val="00097B5C"/>
    <w:rsid w:val="000B787F"/>
    <w:rsid w:val="000E02D1"/>
    <w:rsid w:val="000E1490"/>
    <w:rsid w:val="000F06F4"/>
    <w:rsid w:val="00160E36"/>
    <w:rsid w:val="001618C6"/>
    <w:rsid w:val="00172DA5"/>
    <w:rsid w:val="00181DD5"/>
    <w:rsid w:val="00187C8E"/>
    <w:rsid w:val="001A0413"/>
    <w:rsid w:val="001B27A2"/>
    <w:rsid w:val="001B6FAA"/>
    <w:rsid w:val="001D500D"/>
    <w:rsid w:val="001E74BC"/>
    <w:rsid w:val="00233EFB"/>
    <w:rsid w:val="0023508C"/>
    <w:rsid w:val="002407B5"/>
    <w:rsid w:val="002574C2"/>
    <w:rsid w:val="00260E38"/>
    <w:rsid w:val="00263444"/>
    <w:rsid w:val="00265458"/>
    <w:rsid w:val="00266482"/>
    <w:rsid w:val="002806C6"/>
    <w:rsid w:val="002815AD"/>
    <w:rsid w:val="00292648"/>
    <w:rsid w:val="0029440B"/>
    <w:rsid w:val="002962E7"/>
    <w:rsid w:val="00297437"/>
    <w:rsid w:val="002A27C8"/>
    <w:rsid w:val="002C57FA"/>
    <w:rsid w:val="002D1B5B"/>
    <w:rsid w:val="002D3AF7"/>
    <w:rsid w:val="002E2DED"/>
    <w:rsid w:val="002F55D9"/>
    <w:rsid w:val="002F7C72"/>
    <w:rsid w:val="002F7F16"/>
    <w:rsid w:val="00305426"/>
    <w:rsid w:val="00320901"/>
    <w:rsid w:val="003213A4"/>
    <w:rsid w:val="00326258"/>
    <w:rsid w:val="0032675A"/>
    <w:rsid w:val="00343BB2"/>
    <w:rsid w:val="003452B5"/>
    <w:rsid w:val="00347BDC"/>
    <w:rsid w:val="00363EF9"/>
    <w:rsid w:val="00364BA7"/>
    <w:rsid w:val="00372B98"/>
    <w:rsid w:val="003A54CB"/>
    <w:rsid w:val="003A64ED"/>
    <w:rsid w:val="003B66DE"/>
    <w:rsid w:val="003C232E"/>
    <w:rsid w:val="003E6106"/>
    <w:rsid w:val="003E7FE9"/>
    <w:rsid w:val="003F299F"/>
    <w:rsid w:val="004010D1"/>
    <w:rsid w:val="0042095A"/>
    <w:rsid w:val="00440E05"/>
    <w:rsid w:val="00444A9E"/>
    <w:rsid w:val="00461780"/>
    <w:rsid w:val="00467861"/>
    <w:rsid w:val="0048004B"/>
    <w:rsid w:val="00486C3D"/>
    <w:rsid w:val="00487931"/>
    <w:rsid w:val="004A2FB7"/>
    <w:rsid w:val="004A6DDA"/>
    <w:rsid w:val="004C47E6"/>
    <w:rsid w:val="004D2AD0"/>
    <w:rsid w:val="004D352F"/>
    <w:rsid w:val="004E3954"/>
    <w:rsid w:val="00501598"/>
    <w:rsid w:val="005016D3"/>
    <w:rsid w:val="0050703E"/>
    <w:rsid w:val="00525E48"/>
    <w:rsid w:val="00533D98"/>
    <w:rsid w:val="00540FAB"/>
    <w:rsid w:val="00547617"/>
    <w:rsid w:val="00551532"/>
    <w:rsid w:val="00551C40"/>
    <w:rsid w:val="005709F3"/>
    <w:rsid w:val="0058250E"/>
    <w:rsid w:val="005858E6"/>
    <w:rsid w:val="00586A3E"/>
    <w:rsid w:val="00586BAC"/>
    <w:rsid w:val="0059581E"/>
    <w:rsid w:val="005A3680"/>
    <w:rsid w:val="005A4C53"/>
    <w:rsid w:val="005A5566"/>
    <w:rsid w:val="005C1054"/>
    <w:rsid w:val="005C42F9"/>
    <w:rsid w:val="005C5765"/>
    <w:rsid w:val="005D0BFB"/>
    <w:rsid w:val="005E62C3"/>
    <w:rsid w:val="005F3ED0"/>
    <w:rsid w:val="005F6244"/>
    <w:rsid w:val="006032B3"/>
    <w:rsid w:val="00604A5F"/>
    <w:rsid w:val="00607549"/>
    <w:rsid w:val="006075D8"/>
    <w:rsid w:val="00615428"/>
    <w:rsid w:val="006240A9"/>
    <w:rsid w:val="00631665"/>
    <w:rsid w:val="0063189A"/>
    <w:rsid w:val="00655DF3"/>
    <w:rsid w:val="00665FF8"/>
    <w:rsid w:val="00667623"/>
    <w:rsid w:val="00677277"/>
    <w:rsid w:val="0069684E"/>
    <w:rsid w:val="006A5791"/>
    <w:rsid w:val="006B14CA"/>
    <w:rsid w:val="006B48A4"/>
    <w:rsid w:val="006C7263"/>
    <w:rsid w:val="006E3D93"/>
    <w:rsid w:val="006F1FA5"/>
    <w:rsid w:val="00702EC2"/>
    <w:rsid w:val="007032D4"/>
    <w:rsid w:val="00706F7A"/>
    <w:rsid w:val="00727125"/>
    <w:rsid w:val="0074092B"/>
    <w:rsid w:val="0075130C"/>
    <w:rsid w:val="00752E7E"/>
    <w:rsid w:val="007554B7"/>
    <w:rsid w:val="0076284C"/>
    <w:rsid w:val="00764F6F"/>
    <w:rsid w:val="00792015"/>
    <w:rsid w:val="007938BF"/>
    <w:rsid w:val="007C1389"/>
    <w:rsid w:val="007C3C82"/>
    <w:rsid w:val="007D4333"/>
    <w:rsid w:val="007F5C69"/>
    <w:rsid w:val="007F6A97"/>
    <w:rsid w:val="00804935"/>
    <w:rsid w:val="0083108D"/>
    <w:rsid w:val="00833E52"/>
    <w:rsid w:val="00840846"/>
    <w:rsid w:val="00876507"/>
    <w:rsid w:val="0088479E"/>
    <w:rsid w:val="0089241A"/>
    <w:rsid w:val="00897144"/>
    <w:rsid w:val="008A0F8B"/>
    <w:rsid w:val="008D3739"/>
    <w:rsid w:val="008D449A"/>
    <w:rsid w:val="008E2AA0"/>
    <w:rsid w:val="008F1140"/>
    <w:rsid w:val="008F57D1"/>
    <w:rsid w:val="0090456C"/>
    <w:rsid w:val="00914BF4"/>
    <w:rsid w:val="0092342C"/>
    <w:rsid w:val="00937C9D"/>
    <w:rsid w:val="009558BE"/>
    <w:rsid w:val="00982A33"/>
    <w:rsid w:val="00987469"/>
    <w:rsid w:val="00996322"/>
    <w:rsid w:val="009B1A31"/>
    <w:rsid w:val="009C70A0"/>
    <w:rsid w:val="009C760E"/>
    <w:rsid w:val="009D36C0"/>
    <w:rsid w:val="009E23A7"/>
    <w:rsid w:val="009E42FA"/>
    <w:rsid w:val="00A01017"/>
    <w:rsid w:val="00A15025"/>
    <w:rsid w:val="00A17461"/>
    <w:rsid w:val="00A40282"/>
    <w:rsid w:val="00A46BF0"/>
    <w:rsid w:val="00A62EC2"/>
    <w:rsid w:val="00A746B4"/>
    <w:rsid w:val="00AD0262"/>
    <w:rsid w:val="00AE513F"/>
    <w:rsid w:val="00AE6C6E"/>
    <w:rsid w:val="00B025BC"/>
    <w:rsid w:val="00B04DBF"/>
    <w:rsid w:val="00B14AFC"/>
    <w:rsid w:val="00B1656C"/>
    <w:rsid w:val="00B37AF1"/>
    <w:rsid w:val="00B407B1"/>
    <w:rsid w:val="00B63BAA"/>
    <w:rsid w:val="00B6491A"/>
    <w:rsid w:val="00B827FE"/>
    <w:rsid w:val="00B863B2"/>
    <w:rsid w:val="00B97480"/>
    <w:rsid w:val="00B97C4A"/>
    <w:rsid w:val="00BA767D"/>
    <w:rsid w:val="00BC0B72"/>
    <w:rsid w:val="00BC207C"/>
    <w:rsid w:val="00BE05BB"/>
    <w:rsid w:val="00BE2691"/>
    <w:rsid w:val="00BF1D28"/>
    <w:rsid w:val="00BF3689"/>
    <w:rsid w:val="00BF5304"/>
    <w:rsid w:val="00C15A36"/>
    <w:rsid w:val="00C4196A"/>
    <w:rsid w:val="00C50FF5"/>
    <w:rsid w:val="00C64F84"/>
    <w:rsid w:val="00C91768"/>
    <w:rsid w:val="00CA1B1F"/>
    <w:rsid w:val="00CA4F64"/>
    <w:rsid w:val="00CC78B4"/>
    <w:rsid w:val="00CD055B"/>
    <w:rsid w:val="00CD3454"/>
    <w:rsid w:val="00CE23EE"/>
    <w:rsid w:val="00CF5BA2"/>
    <w:rsid w:val="00CF6707"/>
    <w:rsid w:val="00D1212E"/>
    <w:rsid w:val="00D2797C"/>
    <w:rsid w:val="00D57D61"/>
    <w:rsid w:val="00D855A8"/>
    <w:rsid w:val="00D8664F"/>
    <w:rsid w:val="00D91FBA"/>
    <w:rsid w:val="00DA050B"/>
    <w:rsid w:val="00DA1E57"/>
    <w:rsid w:val="00DB0C45"/>
    <w:rsid w:val="00DB49AB"/>
    <w:rsid w:val="00DD4844"/>
    <w:rsid w:val="00DD57A7"/>
    <w:rsid w:val="00DE2100"/>
    <w:rsid w:val="00DE7465"/>
    <w:rsid w:val="00DF50FC"/>
    <w:rsid w:val="00DF7CCA"/>
    <w:rsid w:val="00E017D4"/>
    <w:rsid w:val="00E01FC2"/>
    <w:rsid w:val="00E03FBB"/>
    <w:rsid w:val="00E075D2"/>
    <w:rsid w:val="00E1683A"/>
    <w:rsid w:val="00E40F2E"/>
    <w:rsid w:val="00E46E31"/>
    <w:rsid w:val="00E501CD"/>
    <w:rsid w:val="00E57830"/>
    <w:rsid w:val="00E60121"/>
    <w:rsid w:val="00E6079B"/>
    <w:rsid w:val="00E730A0"/>
    <w:rsid w:val="00E74DC5"/>
    <w:rsid w:val="00E831FD"/>
    <w:rsid w:val="00E90354"/>
    <w:rsid w:val="00E91655"/>
    <w:rsid w:val="00E93573"/>
    <w:rsid w:val="00E95394"/>
    <w:rsid w:val="00EB6817"/>
    <w:rsid w:val="00ED29CB"/>
    <w:rsid w:val="00ED47D7"/>
    <w:rsid w:val="00EE1E10"/>
    <w:rsid w:val="00EE75A2"/>
    <w:rsid w:val="00EF39A7"/>
    <w:rsid w:val="00EF48EE"/>
    <w:rsid w:val="00EF6040"/>
    <w:rsid w:val="00F00B12"/>
    <w:rsid w:val="00F0783F"/>
    <w:rsid w:val="00F14102"/>
    <w:rsid w:val="00F20E81"/>
    <w:rsid w:val="00F21D4E"/>
    <w:rsid w:val="00F46993"/>
    <w:rsid w:val="00F50CCA"/>
    <w:rsid w:val="00F56A83"/>
    <w:rsid w:val="00F6003D"/>
    <w:rsid w:val="00F63AF6"/>
    <w:rsid w:val="00F7480A"/>
    <w:rsid w:val="00F87869"/>
    <w:rsid w:val="00F915FC"/>
    <w:rsid w:val="00F945C3"/>
    <w:rsid w:val="00F9699D"/>
    <w:rsid w:val="00FA6B7D"/>
    <w:rsid w:val="00FC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314D0C"/>
  <w15:docId w15:val="{90E2A852-3CD7-4BEC-BAB8-FAA016C9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E10"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0"/>
      <w:lang w:eastAsia="es-CO"/>
    </w:rPr>
  </w:style>
  <w:style w:type="paragraph" w:styleId="Ttulo1">
    <w:name w:val="heading 1"/>
    <w:basedOn w:val="Normal"/>
    <w:next w:val="Normal"/>
    <w:link w:val="Ttulo1Car"/>
    <w:rsid w:val="00036E1B"/>
    <w:pPr>
      <w:keepNext/>
      <w:keepLines/>
      <w:spacing w:before="480" w:after="120"/>
      <w:contextualSpacing/>
      <w:outlineLvl w:val="0"/>
    </w:pPr>
    <w:rPr>
      <w:rFonts w:eastAsia="Times New Roman"/>
      <w:b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EE1E10"/>
    <w:pPr>
      <w:spacing w:after="160" w:line="259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032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032D4"/>
    <w:rPr>
      <w:rFonts w:ascii="Times New Roman" w:eastAsia="MS Mincho" w:hAnsi="Times New Roman" w:cs="Times New Roman"/>
      <w:color w:val="000000"/>
      <w:sz w:val="24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032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2D4"/>
    <w:rPr>
      <w:rFonts w:ascii="Times New Roman" w:eastAsia="MS Mincho" w:hAnsi="Times New Roman" w:cs="Times New Roman"/>
      <w:color w:val="000000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33D9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858E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58E6"/>
    <w:rPr>
      <w:rFonts w:ascii="Times New Roman" w:eastAsia="MS Mincho" w:hAnsi="Times New Roman" w:cs="Times New Roman"/>
      <w:color w:val="000000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5858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036E1B"/>
    <w:rPr>
      <w:rFonts w:ascii="Times New Roman" w:eastAsia="Times New Roman" w:hAnsi="Times New Roman" w:cs="Times New Roman"/>
      <w:b/>
      <w:color w:val="000000"/>
      <w:sz w:val="48"/>
      <w:szCs w:val="48"/>
      <w:lang w:val="es-ES" w:eastAsia="es-ES"/>
    </w:rPr>
  </w:style>
  <w:style w:type="paragraph" w:styleId="NormalWeb">
    <w:name w:val="Normal (Web)"/>
    <w:basedOn w:val="Normal"/>
    <w:uiPriority w:val="99"/>
    <w:unhideWhenUsed/>
    <w:rsid w:val="00036E1B"/>
    <w:pPr>
      <w:spacing w:before="100" w:beforeAutospacing="1" w:after="100" w:afterAutospacing="1"/>
    </w:pPr>
    <w:rPr>
      <w:rFonts w:eastAsia="Times New Roman"/>
      <w:color w:val="auto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015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159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1598"/>
    <w:rPr>
      <w:rFonts w:ascii="Times New Roman" w:eastAsia="MS Mincho" w:hAnsi="Times New Roman" w:cs="Times New Roman"/>
      <w:color w:val="000000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15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1598"/>
    <w:rPr>
      <w:rFonts w:ascii="Times New Roman" w:eastAsia="MS Mincho" w:hAnsi="Times New Roman" w:cs="Times New Roman"/>
      <w:b/>
      <w:bCs/>
      <w:color w:val="000000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5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598"/>
    <w:rPr>
      <w:rFonts w:ascii="Segoe UI" w:eastAsia="MS Mincho" w:hAnsi="Segoe UI" w:cs="Segoe UI"/>
      <w:color w:val="000000"/>
      <w:sz w:val="18"/>
      <w:szCs w:val="18"/>
      <w:lang w:eastAsia="es-CO"/>
    </w:rPr>
  </w:style>
  <w:style w:type="character" w:styleId="Hipervnculo">
    <w:name w:val="Hyperlink"/>
    <w:basedOn w:val="Fuentedeprrafopredeter"/>
    <w:uiPriority w:val="99"/>
    <w:unhideWhenUsed/>
    <w:rsid w:val="00AE513F"/>
    <w:rPr>
      <w:color w:val="0563C1" w:themeColor="hyperlink"/>
      <w:u w:val="single"/>
    </w:rPr>
  </w:style>
  <w:style w:type="paragraph" w:customStyle="1" w:styleId="Default">
    <w:name w:val="Default"/>
    <w:rsid w:val="00235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m7059959189772510758gmail-msolistparagraph">
    <w:name w:val="m_7059959189772510758gmail-msolistparagraph"/>
    <w:basedOn w:val="Normal"/>
    <w:rsid w:val="00A46BF0"/>
    <w:pPr>
      <w:spacing w:before="100" w:beforeAutospacing="1" w:after="100" w:afterAutospacing="1"/>
    </w:pPr>
    <w:rPr>
      <w:rFonts w:eastAsia="Times New Roman"/>
      <w:color w:val="auto"/>
      <w:szCs w:val="24"/>
    </w:rPr>
  </w:style>
  <w:style w:type="character" w:customStyle="1" w:styleId="apple-converted-space">
    <w:name w:val="apple-converted-space"/>
    <w:basedOn w:val="Fuentedeprrafopredeter"/>
    <w:rsid w:val="00A46BF0"/>
  </w:style>
  <w:style w:type="table" w:styleId="Tablaconcuadrcula">
    <w:name w:val="Table Grid"/>
    <w:basedOn w:val="Tablanormal"/>
    <w:uiPriority w:val="39"/>
    <w:rsid w:val="009C7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8049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investigaciones\Downloads\4._anexo_1._documento_conceptual_del_modelo_de_reconocimiento_y_medicion_de_grupos_de_investigacion_20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lciencias.gov.co/investigadores/programas-nacionales-cte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v16</b:Tag>
    <b:SourceType>JournalArticle</b:SourceType>
    <b:Guid>{A8EF5358-2E96-45E7-9C70-D5EDB3697354}</b:Guid>
    <b:Author>
      <b:Author>
        <b:Corporate>Revista Dinero</b:Corporate>
      </b:Author>
    </b:Author>
    <b:Title>El 21% de los negocios en Colombia son tiendas de barrio</b:Title>
    <b:Year>2016</b:Year>
    <b:Month>Junio</b:Month>
    <b:Day>quince</b:Day>
    <b:URL>http://www.dinero.com/economia/articulo/tiendas-de-barrio-y-negocios-mas-comunes-en-colombia/224631</b:URL>
    <b:JournalName>Revista Dinero</b:JournalName>
    <b:Publisher>el Tiempo </b:Publisher>
    <b:YearAccessed>2017</b:YearAccessed>
    <b:MonthAccessed>mayo</b:MonthAccessed>
    <b:DayAccessed>01</b:DayAccessed>
    <b:RefOrder>1</b:RefOrder>
  </b:Source>
  <b:Source>
    <b:Tag>Ofi17</b:Tag>
    <b:SourceType>DocumentFromInternetSite</b:SourceType>
    <b:Guid>{8217025F-EDE8-4C70-905A-05EFAF1E47DE}</b:Guid>
    <b:Title>ILO</b:Title>
    <b:URL>http://www.ilo.org/wcmsp5/groups/public/---ed_emp/---emp_policy/documents/publication/wcms_229450.pdf</b:URL>
    <b:Author>
      <b:Author>
        <b:Corporate>Oficina  internacional del trabajo</b:Corporate>
      </b:Author>
      <b:ProducerName>
        <b:NameList>
          <b:Person>
            <b:Last>Trabajo</b:Last>
            <b:First>Oficina</b:First>
            <b:Middle>Internacional del</b:Middle>
          </b:Person>
        </b:NameList>
      </b:ProducerName>
    </b:Author>
    <b:YearAccessed>2017</b:YearAccessed>
    <b:MonthAccessed>mayo</b:MonthAccessed>
    <b:DayAccessed>01</b:DayAccessed>
    <b:RefOrder>2</b:RefOrder>
  </b:Source>
</b:Sources>
</file>

<file path=customXml/itemProps1.xml><?xml version="1.0" encoding="utf-8"?>
<ds:datastoreItem xmlns:ds="http://schemas.openxmlformats.org/officeDocument/2006/customXml" ds:itemID="{BD545A9D-E083-4014-BC11-6E3F1D6D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441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Rúa</dc:creator>
  <cp:keywords/>
  <dc:description/>
  <cp:lastModifiedBy>Nelson Rúa</cp:lastModifiedBy>
  <cp:revision>5</cp:revision>
  <dcterms:created xsi:type="dcterms:W3CDTF">2019-11-08T19:31:00Z</dcterms:created>
  <dcterms:modified xsi:type="dcterms:W3CDTF">2020-11-04T16:43:00Z</dcterms:modified>
</cp:coreProperties>
</file>